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196"/>
        <w:gridCol w:w="1260"/>
        <w:gridCol w:w="2520"/>
        <w:gridCol w:w="2160"/>
        <w:gridCol w:w="2700"/>
        <w:gridCol w:w="180"/>
        <w:gridCol w:w="1800"/>
        <w:gridCol w:w="1980"/>
      </w:tblGrid>
      <w:tr w:rsidR="00551388" w:rsidRPr="007405AD" w:rsidTr="00EF1014">
        <w:tc>
          <w:tcPr>
            <w:tcW w:w="792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Nr.</w:t>
            </w:r>
          </w:p>
        </w:tc>
        <w:tc>
          <w:tcPr>
            <w:tcW w:w="2196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Operatori Transportues</w:t>
            </w:r>
          </w:p>
        </w:tc>
        <w:tc>
          <w:tcPr>
            <w:tcW w:w="12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Vendi</w:t>
            </w:r>
          </w:p>
        </w:tc>
        <w:tc>
          <w:tcPr>
            <w:tcW w:w="252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ontraktuesi</w:t>
            </w:r>
          </w:p>
        </w:tc>
        <w:tc>
          <w:tcPr>
            <w:tcW w:w="21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Relacioni</w:t>
            </w:r>
          </w:p>
        </w:tc>
        <w:tc>
          <w:tcPr>
            <w:tcW w:w="2880" w:type="dxa"/>
            <w:gridSpan w:val="2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.Nisjes</w:t>
            </w:r>
          </w:p>
        </w:tc>
        <w:tc>
          <w:tcPr>
            <w:tcW w:w="180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.Kthimit</w:t>
            </w:r>
          </w:p>
        </w:tc>
        <w:tc>
          <w:tcPr>
            <w:tcW w:w="1980" w:type="dxa"/>
          </w:tcPr>
          <w:p w:rsidR="00551388" w:rsidRPr="007405AD" w:rsidRDefault="008D7B0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ati I vlefshmë</w:t>
            </w:r>
            <w:r w:rsidR="0004128A" w:rsidRPr="007405AD">
              <w:rPr>
                <w:sz w:val="28"/>
                <w:szCs w:val="28"/>
              </w:rPr>
              <w:t>ris</w:t>
            </w:r>
            <w:r>
              <w:rPr>
                <w:sz w:val="28"/>
                <w:szCs w:val="28"/>
              </w:rPr>
              <w:t>ë</w:t>
            </w:r>
          </w:p>
        </w:tc>
      </w:tr>
      <w:tr w:rsidR="00EF1014" w:rsidRPr="007405AD" w:rsidTr="00EF1014">
        <w:tc>
          <w:tcPr>
            <w:tcW w:w="792" w:type="dxa"/>
          </w:tcPr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6" w:type="dxa"/>
          </w:tcPr>
          <w:p w:rsidR="00EF1014" w:rsidRDefault="00EF1014" w:rsidP="00EF1014">
            <w:r w:rsidRPr="00030ECD">
              <w:rPr>
                <w:b/>
              </w:rPr>
              <w:t>ALBUS</w:t>
            </w:r>
          </w:p>
        </w:tc>
        <w:tc>
          <w:tcPr>
            <w:tcW w:w="1260" w:type="dxa"/>
          </w:tcPr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Pr="00AB0B85" w:rsidRDefault="00EF1014" w:rsidP="00EF1014">
            <w:r>
              <w:t>“Hisari GD ” Dibër</w:t>
            </w:r>
          </w:p>
        </w:tc>
        <w:tc>
          <w:tcPr>
            <w:tcW w:w="2160" w:type="dxa"/>
          </w:tcPr>
          <w:p w:rsidR="00EF1014" w:rsidRDefault="00EF1014" w:rsidP="00EF1014">
            <w:r w:rsidRPr="00AB0B85">
              <w:t>Prishtine-Shkup</w:t>
            </w:r>
          </w:p>
        </w:tc>
        <w:tc>
          <w:tcPr>
            <w:tcW w:w="2880" w:type="dxa"/>
            <w:gridSpan w:val="2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Pr="00AB0B85" w:rsidRDefault="00EF1014" w:rsidP="00EF1014"/>
          <w:p w:rsidR="00EF1014" w:rsidRDefault="00EF1014" w:rsidP="00EF1014">
            <w:r w:rsidRPr="00AB0B85">
              <w:t>13:30</w:t>
            </w:r>
            <w:r>
              <w:t xml:space="preserve"> Prishtine</w:t>
            </w:r>
          </w:p>
          <w:p w:rsidR="00EF1014" w:rsidRPr="00AB0B85" w:rsidRDefault="00EF1014" w:rsidP="00EF1014">
            <w:r>
              <w:t>15.15 Hani I Elezit</w:t>
            </w:r>
          </w:p>
          <w:p w:rsidR="00EF1014" w:rsidRDefault="00EF1014" w:rsidP="00EF1014">
            <w:r>
              <w:t>15.30 Bllacë</w:t>
            </w:r>
          </w:p>
          <w:p w:rsidR="00EF1014" w:rsidRDefault="00EF1014" w:rsidP="00EF1014">
            <w:r>
              <w:t>16.00 Shkup</w:t>
            </w:r>
          </w:p>
          <w:p w:rsidR="00EF1014" w:rsidRDefault="00EF1014" w:rsidP="00EF1014"/>
        </w:tc>
        <w:tc>
          <w:tcPr>
            <w:tcW w:w="1800" w:type="dxa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Default="00EF1014" w:rsidP="00EF1014"/>
          <w:p w:rsidR="00EF1014" w:rsidRPr="00AB0B85" w:rsidRDefault="00EF1014" w:rsidP="00EF1014">
            <w:r>
              <w:t>09.40</w:t>
            </w:r>
          </w:p>
          <w:p w:rsidR="00EF1014" w:rsidRDefault="00EF1014" w:rsidP="00EF1014">
            <w:r>
              <w:t>07.45</w:t>
            </w:r>
          </w:p>
          <w:p w:rsidR="00EF1014" w:rsidRDefault="00EF1014" w:rsidP="00EF1014">
            <w:r>
              <w:t>07.30</w:t>
            </w:r>
          </w:p>
          <w:p w:rsidR="00EF1014" w:rsidRPr="00AB0B85" w:rsidRDefault="00EF1014" w:rsidP="00EF1014">
            <w:r>
              <w:t>07.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815E06" w:rsidP="00EF1014">
            <w:pPr>
              <w:rPr>
                <w:b/>
              </w:rPr>
            </w:pPr>
            <w:r>
              <w:rPr>
                <w:b/>
              </w:rPr>
              <w:t>RR/04/2022</w:t>
            </w:r>
          </w:p>
          <w:p w:rsidR="00815E06" w:rsidRPr="002D3232" w:rsidRDefault="00815E06" w:rsidP="00EF1014">
            <w:pPr>
              <w:rPr>
                <w:b/>
              </w:rPr>
            </w:pPr>
            <w:r>
              <w:rPr>
                <w:b/>
              </w:rPr>
              <w:t>RR/H/04/2022</w:t>
            </w:r>
          </w:p>
          <w:p w:rsidR="00EF1014" w:rsidRDefault="00EF1014" w:rsidP="00EF1014"/>
          <w:p w:rsidR="00EF1014" w:rsidRDefault="00EF1014" w:rsidP="00EF1014">
            <w:r>
              <w:t>Valide deri më:</w:t>
            </w:r>
          </w:p>
          <w:p w:rsidR="00EF1014" w:rsidRPr="00762797" w:rsidRDefault="00815E06" w:rsidP="00EF1014">
            <w:pPr>
              <w:rPr>
                <w:b/>
              </w:rPr>
            </w:pPr>
            <w:r>
              <w:rPr>
                <w:b/>
              </w:rPr>
              <w:t>25.01</w:t>
            </w:r>
            <w:r w:rsidR="00EF1014" w:rsidRPr="002D3232">
              <w:rPr>
                <w:b/>
              </w:rPr>
              <w:t>.202</w:t>
            </w:r>
            <w:r>
              <w:rPr>
                <w:b/>
              </w:rPr>
              <w:t>7</w:t>
            </w:r>
          </w:p>
        </w:tc>
      </w:tr>
      <w:tr w:rsidR="00EF1014" w:rsidRPr="007405AD" w:rsidTr="00EF1014">
        <w:trPr>
          <w:trHeight w:val="2820"/>
        </w:trPr>
        <w:tc>
          <w:tcPr>
            <w:tcW w:w="792" w:type="dxa"/>
          </w:tcPr>
          <w:p w:rsidR="00EF1014" w:rsidRPr="007405AD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Default="00EF1014" w:rsidP="00EF1014"/>
          <w:p w:rsidR="00EF1014" w:rsidRPr="00BA5DE0" w:rsidRDefault="00EF1014" w:rsidP="00EF1014">
            <w:pPr>
              <w:rPr>
                <w:b/>
              </w:rPr>
            </w:pPr>
            <w:r w:rsidRPr="00BA5DE0">
              <w:rPr>
                <w:b/>
              </w:rPr>
              <w:t>NTSH HANI COM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Pr="00BA5DE0" w:rsidRDefault="006A52ED" w:rsidP="00EF1014">
            <w:pPr>
              <w:rPr>
                <w:b/>
              </w:rPr>
            </w:pPr>
            <w:r>
              <w:rPr>
                <w:b/>
              </w:rPr>
              <w:t>“EURO SPRINT</w:t>
            </w:r>
            <w:r w:rsidR="00EF1014" w:rsidRPr="00BA5DE0">
              <w:rPr>
                <w:b/>
              </w:rPr>
              <w:t>”-Tetovë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r w:rsidRPr="000E2F6B">
              <w:rPr>
                <w:b/>
              </w:rPr>
              <w:t>Prishtinë-Tetovë</w:t>
            </w:r>
          </w:p>
        </w:tc>
        <w:tc>
          <w:tcPr>
            <w:tcW w:w="28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/>
          <w:p w:rsidR="00EF1014" w:rsidRPr="00E42939" w:rsidRDefault="00EF1014" w:rsidP="00EF1014">
            <w:r w:rsidRPr="00E42939">
              <w:t xml:space="preserve">06:30 Prishtinë  </w:t>
            </w:r>
          </w:p>
          <w:p w:rsidR="00EF1014" w:rsidRDefault="00EF1014" w:rsidP="00EF1014">
            <w:r>
              <w:t>07:30  Ferizaj</w:t>
            </w:r>
          </w:p>
          <w:p w:rsidR="00EF1014" w:rsidRDefault="00EF1014" w:rsidP="00EF1014"/>
          <w:p w:rsidR="00EF1014" w:rsidRPr="00E42939" w:rsidRDefault="00EF1014" w:rsidP="00EF1014">
            <w:r w:rsidRPr="00E42939">
              <w:t>08.05 Glloboqicë</w:t>
            </w:r>
          </w:p>
          <w:p w:rsidR="00EF1014" w:rsidRPr="00E42939" w:rsidRDefault="00EF1014" w:rsidP="00EF1014">
            <w:r w:rsidRPr="00E42939">
              <w:t>08:10 Jazhincë</w:t>
            </w:r>
          </w:p>
          <w:p w:rsidR="00EF1014" w:rsidRPr="00F43A83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>
            <w:r>
              <w:rPr>
                <w:b/>
              </w:rPr>
              <w:t>09.05</w:t>
            </w:r>
            <w:r w:rsidRPr="000E2F6B">
              <w:rPr>
                <w:b/>
              </w:rPr>
              <w:t xml:space="preserve">  Tetovë</w:t>
            </w:r>
          </w:p>
        </w:tc>
        <w:tc>
          <w:tcPr>
            <w:tcW w:w="1800" w:type="dxa"/>
          </w:tcPr>
          <w:p w:rsidR="00EF1014" w:rsidRPr="007405AD" w:rsidRDefault="00EF1014" w:rsidP="00EF1014">
            <w:pPr>
              <w:rPr>
                <w:lang w:val="it-IT"/>
              </w:rPr>
            </w:pPr>
            <w:r w:rsidRPr="007405AD">
              <w:rPr>
                <w:lang w:val="it-IT"/>
              </w:rPr>
              <w:t>(1-2-3-4-5-6-7)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2.45</w:t>
            </w: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5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0E2F6B">
              <w:rPr>
                <w:b/>
                <w:lang w:val="it-IT"/>
              </w:rPr>
              <w:t>10.0</w:t>
            </w:r>
            <w:r>
              <w:rPr>
                <w:b/>
                <w:lang w:val="it-IT"/>
              </w:rPr>
              <w:t>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68/2021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  <w:p w:rsidR="00EF1014" w:rsidRPr="00362204" w:rsidRDefault="00EF1014" w:rsidP="00EF1014">
            <w:pPr>
              <w:rPr>
                <w:lang w:val="it-IT"/>
              </w:rPr>
            </w:pPr>
            <w:r w:rsidRPr="00362204">
              <w:rPr>
                <w:lang w:val="it-IT"/>
              </w:rPr>
              <w:t>Valide deri më:</w:t>
            </w:r>
          </w:p>
          <w:p w:rsidR="00EF1014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BE0602" w:rsidRPr="00BA5DE0" w:rsidRDefault="00BE060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2850"/>
        </w:trPr>
        <w:tc>
          <w:tcPr>
            <w:tcW w:w="792" w:type="dxa"/>
          </w:tcPr>
          <w:p w:rsidR="00EF1014" w:rsidRPr="00127C73" w:rsidRDefault="00EF1014" w:rsidP="00EF1014">
            <w:pPr>
              <w:rPr>
                <w:b/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Pr="006A52ED" w:rsidRDefault="00396B62" w:rsidP="00EF1014">
            <w:pPr>
              <w:rPr>
                <w:b/>
              </w:rPr>
            </w:pPr>
            <w:r>
              <w:rPr>
                <w:b/>
              </w:rPr>
              <w:t>BASHKIMI TURS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EF1014">
            <w:r w:rsidRPr="000E2F6B">
              <w:rPr>
                <w:b/>
              </w:rPr>
              <w:t>NTSH HANI COM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r w:rsidRPr="000E2F6B">
              <w:rPr>
                <w:b/>
              </w:rPr>
              <w:t>Prishtinë - Tetovë</w:t>
            </w:r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Pr="006B74F9" w:rsidRDefault="00EF1014" w:rsidP="00EF1014">
            <w:r w:rsidRPr="006B74F9">
              <w:t>10:00 Prishtinë</w:t>
            </w:r>
          </w:p>
          <w:p w:rsidR="00EF1014" w:rsidRDefault="00EF1014" w:rsidP="00EF1014">
            <w:r>
              <w:t>10.40 Ferizaj</w:t>
            </w:r>
          </w:p>
          <w:p w:rsidR="00EF1014" w:rsidRDefault="00EF1014" w:rsidP="00EF1014"/>
          <w:p w:rsidR="00EF1014" w:rsidRPr="006B74F9" w:rsidRDefault="00EF1014" w:rsidP="00EF1014">
            <w:r w:rsidRPr="006B74F9">
              <w:t>11.20 Glloboqicë</w:t>
            </w:r>
          </w:p>
          <w:p w:rsidR="00EF1014" w:rsidRPr="006B74F9" w:rsidRDefault="00EF1014" w:rsidP="00EF1014">
            <w:r w:rsidRPr="006B74F9">
              <w:t>11.25 Jazhincë</w:t>
            </w:r>
          </w:p>
          <w:p w:rsidR="00EF1014" w:rsidRDefault="00EF1014" w:rsidP="00EF1014"/>
          <w:p w:rsidR="00EF1014" w:rsidRDefault="00EF1014" w:rsidP="00EF1014"/>
          <w:p w:rsidR="00EF1014" w:rsidRPr="00953F01" w:rsidRDefault="00EF1014" w:rsidP="00EF1014">
            <w:r w:rsidRPr="009D0345">
              <w:rPr>
                <w:b/>
              </w:rPr>
              <w:t>12.50 Tetovë</w:t>
            </w:r>
          </w:p>
        </w:tc>
        <w:tc>
          <w:tcPr>
            <w:tcW w:w="1800" w:type="dxa"/>
          </w:tcPr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9.15</w:t>
            </w:r>
          </w:p>
          <w:p w:rsidR="00EF1014" w:rsidRPr="009D0345" w:rsidRDefault="00EF1014" w:rsidP="00EF1014">
            <w:pPr>
              <w:rPr>
                <w:lang w:val="it-IT"/>
              </w:rPr>
            </w:pPr>
            <w:r w:rsidRPr="009D0345">
              <w:rPr>
                <w:lang w:val="it-IT"/>
              </w:rPr>
              <w:t>08.10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5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9D0345">
              <w:rPr>
                <w:b/>
                <w:lang w:val="it-IT"/>
              </w:rPr>
              <w:t>06.3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44/2021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Valide deri më:</w:t>
            </w:r>
          </w:p>
          <w:p w:rsidR="00396B62" w:rsidRDefault="00396B62" w:rsidP="00396B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396B62" w:rsidRPr="00BA5DE0" w:rsidRDefault="00396B62" w:rsidP="00396B6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64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NTSH HANI COM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Pr="00D43BF8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Pr="00D43BF8" w:rsidRDefault="006A52ED" w:rsidP="00EF1014">
            <w:pPr>
              <w:rPr>
                <w:b/>
              </w:rPr>
            </w:pPr>
            <w:r>
              <w:rPr>
                <w:b/>
              </w:rPr>
              <w:t>EURO SPRINT</w:t>
            </w:r>
          </w:p>
          <w:p w:rsidR="00EF1014" w:rsidRDefault="00EF1014" w:rsidP="00EF1014">
            <w:r w:rsidRPr="00D43BF8">
              <w:rPr>
                <w:b/>
              </w:rPr>
              <w:t>Tetovë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Prishtinë - Tetovë</w:t>
            </w:r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D15723" w:rsidRDefault="00EF1014" w:rsidP="00EF1014">
            <w:r w:rsidRPr="00D15723">
              <w:t>13.00 Prishtinë</w:t>
            </w:r>
          </w:p>
          <w:p w:rsidR="00EF1014" w:rsidRDefault="00EF1014" w:rsidP="00EF1014"/>
          <w:p w:rsidR="00EF1014" w:rsidRDefault="00EF1014" w:rsidP="00EF1014">
            <w:r>
              <w:t>14.00 Ferizaj</w:t>
            </w:r>
          </w:p>
          <w:p w:rsidR="00EF1014" w:rsidRDefault="00EF1014" w:rsidP="00EF1014"/>
          <w:p w:rsidR="00EF1014" w:rsidRPr="00D15723" w:rsidRDefault="00EF1014" w:rsidP="00EF1014">
            <w:r w:rsidRPr="00D15723">
              <w:t>14.35 Glloboqicë</w:t>
            </w:r>
          </w:p>
          <w:p w:rsidR="00EF1014" w:rsidRPr="00D15723" w:rsidRDefault="00EF1014" w:rsidP="00EF1014">
            <w:r w:rsidRPr="00D15723">
              <w:t>14.40 Jazhince</w:t>
            </w:r>
          </w:p>
          <w:p w:rsidR="00EF1014" w:rsidRDefault="00EF1014" w:rsidP="00EF1014"/>
          <w:p w:rsidR="00EF1014" w:rsidRDefault="00EF1014" w:rsidP="00EF1014"/>
          <w:p w:rsidR="00EF1014" w:rsidRPr="00EF672F" w:rsidRDefault="00EF1014" w:rsidP="00EF1014">
            <w:pPr>
              <w:rPr>
                <w:b/>
              </w:rPr>
            </w:pPr>
            <w:r>
              <w:rPr>
                <w:b/>
              </w:rPr>
              <w:t>15</w:t>
            </w:r>
            <w:r w:rsidRPr="00EF672F">
              <w:rPr>
                <w:b/>
              </w:rPr>
              <w:t>.40 Tetovë</w:t>
            </w:r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9.45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9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5</w:t>
            </w: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5C0C8D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7.0</w:t>
            </w:r>
            <w:r w:rsidRPr="005C0C8D">
              <w:rPr>
                <w:b/>
                <w:lang w:val="it-IT"/>
              </w:rPr>
              <w:t>0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67/2021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Valide deri më:</w:t>
            </w:r>
          </w:p>
          <w:p w:rsidR="006B7B94" w:rsidRDefault="006B7B94" w:rsidP="00EF1014">
            <w:pPr>
              <w:rPr>
                <w:b/>
                <w:lang w:val="it-IT"/>
              </w:rPr>
            </w:pPr>
          </w:p>
          <w:p w:rsidR="00EF1014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6B7B94" w:rsidRPr="006C6662" w:rsidRDefault="006B7B9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300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396B62" w:rsidP="00EF1014">
            <w:pPr>
              <w:rPr>
                <w:b/>
              </w:rPr>
            </w:pPr>
            <w:r>
              <w:rPr>
                <w:b/>
              </w:rPr>
              <w:t>BASHKIMI TURS</w:t>
            </w:r>
          </w:p>
          <w:p w:rsidR="00EF1014" w:rsidRDefault="00EF1014" w:rsidP="00EF1014"/>
        </w:tc>
        <w:tc>
          <w:tcPr>
            <w:tcW w:w="1260" w:type="dxa"/>
          </w:tcPr>
          <w:p w:rsidR="00EF1014" w:rsidRDefault="00EF1014" w:rsidP="00EF1014"/>
          <w:p w:rsidR="00EF1014" w:rsidRPr="00050809" w:rsidRDefault="006A52ED" w:rsidP="00EF1014">
            <w:pPr>
              <w:rPr>
                <w:b/>
              </w:rPr>
            </w:pPr>
            <w:r>
              <w:rPr>
                <w:b/>
              </w:rPr>
              <w:t>Tetovë</w:t>
            </w:r>
          </w:p>
        </w:tc>
        <w:tc>
          <w:tcPr>
            <w:tcW w:w="2520" w:type="dxa"/>
          </w:tcPr>
          <w:p w:rsidR="00EF1014" w:rsidRDefault="00EF1014" w:rsidP="00EF1014"/>
          <w:p w:rsidR="006A52ED" w:rsidRDefault="006A52ED" w:rsidP="006A52ED">
            <w:pPr>
              <w:rPr>
                <w:b/>
              </w:rPr>
            </w:pPr>
            <w:r>
              <w:rPr>
                <w:b/>
              </w:rPr>
              <w:t>NTSH HANI COM</w:t>
            </w:r>
          </w:p>
          <w:p w:rsidR="00EF1014" w:rsidRDefault="00EF1014" w:rsidP="006A52ED"/>
        </w:tc>
        <w:tc>
          <w:tcPr>
            <w:tcW w:w="2160" w:type="dxa"/>
          </w:tcPr>
          <w:p w:rsidR="00EF1014" w:rsidRDefault="00EF1014" w:rsidP="00EF1014"/>
          <w:p w:rsidR="00EF1014" w:rsidRPr="00050809" w:rsidRDefault="00EF1014" w:rsidP="00EF1014">
            <w:pPr>
              <w:rPr>
                <w:b/>
              </w:rPr>
            </w:pPr>
            <w:r>
              <w:rPr>
                <w:b/>
              </w:rPr>
              <w:t>Prishtinë</w:t>
            </w:r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Tetovë</w:t>
            </w:r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7.00  Prishtinë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>17.40 Ferizaj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8.35 Glloboqicë</w:t>
            </w:r>
          </w:p>
          <w:p w:rsidR="00EF1014" w:rsidRPr="008062F2" w:rsidRDefault="00EF1014" w:rsidP="00EF1014">
            <w:pPr>
              <w:rPr>
                <w:b/>
              </w:rPr>
            </w:pPr>
            <w:r>
              <w:rPr>
                <w:b/>
              </w:rPr>
              <w:t>18.40 Jazhincë</w:t>
            </w:r>
          </w:p>
          <w:p w:rsidR="00EF1014" w:rsidRDefault="00EF1014" w:rsidP="00EF1014"/>
          <w:p w:rsidR="00EF1014" w:rsidRDefault="00EF1014" w:rsidP="00EF1014"/>
          <w:p w:rsidR="00EF1014" w:rsidRPr="008062F2" w:rsidRDefault="00EF1014" w:rsidP="00EF1014">
            <w:pPr>
              <w:rPr>
                <w:b/>
              </w:rPr>
            </w:pPr>
            <w:r w:rsidRPr="008062F2">
              <w:rPr>
                <w:b/>
              </w:rPr>
              <w:t>1</w:t>
            </w:r>
            <w:r>
              <w:rPr>
                <w:b/>
              </w:rPr>
              <w:t>9.40 Tetovë</w:t>
            </w:r>
          </w:p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0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 w:rsidRPr="00FE37F3">
              <w:rPr>
                <w:lang w:val="it-IT"/>
              </w:rPr>
              <w:t>1</w:t>
            </w:r>
            <w:r>
              <w:rPr>
                <w:lang w:val="it-IT"/>
              </w:rPr>
              <w:t>4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 w:rsidRPr="00FE37F3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2.2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58/2021</w:t>
            </w: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Valide deri më:</w:t>
            </w:r>
          </w:p>
          <w:p w:rsidR="00396B62" w:rsidRDefault="00396B62" w:rsidP="00EF1014">
            <w:pPr>
              <w:rPr>
                <w:b/>
                <w:lang w:val="it-IT"/>
              </w:rPr>
            </w:pPr>
          </w:p>
          <w:p w:rsidR="00EF1014" w:rsidRDefault="00396B62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5.08.2021</w:t>
            </w:r>
          </w:p>
          <w:p w:rsidR="00396B62" w:rsidRDefault="00396B62" w:rsidP="00EF1014">
            <w:pPr>
              <w:rPr>
                <w:lang w:val="it-IT"/>
              </w:rPr>
            </w:pPr>
            <w:r>
              <w:rPr>
                <w:b/>
                <w:lang w:val="it-IT"/>
              </w:rPr>
              <w:t>04.08.2026</w:t>
            </w:r>
          </w:p>
        </w:tc>
      </w:tr>
      <w:tr w:rsidR="00EF1014" w:rsidRPr="007405AD" w:rsidTr="00ED5829">
        <w:trPr>
          <w:trHeight w:val="699"/>
        </w:trPr>
        <w:tc>
          <w:tcPr>
            <w:tcW w:w="792" w:type="dxa"/>
          </w:tcPr>
          <w:p w:rsidR="00EF1014" w:rsidRDefault="00824503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lastRenderedPageBreak/>
              <w:t>ALBUS SHPK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>
            <w:r w:rsidRPr="00B5744B">
              <w:lastRenderedPageBreak/>
              <w:t>Prishtinë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/>
        </w:tc>
        <w:tc>
          <w:tcPr>
            <w:tcW w:w="2520" w:type="dxa"/>
          </w:tcPr>
          <w:p w:rsidR="00EF1014" w:rsidRDefault="00EF1014" w:rsidP="00EF1014">
            <w:r>
              <w:lastRenderedPageBreak/>
              <w:t>“HISARI GD” Dibër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/>
        </w:tc>
        <w:tc>
          <w:tcPr>
            <w:tcW w:w="2160" w:type="dxa"/>
          </w:tcPr>
          <w:p w:rsidR="00EF1014" w:rsidRDefault="00EF1014" w:rsidP="00EF1014">
            <w:r w:rsidRPr="00B5744B">
              <w:t>Prishtinë-</w:t>
            </w:r>
            <w:r>
              <w:t>Shkup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/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07:25 Prishtinë</w:t>
            </w:r>
          </w:p>
          <w:p w:rsidR="00EF1014" w:rsidRPr="00953F01" w:rsidRDefault="00EF1014" w:rsidP="00EF1014">
            <w:r>
              <w:t>08:10</w:t>
            </w:r>
            <w:r w:rsidRPr="00953F01">
              <w:t xml:space="preserve"> Ferizaj</w:t>
            </w:r>
          </w:p>
          <w:p w:rsidR="00EF1014" w:rsidRPr="00953F01" w:rsidRDefault="00EF1014" w:rsidP="00EF1014">
            <w:r>
              <w:t>08:35</w:t>
            </w:r>
            <w:r w:rsidRPr="00953F01">
              <w:t xml:space="preserve"> Kacanik</w:t>
            </w:r>
          </w:p>
          <w:p w:rsidR="00EF1014" w:rsidRDefault="00EF1014" w:rsidP="00EF1014">
            <w:r>
              <w:t>08:45</w:t>
            </w:r>
            <w:r w:rsidRPr="00953F01">
              <w:t xml:space="preserve"> H.Elezit</w:t>
            </w:r>
          </w:p>
          <w:p w:rsidR="001A5BEF" w:rsidRDefault="001A5BEF" w:rsidP="00EF1014">
            <w:r>
              <w:t>08.50 Bllacë</w:t>
            </w:r>
          </w:p>
          <w:p w:rsidR="00EF1014" w:rsidRPr="00953F01" w:rsidRDefault="00EF1014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09:35 Shkup</w:t>
            </w:r>
          </w:p>
          <w:p w:rsidR="00EF1014" w:rsidRDefault="00EF1014" w:rsidP="00EF1014"/>
          <w:p w:rsidR="00EF1014" w:rsidRDefault="00EF1014" w:rsidP="00EF1014"/>
          <w:p w:rsidR="00824503" w:rsidRDefault="00824503" w:rsidP="00EF1014"/>
          <w:p w:rsidR="00EF1014" w:rsidRDefault="00EF1014" w:rsidP="00EF1014"/>
          <w:p w:rsidR="00EF1014" w:rsidRPr="00ED5829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 </w:t>
            </w:r>
          </w:p>
        </w:tc>
        <w:tc>
          <w:tcPr>
            <w:tcW w:w="1800" w:type="dxa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20:40</w:t>
            </w:r>
          </w:p>
          <w:p w:rsidR="00EF1014" w:rsidRPr="00953F01" w:rsidRDefault="00EF1014" w:rsidP="00EF1014">
            <w:r w:rsidRPr="00953F01">
              <w:t>19:55</w:t>
            </w:r>
          </w:p>
          <w:p w:rsidR="00EF1014" w:rsidRPr="00953F01" w:rsidRDefault="00EF1014" w:rsidP="00EF1014">
            <w:r w:rsidRPr="00953F01">
              <w:t>19:20</w:t>
            </w:r>
          </w:p>
          <w:p w:rsidR="00EF1014" w:rsidRDefault="00EB7E90" w:rsidP="00EF1014">
            <w:r>
              <w:t>19:</w:t>
            </w:r>
            <w:r w:rsidR="00EF1014">
              <w:t>00</w:t>
            </w:r>
          </w:p>
          <w:p w:rsidR="001A5BEF" w:rsidRDefault="001A5BEF" w:rsidP="00EF1014">
            <w:r>
              <w:t>18.30</w:t>
            </w:r>
          </w:p>
          <w:p w:rsidR="00EB7E90" w:rsidRPr="00953F01" w:rsidRDefault="00EB7E90" w:rsidP="00EF1014"/>
          <w:p w:rsidR="00EF1014" w:rsidRPr="00EB7E90" w:rsidRDefault="00EB7E90" w:rsidP="00EF1014">
            <w:pPr>
              <w:rPr>
                <w:b/>
              </w:rPr>
            </w:pPr>
            <w:r w:rsidRPr="00EB7E90">
              <w:rPr>
                <w:b/>
              </w:rPr>
              <w:t>18:</w:t>
            </w:r>
            <w:r w:rsidR="00EF1014" w:rsidRPr="00EB7E90">
              <w:rPr>
                <w:b/>
              </w:rPr>
              <w:t>10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D5829" w:rsidRDefault="00ED5829" w:rsidP="00EF1014">
            <w:r>
              <w:t xml:space="preserve"> 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1A5BEF" w:rsidP="00EF1014">
            <w:pPr>
              <w:rPr>
                <w:b/>
              </w:rPr>
            </w:pPr>
            <w:r>
              <w:rPr>
                <w:b/>
              </w:rPr>
              <w:t>RR/03/2022</w:t>
            </w:r>
          </w:p>
          <w:p w:rsidR="00EB7E90" w:rsidRDefault="001A5BEF" w:rsidP="00EF1014">
            <w:pPr>
              <w:rPr>
                <w:b/>
              </w:rPr>
            </w:pPr>
            <w:r>
              <w:rPr>
                <w:b/>
              </w:rPr>
              <w:t>RR/H/03/2022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r w:rsidRPr="00E04D75">
              <w:t>Valide deri më:</w:t>
            </w:r>
          </w:p>
          <w:p w:rsidR="00EF1014" w:rsidRPr="00E04D75" w:rsidRDefault="001A5BEF" w:rsidP="00EF1014">
            <w:pPr>
              <w:rPr>
                <w:b/>
              </w:rPr>
            </w:pPr>
            <w:r>
              <w:rPr>
                <w:b/>
              </w:rPr>
              <w:t>25.01.2027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B7E90" w:rsidRDefault="00EB7E90" w:rsidP="00EF1014">
            <w:pPr>
              <w:rPr>
                <w:b/>
              </w:rPr>
            </w:pPr>
          </w:p>
          <w:p w:rsidR="00EF1014" w:rsidRPr="00ED5829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953F01" w:rsidRDefault="00EF1014" w:rsidP="00EF1014"/>
        </w:tc>
      </w:tr>
      <w:tr w:rsidR="00A62DAB" w:rsidRPr="007405AD" w:rsidTr="00EF1014">
        <w:trPr>
          <w:trHeight w:val="3375"/>
        </w:trPr>
        <w:tc>
          <w:tcPr>
            <w:tcW w:w="792" w:type="dxa"/>
          </w:tcPr>
          <w:p w:rsidR="00A62DAB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62DAB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62DAB" w:rsidRDefault="00A62DAB" w:rsidP="00EF1014">
            <w:pPr>
              <w:rPr>
                <w:b/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T  ERA TOURS</w:t>
            </w:r>
          </w:p>
        </w:tc>
        <w:tc>
          <w:tcPr>
            <w:tcW w:w="12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Pr="00E11B2C" w:rsidRDefault="00E11B2C" w:rsidP="00EF1014">
            <w:pPr>
              <w:rPr>
                <w:b/>
                <w:lang w:val="fr-FR"/>
              </w:rPr>
            </w:pPr>
            <w:r w:rsidRPr="00E11B2C">
              <w:rPr>
                <w:b/>
                <w:lang w:val="fr-FR"/>
              </w:rPr>
              <w:t>DURMO-TOURS</w:t>
            </w:r>
          </w:p>
        </w:tc>
        <w:tc>
          <w:tcPr>
            <w:tcW w:w="216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Gostivar</w:t>
            </w:r>
          </w:p>
        </w:tc>
        <w:tc>
          <w:tcPr>
            <w:tcW w:w="2700" w:type="dxa"/>
          </w:tcPr>
          <w:p w:rsidR="00A62DAB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00  Prishtinë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08.40  Ferizaj</w:t>
            </w:r>
          </w:p>
          <w:p w:rsidR="00E11B2C" w:rsidRDefault="00E11B2C" w:rsidP="00EF1014">
            <w:pPr>
              <w:rPr>
                <w:lang w:val="fr-FR"/>
              </w:rPr>
            </w:pP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  <w:r w:rsidRPr="00E11B2C">
              <w:rPr>
                <w:b/>
                <w:color w:val="C00000"/>
                <w:lang w:val="fr-FR"/>
              </w:rPr>
              <w:t xml:space="preserve">09.30 Glloboqicë </w:t>
            </w:r>
            <w:r>
              <w:rPr>
                <w:b/>
                <w:color w:val="C00000"/>
                <w:lang w:val="fr-FR"/>
              </w:rPr>
              <w:t>(RKS)</w:t>
            </w:r>
          </w:p>
          <w:p w:rsidR="00E11B2C" w:rsidRDefault="00E11B2C" w:rsidP="00EF1014">
            <w:pPr>
              <w:rPr>
                <w:b/>
                <w:color w:val="C00000"/>
                <w:lang w:val="fr-FR"/>
              </w:rPr>
            </w:pP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00 Jazhincë (MK) </w:t>
            </w:r>
          </w:p>
          <w:p w:rsid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0.40 Tetovë </w:t>
            </w:r>
          </w:p>
          <w:p w:rsidR="00E11B2C" w:rsidRPr="00E11B2C" w:rsidRDefault="00E11B2C" w:rsidP="00EF1014">
            <w:pPr>
              <w:rPr>
                <w:lang w:val="fr-FR"/>
              </w:rPr>
            </w:pPr>
            <w:r>
              <w:rPr>
                <w:lang w:val="fr-FR"/>
              </w:rPr>
              <w:t>11.10 Gostivar</w:t>
            </w:r>
          </w:p>
        </w:tc>
        <w:tc>
          <w:tcPr>
            <w:tcW w:w="1980" w:type="dxa"/>
            <w:gridSpan w:val="2"/>
          </w:tcPr>
          <w:p w:rsidR="00E11B2C" w:rsidRDefault="00E11B2C" w:rsidP="00E11B2C">
            <w:pPr>
              <w:rPr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(</w:t>
            </w:r>
            <w:r w:rsidRPr="00E11B2C">
              <w:rPr>
                <w:sz w:val="18"/>
                <w:szCs w:val="18"/>
                <w:lang w:val="fr-FR"/>
              </w:rPr>
              <w:t>1.2.3.3.4.5.6.7)</w:t>
            </w:r>
          </w:p>
          <w:p w:rsidR="00E11B2C" w:rsidRPr="00E11B2C" w:rsidRDefault="00E11B2C" w:rsidP="00E11B2C">
            <w:pPr>
              <w:rPr>
                <w:lang w:val="fr-FR"/>
              </w:rPr>
            </w:pPr>
            <w:r w:rsidRPr="00E11B2C">
              <w:rPr>
                <w:lang w:val="fr-FR"/>
              </w:rPr>
              <w:t>18.30</w:t>
            </w:r>
          </w:p>
          <w:p w:rsidR="00A62DAB" w:rsidRDefault="00E11B2C" w:rsidP="00EF1014">
            <w:r>
              <w:t>17.30</w:t>
            </w:r>
          </w:p>
          <w:p w:rsidR="00E11B2C" w:rsidRDefault="00E11B2C" w:rsidP="00EF1014"/>
          <w:p w:rsidR="00E11B2C" w:rsidRDefault="00E11B2C" w:rsidP="00EF1014">
            <w:pPr>
              <w:rPr>
                <w:b/>
                <w:color w:val="C00000"/>
              </w:rPr>
            </w:pPr>
            <w:r w:rsidRPr="00E11B2C">
              <w:rPr>
                <w:b/>
                <w:color w:val="C00000"/>
              </w:rPr>
              <w:t>16.40</w:t>
            </w:r>
          </w:p>
          <w:p w:rsidR="00E11B2C" w:rsidRDefault="00E11B2C" w:rsidP="00EF1014">
            <w:pPr>
              <w:rPr>
                <w:b/>
                <w:color w:val="C00000"/>
              </w:rPr>
            </w:pPr>
          </w:p>
          <w:p w:rsidR="00E11B2C" w:rsidRDefault="00E11B2C" w:rsidP="00EF1014">
            <w:r>
              <w:t>16.10</w:t>
            </w:r>
          </w:p>
          <w:p w:rsidR="00E11B2C" w:rsidRDefault="00E11B2C" w:rsidP="00EF1014">
            <w:r>
              <w:t>15.30</w:t>
            </w:r>
          </w:p>
          <w:p w:rsidR="00E11B2C" w:rsidRPr="00E11B2C" w:rsidRDefault="00E11B2C" w:rsidP="00EF1014">
            <w:r>
              <w:t>15.00</w:t>
            </w:r>
          </w:p>
        </w:tc>
        <w:tc>
          <w:tcPr>
            <w:tcW w:w="1980" w:type="dxa"/>
          </w:tcPr>
          <w:p w:rsidR="00A62DAB" w:rsidRDefault="00A62DAB" w:rsidP="00EF1014">
            <w:pPr>
              <w:rPr>
                <w:lang w:val="fr-FR"/>
              </w:rPr>
            </w:pP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87/2021</w:t>
            </w: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75/2021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Pr="0016595C" w:rsidRDefault="0016595C" w:rsidP="00EF1014">
            <w:pPr>
              <w:rPr>
                <w:lang w:val="fr-FR"/>
              </w:rPr>
            </w:pPr>
            <w:r w:rsidRPr="0016595C">
              <w:rPr>
                <w:lang w:val="fr-FR"/>
              </w:rPr>
              <w:t>Valide deri më :</w:t>
            </w:r>
          </w:p>
          <w:p w:rsidR="0016595C" w:rsidRDefault="0016595C" w:rsidP="00EF1014">
            <w:pPr>
              <w:rPr>
                <w:b/>
                <w:lang w:val="fr-FR"/>
              </w:rPr>
            </w:pPr>
          </w:p>
          <w:p w:rsid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31.08.2021</w:t>
            </w:r>
          </w:p>
          <w:p w:rsidR="00A7658A" w:rsidRPr="0016595C" w:rsidRDefault="00A7658A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30.08.2026</w:t>
            </w:r>
          </w:p>
        </w:tc>
      </w:tr>
      <w:tr w:rsidR="002C3CB4" w:rsidRPr="007405AD" w:rsidTr="003464FB">
        <w:trPr>
          <w:trHeight w:val="1497"/>
        </w:trPr>
        <w:tc>
          <w:tcPr>
            <w:tcW w:w="792" w:type="dxa"/>
          </w:tcPr>
          <w:p w:rsidR="002C3CB4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. AMALFI</w:t>
            </w:r>
          </w:p>
        </w:tc>
        <w:tc>
          <w:tcPr>
            <w:tcW w:w="12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F1014">
            <w:pPr>
              <w:rPr>
                <w:lang w:val="fr-FR"/>
              </w:rPr>
            </w:pP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0.00  Prishtinë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0.50  Ferizaj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1.10  Kaqanik</w:t>
            </w:r>
          </w:p>
          <w:p w:rsidR="002C3CB4" w:rsidRPr="002C3CB4" w:rsidRDefault="002C3CB4" w:rsidP="00EF1014">
            <w:pPr>
              <w:rPr>
                <w:lang w:val="fr-FR"/>
              </w:rPr>
            </w:pPr>
            <w:r w:rsidRPr="002C3CB4">
              <w:rPr>
                <w:lang w:val="fr-FR"/>
              </w:rPr>
              <w:t>11.25  H.Elezit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1.45  Bllacë</w:t>
            </w:r>
          </w:p>
          <w:p w:rsidR="002C3CB4" w:rsidRDefault="002C3CB4" w:rsidP="00EF1014">
            <w:pPr>
              <w:rPr>
                <w:lang w:val="fr-FR"/>
              </w:rPr>
            </w:pPr>
            <w:r>
              <w:rPr>
                <w:lang w:val="fr-FR"/>
              </w:rPr>
              <w:t>12.30  Shkup</w:t>
            </w:r>
          </w:p>
        </w:tc>
        <w:tc>
          <w:tcPr>
            <w:tcW w:w="1980" w:type="dxa"/>
            <w:gridSpan w:val="2"/>
          </w:tcPr>
          <w:p w:rsidR="002C3CB4" w:rsidRDefault="002C3CB4" w:rsidP="002C3CB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2C3CB4" w:rsidRDefault="002C3CB4" w:rsidP="00E11B2C">
            <w:pPr>
              <w:rPr>
                <w:lang w:val="fr-FR"/>
              </w:rPr>
            </w:pP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2C3CB4" w:rsidRDefault="002C3CB4" w:rsidP="00E11B2C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</w:tc>
        <w:tc>
          <w:tcPr>
            <w:tcW w:w="1980" w:type="dxa"/>
          </w:tcPr>
          <w:p w:rsidR="002C3CB4" w:rsidRDefault="002C3CB4" w:rsidP="00EF1014">
            <w:pPr>
              <w:rPr>
                <w:b/>
                <w:lang w:val="fr-FR"/>
              </w:rPr>
            </w:pP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25/2018</w:t>
            </w:r>
          </w:p>
          <w:p w:rsidR="002C3CB4" w:rsidRDefault="002C3CB4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4</w:t>
            </w:r>
            <w:r w:rsidR="00FE67FC">
              <w:rPr>
                <w:b/>
                <w:lang w:val="fr-FR"/>
              </w:rPr>
              <w:t>/2018</w:t>
            </w:r>
          </w:p>
          <w:p w:rsidR="00FE67FC" w:rsidRDefault="00FE67FC" w:rsidP="00EF1014">
            <w:pPr>
              <w:rPr>
                <w:b/>
                <w:lang w:val="fr-FR"/>
              </w:rPr>
            </w:pPr>
          </w:p>
          <w:p w:rsidR="00FE67FC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alide seri më :</w:t>
            </w:r>
          </w:p>
          <w:p w:rsidR="00FE67FC" w:rsidRPr="003464FB" w:rsidRDefault="00FE67F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4.07.2023</w:t>
            </w:r>
          </w:p>
        </w:tc>
      </w:tr>
      <w:tr w:rsidR="00151E91" w:rsidRPr="007405AD" w:rsidTr="003464FB">
        <w:trPr>
          <w:trHeight w:val="1497"/>
        </w:trPr>
        <w:tc>
          <w:tcPr>
            <w:tcW w:w="792" w:type="dxa"/>
          </w:tcPr>
          <w:p w:rsidR="00151E91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51E9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51E91" w:rsidRDefault="001856BC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.T.SH AMALFI</w:t>
            </w:r>
          </w:p>
          <w:p w:rsidR="00B51991" w:rsidRDefault="00B51991" w:rsidP="00EF1014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  <w:tc>
          <w:tcPr>
            <w:tcW w:w="12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Prishtinë </w:t>
            </w:r>
          </w:p>
        </w:tc>
        <w:tc>
          <w:tcPr>
            <w:tcW w:w="2520" w:type="dxa"/>
          </w:tcPr>
          <w:p w:rsidR="00151E91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Euro Linia DOOEL</w:t>
            </w:r>
          </w:p>
        </w:tc>
        <w:tc>
          <w:tcPr>
            <w:tcW w:w="2160" w:type="dxa"/>
          </w:tcPr>
          <w:p w:rsidR="00151E91" w:rsidRDefault="00151E91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trugë</w:t>
            </w:r>
          </w:p>
        </w:tc>
        <w:tc>
          <w:tcPr>
            <w:tcW w:w="2700" w:type="dxa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856BC" w:rsidRDefault="001856BC" w:rsidP="00EF1014">
            <w:pPr>
              <w:rPr>
                <w:lang w:val="fr-FR"/>
              </w:rPr>
            </w:pP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12.30 Prishtinë 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3.20 Ferizaj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3.45 Kaqanik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4.00 H.i Elezit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4.05 Bllacë</w:t>
            </w:r>
          </w:p>
          <w:p w:rsid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4.30 Shkup</w:t>
            </w:r>
          </w:p>
          <w:p w:rsidR="001856BC" w:rsidRPr="001856BC" w:rsidRDefault="001856BC" w:rsidP="00EF1014">
            <w:pPr>
              <w:rPr>
                <w:lang w:val="fr-FR"/>
              </w:rPr>
            </w:pPr>
            <w:r>
              <w:rPr>
                <w:lang w:val="fr-FR"/>
              </w:rPr>
              <w:t>17.55 Strugë</w:t>
            </w:r>
          </w:p>
        </w:tc>
        <w:tc>
          <w:tcPr>
            <w:tcW w:w="1980" w:type="dxa"/>
            <w:gridSpan w:val="2"/>
          </w:tcPr>
          <w:p w:rsidR="001856BC" w:rsidRDefault="001856BC" w:rsidP="001856B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(1.2.3.4.5.6.7)</w:t>
            </w:r>
          </w:p>
          <w:p w:rsidR="00151E91" w:rsidRDefault="00151E91" w:rsidP="002C3CB4">
            <w:pPr>
              <w:rPr>
                <w:lang w:val="fr-FR"/>
              </w:rPr>
            </w:pP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8.3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35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1856BC" w:rsidRDefault="001856BC" w:rsidP="002C3CB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6.5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6.30</w:t>
            </w:r>
          </w:p>
          <w:p w:rsidR="008502DF" w:rsidRDefault="008502DF" w:rsidP="002C3CB4">
            <w:pPr>
              <w:rPr>
                <w:lang w:val="fr-FR"/>
              </w:rPr>
            </w:pPr>
            <w:r>
              <w:rPr>
                <w:lang w:val="fr-FR"/>
              </w:rPr>
              <w:t>13.30</w:t>
            </w:r>
          </w:p>
        </w:tc>
        <w:tc>
          <w:tcPr>
            <w:tcW w:w="1980" w:type="dxa"/>
          </w:tcPr>
          <w:p w:rsidR="00151E91" w:rsidRDefault="00151E91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040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R/H/039/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ide : 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.06.2021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16.06.2026</w:t>
            </w:r>
          </w:p>
          <w:p w:rsidR="008502DF" w:rsidRDefault="008502DF" w:rsidP="00EF1014">
            <w:pPr>
              <w:rPr>
                <w:b/>
                <w:lang w:val="fr-FR"/>
              </w:rPr>
            </w:pPr>
          </w:p>
          <w:p w:rsidR="008502DF" w:rsidRDefault="008502DF" w:rsidP="00EF1014">
            <w:pPr>
              <w:rPr>
                <w:b/>
                <w:lang w:val="fr-FR"/>
              </w:rPr>
            </w:pPr>
          </w:p>
        </w:tc>
      </w:tr>
      <w:tr w:rsidR="00B51991" w:rsidRPr="007405AD" w:rsidTr="003464FB">
        <w:trPr>
          <w:trHeight w:val="1497"/>
        </w:trPr>
        <w:tc>
          <w:tcPr>
            <w:tcW w:w="792" w:type="dxa"/>
          </w:tcPr>
          <w:p w:rsidR="00B51991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B5199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B51991" w:rsidRDefault="00B51991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URO LINIA DOOEL</w:t>
            </w:r>
          </w:p>
        </w:tc>
        <w:tc>
          <w:tcPr>
            <w:tcW w:w="1260" w:type="dxa"/>
          </w:tcPr>
          <w:p w:rsidR="00B51991" w:rsidRDefault="00B51991" w:rsidP="00EF1014">
            <w:pPr>
              <w:rPr>
                <w:lang w:val="fr-FR"/>
              </w:rPr>
            </w:pPr>
          </w:p>
          <w:p w:rsidR="00B51991" w:rsidRDefault="00B51991" w:rsidP="00EF1014">
            <w:pPr>
              <w:rPr>
                <w:lang w:val="fr-FR"/>
              </w:rPr>
            </w:pPr>
            <w:r>
              <w:rPr>
                <w:lang w:val="fr-FR"/>
              </w:rPr>
              <w:t>Strugë</w:t>
            </w:r>
          </w:p>
        </w:tc>
        <w:tc>
          <w:tcPr>
            <w:tcW w:w="2520" w:type="dxa"/>
          </w:tcPr>
          <w:p w:rsidR="00B51991" w:rsidRPr="00B51991" w:rsidRDefault="00B51991" w:rsidP="00EF1014">
            <w:pPr>
              <w:rPr>
                <w:b/>
                <w:lang w:val="fr-FR"/>
              </w:rPr>
            </w:pPr>
            <w:r w:rsidRPr="00B51991">
              <w:rPr>
                <w:b/>
                <w:lang w:val="fr-FR"/>
              </w:rPr>
              <w:t>NTSH AMALFI</w:t>
            </w:r>
          </w:p>
        </w:tc>
        <w:tc>
          <w:tcPr>
            <w:tcW w:w="2160" w:type="dxa"/>
          </w:tcPr>
          <w:p w:rsidR="00B51991" w:rsidRDefault="00B51991" w:rsidP="00EF1014">
            <w:pPr>
              <w:rPr>
                <w:lang w:val="fr-FR"/>
              </w:rPr>
            </w:pPr>
            <w:r>
              <w:rPr>
                <w:lang w:val="fr-FR"/>
              </w:rPr>
              <w:t>Strugë – Prishtinë</w:t>
            </w:r>
          </w:p>
        </w:tc>
        <w:tc>
          <w:tcPr>
            <w:tcW w:w="2700" w:type="dxa"/>
          </w:tcPr>
          <w:p w:rsidR="00B51991" w:rsidRDefault="00B51991" w:rsidP="00B5199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46318F" w:rsidRDefault="0046318F" w:rsidP="00B51991">
            <w:pPr>
              <w:rPr>
                <w:lang w:val="fr-FR"/>
              </w:rPr>
            </w:pP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            2</w:t>
            </w:r>
          </w:p>
          <w:p w:rsidR="0046318F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2.30    14.00</w:t>
            </w:r>
            <w:r w:rsidR="0046318F">
              <w:rPr>
                <w:lang w:val="fr-FR"/>
              </w:rPr>
              <w:t xml:space="preserve">  Prishtinë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20    14.50</w:t>
            </w:r>
            <w:r w:rsidR="0046318F">
              <w:rPr>
                <w:lang w:val="fr-FR"/>
              </w:rPr>
              <w:t xml:space="preserve">  Ferizaj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3.45    15.05</w:t>
            </w:r>
            <w:r w:rsidR="0046318F">
              <w:rPr>
                <w:lang w:val="fr-FR"/>
              </w:rPr>
              <w:t xml:space="preserve">  Kaqanik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4.00    15.20</w:t>
            </w:r>
            <w:r w:rsidR="0046318F">
              <w:rPr>
                <w:lang w:val="fr-FR"/>
              </w:rPr>
              <w:t xml:space="preserve">  H. Elezit</w:t>
            </w:r>
          </w:p>
          <w:p w:rsidR="00B51991" w:rsidRDefault="00B51991" w:rsidP="001856BC">
            <w:pPr>
              <w:rPr>
                <w:lang w:val="fr-FR"/>
              </w:rPr>
            </w:pPr>
            <w:r>
              <w:rPr>
                <w:lang w:val="fr-FR"/>
              </w:rPr>
              <w:t>14.</w:t>
            </w:r>
            <w:r w:rsidR="0046318F">
              <w:rPr>
                <w:lang w:val="fr-FR"/>
              </w:rPr>
              <w:t>05    15.30  Bllacë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14.30    16.05  Shkup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17.55    19.35  Strugë</w:t>
            </w:r>
          </w:p>
        </w:tc>
        <w:tc>
          <w:tcPr>
            <w:tcW w:w="1980" w:type="dxa"/>
            <w:gridSpan w:val="2"/>
          </w:tcPr>
          <w:p w:rsidR="00B51991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46318F" w:rsidRDefault="0046318F" w:rsidP="001856BC">
            <w:pPr>
              <w:rPr>
                <w:lang w:val="fr-FR"/>
              </w:rPr>
            </w:pP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>3                4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8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3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35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2.1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7.2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5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6.5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2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6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11.00</w:t>
            </w:r>
          </w:p>
          <w:p w:rsidR="0046318F" w:rsidRDefault="0046318F" w:rsidP="001856BC">
            <w:pPr>
              <w:rPr>
                <w:lang w:val="fr-FR"/>
              </w:rPr>
            </w:pPr>
            <w:r>
              <w:rPr>
                <w:lang w:val="fr-FR"/>
              </w:rPr>
              <w:t xml:space="preserve">13.30    </w:t>
            </w:r>
            <w:r w:rsidR="008021B0">
              <w:rPr>
                <w:lang w:val="fr-FR"/>
              </w:rPr>
              <w:t xml:space="preserve">  </w:t>
            </w:r>
            <w:r>
              <w:rPr>
                <w:lang w:val="fr-FR"/>
              </w:rPr>
              <w:t>08.00</w:t>
            </w:r>
          </w:p>
        </w:tc>
        <w:tc>
          <w:tcPr>
            <w:tcW w:w="1980" w:type="dxa"/>
          </w:tcPr>
          <w:p w:rsidR="008021B0" w:rsidRDefault="008021B0" w:rsidP="0046318F">
            <w:pPr>
              <w:rPr>
                <w:b/>
                <w:lang w:val="fr-FR"/>
              </w:rPr>
            </w:pPr>
          </w:p>
          <w:p w:rsidR="0046318F" w:rsidRPr="006A4939" w:rsidRDefault="0046318F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RR/H/039/2021</w:t>
            </w:r>
          </w:p>
          <w:p w:rsidR="008021B0" w:rsidRPr="006A4939" w:rsidRDefault="008021B0" w:rsidP="0046318F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7.06.2021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16.06.2026</w:t>
            </w:r>
          </w:p>
          <w:p w:rsidR="008021B0" w:rsidRPr="006A4939" w:rsidRDefault="008021B0" w:rsidP="008021B0">
            <w:pPr>
              <w:rPr>
                <w:b/>
                <w:lang w:val="fr-FR"/>
              </w:rPr>
            </w:pPr>
          </w:p>
          <w:p w:rsidR="008021B0" w:rsidRDefault="008021B0" w:rsidP="0046318F">
            <w:pPr>
              <w:rPr>
                <w:b/>
                <w:lang w:val="fr-FR"/>
              </w:rPr>
            </w:pPr>
          </w:p>
          <w:p w:rsidR="00B51991" w:rsidRDefault="00B51991" w:rsidP="00EF1014">
            <w:pPr>
              <w:rPr>
                <w:b/>
                <w:lang w:val="fr-FR"/>
              </w:rPr>
            </w:pPr>
          </w:p>
        </w:tc>
      </w:tr>
      <w:tr w:rsidR="00D55F48" w:rsidRPr="007405AD" w:rsidTr="003464FB">
        <w:trPr>
          <w:trHeight w:val="1497"/>
        </w:trPr>
        <w:tc>
          <w:tcPr>
            <w:tcW w:w="792" w:type="dxa"/>
          </w:tcPr>
          <w:p w:rsidR="00D55F48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5F48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D55F48" w:rsidRDefault="00D55F48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55F48" w:rsidRPr="00D55F48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  <w:p w:rsidR="00D55F48" w:rsidRPr="00B51991" w:rsidRDefault="00D55F48" w:rsidP="00EF1014">
            <w:pPr>
              <w:rPr>
                <w:b/>
                <w:lang w:val="fr-FR"/>
              </w:rPr>
            </w:pPr>
          </w:p>
        </w:tc>
        <w:tc>
          <w:tcPr>
            <w:tcW w:w="2160" w:type="dxa"/>
          </w:tcPr>
          <w:p w:rsidR="00D55F48" w:rsidRDefault="00D55F48" w:rsidP="00EF1014">
            <w:pPr>
              <w:rPr>
                <w:lang w:val="fr-FR"/>
              </w:rPr>
            </w:pPr>
          </w:p>
          <w:p w:rsidR="00D55F48" w:rsidRDefault="00D55F48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>06.30  Prishtinë</w:t>
            </w: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>07.15  Ferizaj</w:t>
            </w: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 xml:space="preserve">07.40  Kaqanik 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D55F48" w:rsidRDefault="00D55F48" w:rsidP="00B51991">
            <w:pPr>
              <w:rPr>
                <w:lang w:val="fr-FR"/>
              </w:rPr>
            </w:pPr>
            <w:r>
              <w:rPr>
                <w:lang w:val="fr-FR"/>
              </w:rPr>
              <w:t>07.55  Hani i Elezit</w:t>
            </w:r>
          </w:p>
          <w:p w:rsidR="00D55F48" w:rsidRDefault="00D55F48" w:rsidP="00B51991">
            <w:pPr>
              <w:rPr>
                <w:lang w:val="fr-FR"/>
              </w:rPr>
            </w:pPr>
          </w:p>
          <w:p w:rsidR="000E5ED1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>08.05  Bllacë</w:t>
            </w:r>
          </w:p>
          <w:p w:rsidR="00C41940" w:rsidRDefault="00C41940" w:rsidP="00B51991">
            <w:pPr>
              <w:rPr>
                <w:lang w:val="fr-FR"/>
              </w:rPr>
            </w:pPr>
            <w:r>
              <w:rPr>
                <w:lang w:val="fr-FR"/>
              </w:rPr>
              <w:t>08.30  Shkup</w:t>
            </w:r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D55F48" w:rsidRDefault="00D55F48" w:rsidP="00D55F48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55F48" w:rsidRDefault="00D55F48" w:rsidP="001856BC">
            <w:pPr>
              <w:rPr>
                <w:lang w:val="fr-FR"/>
              </w:rPr>
            </w:pP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6.25</w:t>
            </w:r>
          </w:p>
          <w:p w:rsidR="00D55F48" w:rsidRDefault="00D55F48" w:rsidP="001856BC">
            <w:pPr>
              <w:rPr>
                <w:lang w:val="fr-FR"/>
              </w:rPr>
            </w:pPr>
            <w:r>
              <w:rPr>
                <w:lang w:val="fr-FR"/>
              </w:rPr>
              <w:t>15.5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30</w:t>
            </w:r>
          </w:p>
          <w:p w:rsidR="00C41940" w:rsidRDefault="00C41940" w:rsidP="001856BC">
            <w:pPr>
              <w:rPr>
                <w:lang w:val="fr-FR"/>
              </w:rPr>
            </w:pP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20</w:t>
            </w:r>
          </w:p>
          <w:p w:rsidR="00C41940" w:rsidRDefault="00C41940" w:rsidP="001856BC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</w:tc>
        <w:tc>
          <w:tcPr>
            <w:tcW w:w="1980" w:type="dxa"/>
          </w:tcPr>
          <w:p w:rsidR="00C41940" w:rsidRDefault="00D55F48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55F48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 xml:space="preserve">  </w:t>
            </w:r>
          </w:p>
          <w:p w:rsidR="00D55F48" w:rsidRPr="006A4939" w:rsidRDefault="00D55F48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1/2021</w:t>
            </w:r>
          </w:p>
          <w:p w:rsidR="00D55F48" w:rsidRPr="006A4939" w:rsidRDefault="00D55F48" w:rsidP="0046318F">
            <w:pPr>
              <w:rPr>
                <w:b/>
                <w:lang w:val="fr-FR"/>
              </w:rPr>
            </w:pPr>
          </w:p>
          <w:p w:rsidR="006A4939" w:rsidRPr="006A4939" w:rsidRDefault="006A4939" w:rsidP="0046318F">
            <w:pPr>
              <w:rPr>
                <w:b/>
                <w:lang w:val="fr-FR"/>
              </w:rPr>
            </w:pPr>
            <w:r w:rsidRPr="006A4939">
              <w:rPr>
                <w:b/>
                <w:lang w:val="fr-FR"/>
              </w:rPr>
              <w:t>22.08.2021</w:t>
            </w:r>
          </w:p>
          <w:p w:rsidR="00D55F48" w:rsidRDefault="00D55F48" w:rsidP="0046318F">
            <w:pPr>
              <w:rPr>
                <w:b/>
                <w:lang w:val="fr-FR"/>
              </w:rPr>
            </w:pPr>
            <w:r w:rsidRPr="006A4939">
              <w:rPr>
                <w:rFonts w:ascii="Book Antiqua" w:hAnsi="Book Antiqua"/>
                <w:b/>
                <w:sz w:val="22"/>
                <w:szCs w:val="22"/>
              </w:rPr>
              <w:t>22.06.2026</w:t>
            </w:r>
          </w:p>
        </w:tc>
      </w:tr>
      <w:tr w:rsidR="00C41940" w:rsidRPr="007405AD" w:rsidTr="003464FB">
        <w:trPr>
          <w:trHeight w:val="1497"/>
        </w:trPr>
        <w:tc>
          <w:tcPr>
            <w:tcW w:w="792" w:type="dxa"/>
          </w:tcPr>
          <w:p w:rsidR="00C41940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41940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41940" w:rsidRDefault="00C41940" w:rsidP="00EF1014">
            <w:pPr>
              <w:rPr>
                <w:b/>
                <w:lang w:val="fr-FR"/>
              </w:rPr>
            </w:pPr>
          </w:p>
          <w:p w:rsidR="00C41940" w:rsidRDefault="00C41940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12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C41940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HISARI -GD</w:t>
            </w:r>
          </w:p>
        </w:tc>
        <w:tc>
          <w:tcPr>
            <w:tcW w:w="2160" w:type="dxa"/>
          </w:tcPr>
          <w:p w:rsidR="00C41940" w:rsidRDefault="00C41940" w:rsidP="00EF1014">
            <w:pPr>
              <w:rPr>
                <w:lang w:val="fr-FR"/>
              </w:rPr>
            </w:pPr>
          </w:p>
          <w:p w:rsidR="00C41940" w:rsidRDefault="00C41940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C41940">
            <w:pPr>
              <w:rPr>
                <w:lang w:val="fr-FR"/>
              </w:rPr>
            </w:pPr>
          </w:p>
          <w:p w:rsidR="00C41940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1.30  Prishtinë</w:t>
            </w: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2.15  Ferizaj</w:t>
            </w: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2.40  Kaqanik</w:t>
            </w:r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2.55  Hani i Elezit</w:t>
            </w: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3.05  Bllacë</w:t>
            </w:r>
          </w:p>
          <w:p w:rsidR="006A4939" w:rsidRDefault="006A4939" w:rsidP="00C41940">
            <w:pPr>
              <w:rPr>
                <w:lang w:val="fr-FR"/>
              </w:rPr>
            </w:pPr>
          </w:p>
          <w:p w:rsidR="006A4939" w:rsidRDefault="006A4939" w:rsidP="00C41940">
            <w:pPr>
              <w:rPr>
                <w:lang w:val="fr-FR"/>
              </w:rPr>
            </w:pPr>
            <w:r>
              <w:rPr>
                <w:lang w:val="fr-FR"/>
              </w:rPr>
              <w:t>13.30  Shkup</w:t>
            </w:r>
          </w:p>
          <w:p w:rsidR="00C41940" w:rsidRDefault="00C41940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C41940" w:rsidRDefault="00C41940" w:rsidP="00D55F48">
            <w:pPr>
              <w:rPr>
                <w:lang w:val="fr-FR"/>
              </w:rPr>
            </w:pPr>
          </w:p>
          <w:p w:rsidR="00C41940" w:rsidRDefault="00C41940" w:rsidP="00C4194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C41940" w:rsidRDefault="00C41940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8.25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30</w:t>
            </w: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20</w:t>
            </w:r>
          </w:p>
          <w:p w:rsidR="006A4939" w:rsidRDefault="006A4939" w:rsidP="00D55F48">
            <w:pPr>
              <w:rPr>
                <w:lang w:val="fr-FR"/>
              </w:rPr>
            </w:pPr>
          </w:p>
          <w:p w:rsidR="006A4939" w:rsidRDefault="006A4939" w:rsidP="00D55F48">
            <w:pPr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  <w:tc>
          <w:tcPr>
            <w:tcW w:w="1980" w:type="dxa"/>
          </w:tcPr>
          <w:p w:rsidR="00C41940" w:rsidRDefault="00C41940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042/2021</w:t>
            </w: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6A4939" w:rsidRPr="006A4939" w:rsidRDefault="006A4939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8.2021</w:t>
            </w:r>
          </w:p>
          <w:p w:rsidR="006A4939" w:rsidRPr="00D55F48" w:rsidRDefault="006A493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6A4939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6</w:t>
            </w:r>
          </w:p>
        </w:tc>
      </w:tr>
      <w:tr w:rsidR="00D64C9E" w:rsidRPr="007405AD" w:rsidTr="003464FB">
        <w:trPr>
          <w:trHeight w:val="1497"/>
        </w:trPr>
        <w:tc>
          <w:tcPr>
            <w:tcW w:w="792" w:type="dxa"/>
          </w:tcPr>
          <w:p w:rsidR="00D64C9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D64C9E" w:rsidRDefault="00D64C9E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SARI-GD</w:t>
            </w:r>
          </w:p>
        </w:tc>
        <w:tc>
          <w:tcPr>
            <w:tcW w:w="1260" w:type="dxa"/>
          </w:tcPr>
          <w:p w:rsidR="00D64C9E" w:rsidRDefault="00D64C9E" w:rsidP="00EF1014">
            <w:pPr>
              <w:rPr>
                <w:lang w:val="fr-FR"/>
              </w:rPr>
            </w:pPr>
            <w:r>
              <w:rPr>
                <w:lang w:val="fr-FR"/>
              </w:rPr>
              <w:t>Dibër</w:t>
            </w:r>
          </w:p>
        </w:tc>
        <w:tc>
          <w:tcPr>
            <w:tcW w:w="252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>
              <w:rPr>
                <w:b/>
                <w:lang w:val="fr-FR"/>
              </w:rPr>
              <w:t>ALBUS TRAVEL SHPK</w:t>
            </w:r>
          </w:p>
        </w:tc>
        <w:tc>
          <w:tcPr>
            <w:tcW w:w="2160" w:type="dxa"/>
          </w:tcPr>
          <w:p w:rsidR="00D64C9E" w:rsidRDefault="00D64C9E" w:rsidP="00EF1014">
            <w:pPr>
              <w:rPr>
                <w:lang w:val="fr-FR"/>
              </w:rPr>
            </w:pPr>
            <w:r>
              <w:rPr>
                <w:lang w:val="fr-FR"/>
              </w:rPr>
              <w:t>Shkup - Prishtinë</w:t>
            </w:r>
          </w:p>
        </w:tc>
        <w:tc>
          <w:tcPr>
            <w:tcW w:w="2700" w:type="dxa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64C9E" w:rsidRDefault="00D64C9E" w:rsidP="00D64C9E">
            <w:pPr>
              <w:rPr>
                <w:lang w:val="fr-FR"/>
              </w:rPr>
            </w:pP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00         </w:t>
            </w:r>
            <w:r w:rsidR="00A021E2">
              <w:rPr>
                <w:lang w:val="fr-FR"/>
              </w:rPr>
              <w:t>14</w:t>
            </w:r>
            <w:r w:rsidR="00D64C9E">
              <w:rPr>
                <w:lang w:val="fr-FR"/>
              </w:rPr>
              <w:t xml:space="preserve">.00  </w:t>
            </w:r>
            <w:r w:rsidR="00A021E2">
              <w:rPr>
                <w:lang w:val="fr-FR"/>
              </w:rPr>
              <w:t xml:space="preserve">  </w:t>
            </w:r>
          </w:p>
          <w:p w:rsidR="00D64C9E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20         </w:t>
            </w:r>
            <w:r w:rsidR="00A021E2">
              <w:rPr>
                <w:lang w:val="fr-FR"/>
              </w:rPr>
              <w:t xml:space="preserve">14.2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30        </w:t>
            </w:r>
            <w:r w:rsidR="005F20DA">
              <w:rPr>
                <w:lang w:val="fr-FR"/>
              </w:rPr>
              <w:t xml:space="preserve">14.30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6.50        </w:t>
            </w:r>
            <w:r w:rsidR="005F20DA">
              <w:rPr>
                <w:lang w:val="fr-FR"/>
              </w:rPr>
              <w:t>14.50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7.25        </w:t>
            </w:r>
            <w:r w:rsidR="005F20DA">
              <w:rPr>
                <w:lang w:val="fr-FR"/>
              </w:rPr>
              <w:t>15.25</w:t>
            </w:r>
            <w:r w:rsidR="00A021E2">
              <w:rPr>
                <w:lang w:val="fr-FR"/>
              </w:rPr>
              <w:t xml:space="preserve">    </w:t>
            </w:r>
          </w:p>
          <w:p w:rsidR="00A021E2" w:rsidRDefault="00D8376F" w:rsidP="00D64C9E">
            <w:pPr>
              <w:rPr>
                <w:lang w:val="fr-FR"/>
              </w:rPr>
            </w:pPr>
            <w:r>
              <w:rPr>
                <w:lang w:val="fr-FR"/>
              </w:rPr>
              <w:t xml:space="preserve">08.30        </w:t>
            </w:r>
            <w:r w:rsidR="005F20DA">
              <w:rPr>
                <w:lang w:val="fr-FR"/>
              </w:rPr>
              <w:t>16.30</w:t>
            </w:r>
            <w:r w:rsidR="00A021E2">
              <w:rPr>
                <w:lang w:val="fr-FR"/>
              </w:rPr>
              <w:t xml:space="preserve">    </w:t>
            </w:r>
          </w:p>
          <w:p w:rsidR="00D64C9E" w:rsidRDefault="00D64C9E" w:rsidP="00D55F48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D64C9E" w:rsidRDefault="00D64C9E" w:rsidP="00D64C9E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D64C9E" w:rsidRDefault="00D64C9E" w:rsidP="00D55F48">
            <w:pPr>
              <w:rPr>
                <w:lang w:val="fr-FR"/>
              </w:rPr>
            </w:pP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 xml:space="preserve">11.30  </w:t>
            </w:r>
            <w:r w:rsidR="00D8376F">
              <w:rPr>
                <w:lang w:val="fr-FR"/>
              </w:rPr>
              <w:t xml:space="preserve">  19.3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20</w:t>
            </w:r>
            <w:r w:rsidR="00D8376F">
              <w:rPr>
                <w:lang w:val="fr-FR"/>
              </w:rPr>
              <w:t xml:space="preserve">    19.2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1.00</w:t>
            </w:r>
            <w:r w:rsidR="00D8376F">
              <w:rPr>
                <w:lang w:val="fr-FR"/>
              </w:rPr>
              <w:t xml:space="preserve">    19.0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40</w:t>
            </w:r>
            <w:r w:rsidR="00D8376F">
              <w:rPr>
                <w:lang w:val="fr-FR"/>
              </w:rPr>
              <w:t xml:space="preserve">    18.40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10.05</w:t>
            </w:r>
            <w:r w:rsidR="00D8376F">
              <w:rPr>
                <w:lang w:val="fr-FR"/>
              </w:rPr>
              <w:t xml:space="preserve">    18.05</w:t>
            </w:r>
          </w:p>
          <w:p w:rsidR="00A021E2" w:rsidRDefault="00A021E2" w:rsidP="00D55F48">
            <w:pPr>
              <w:rPr>
                <w:lang w:val="fr-FR"/>
              </w:rPr>
            </w:pPr>
            <w:r>
              <w:rPr>
                <w:lang w:val="fr-FR"/>
              </w:rPr>
              <w:t>09.00</w:t>
            </w:r>
            <w:r w:rsidR="00D8376F">
              <w:rPr>
                <w:lang w:val="fr-FR"/>
              </w:rPr>
              <w:t xml:space="preserve">    17.00</w:t>
            </w:r>
          </w:p>
        </w:tc>
        <w:tc>
          <w:tcPr>
            <w:tcW w:w="1980" w:type="dxa"/>
          </w:tcPr>
          <w:p w:rsidR="00D64C9E" w:rsidRDefault="00D64C9E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1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RR/H/042/2021</w:t>
            </w: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</w:p>
          <w:p w:rsidR="00D8376F" w:rsidRPr="00D8376F" w:rsidRDefault="00D8376F" w:rsidP="00D55F48">
            <w:pPr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3.06.2021</w:t>
            </w:r>
          </w:p>
          <w:p w:rsidR="00D8376F" w:rsidRDefault="00D8376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D8376F">
              <w:rPr>
                <w:rFonts w:ascii="Book Antiqua" w:eastAsia="Times New Roman" w:hAnsi="Book Antiqua"/>
                <w:b/>
                <w:sz w:val="22"/>
                <w:szCs w:val="22"/>
                <w:lang w:val="sq-AL" w:eastAsia="sr-Latn-CS"/>
              </w:rPr>
              <w:t>22.06.2023</w:t>
            </w:r>
          </w:p>
        </w:tc>
      </w:tr>
      <w:tr w:rsidR="00892663" w:rsidRPr="007405AD" w:rsidTr="003464FB">
        <w:trPr>
          <w:trHeight w:val="1497"/>
        </w:trPr>
        <w:tc>
          <w:tcPr>
            <w:tcW w:w="792" w:type="dxa"/>
          </w:tcPr>
          <w:p w:rsidR="00892663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2663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92663" w:rsidRDefault="00892663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RILEVA TURIST SHPK</w:t>
            </w:r>
          </w:p>
        </w:tc>
        <w:tc>
          <w:tcPr>
            <w:tcW w:w="1260" w:type="dxa"/>
          </w:tcPr>
          <w:p w:rsidR="00892663" w:rsidRDefault="00892663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892663" w:rsidRDefault="00892663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ISARI GD</w:t>
            </w:r>
          </w:p>
        </w:tc>
        <w:tc>
          <w:tcPr>
            <w:tcW w:w="2160" w:type="dxa"/>
          </w:tcPr>
          <w:p w:rsidR="00892663" w:rsidRDefault="00892663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Dibër</w:t>
            </w:r>
          </w:p>
        </w:tc>
        <w:tc>
          <w:tcPr>
            <w:tcW w:w="2700" w:type="dxa"/>
          </w:tcPr>
          <w:p w:rsidR="00892663" w:rsidRDefault="00892663" w:rsidP="00892663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D64C9E">
            <w:pPr>
              <w:rPr>
                <w:lang w:val="fr-FR"/>
              </w:rPr>
            </w:pP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2.00  Prishtinë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2.40  Ferizaj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3.20  Hani i Elezit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3.50  Bllacë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4.20  Shkup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6.50  Dibër</w:t>
            </w:r>
          </w:p>
        </w:tc>
        <w:tc>
          <w:tcPr>
            <w:tcW w:w="1980" w:type="dxa"/>
            <w:gridSpan w:val="2"/>
          </w:tcPr>
          <w:p w:rsidR="00892663" w:rsidRDefault="00892663" w:rsidP="00892663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D64C9E">
            <w:pPr>
              <w:rPr>
                <w:lang w:val="fr-FR"/>
              </w:rPr>
            </w:pP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10.2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9.4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9.0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8.3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8.00</w:t>
            </w:r>
          </w:p>
          <w:p w:rsidR="00892663" w:rsidRDefault="00892663" w:rsidP="00D64C9E">
            <w:pPr>
              <w:rPr>
                <w:lang w:val="fr-FR"/>
              </w:rPr>
            </w:pPr>
            <w:r>
              <w:rPr>
                <w:lang w:val="fr-FR"/>
              </w:rPr>
              <w:t>05.30</w:t>
            </w:r>
          </w:p>
        </w:tc>
        <w:tc>
          <w:tcPr>
            <w:tcW w:w="1980" w:type="dxa"/>
          </w:tcPr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47/2021</w:t>
            </w: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892663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5.07.2026</w:t>
            </w:r>
          </w:p>
        </w:tc>
      </w:tr>
      <w:tr w:rsidR="00892663" w:rsidRPr="007405AD" w:rsidTr="003464FB">
        <w:trPr>
          <w:trHeight w:val="1497"/>
        </w:trPr>
        <w:tc>
          <w:tcPr>
            <w:tcW w:w="792" w:type="dxa"/>
          </w:tcPr>
          <w:p w:rsidR="00892663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92663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92663" w:rsidRDefault="00892663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TSH VECTOR</w:t>
            </w:r>
          </w:p>
        </w:tc>
        <w:tc>
          <w:tcPr>
            <w:tcW w:w="1260" w:type="dxa"/>
          </w:tcPr>
          <w:p w:rsidR="00892663" w:rsidRDefault="00892663" w:rsidP="00EF1014">
            <w:pPr>
              <w:rPr>
                <w:lang w:val="fr-FR"/>
              </w:rPr>
            </w:pPr>
            <w:r>
              <w:rPr>
                <w:lang w:val="fr-FR"/>
              </w:rPr>
              <w:t>Prizren</w:t>
            </w:r>
          </w:p>
        </w:tc>
        <w:tc>
          <w:tcPr>
            <w:tcW w:w="2520" w:type="dxa"/>
          </w:tcPr>
          <w:p w:rsidR="00892663" w:rsidRDefault="00082AF1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KRI TREJD</w:t>
            </w:r>
          </w:p>
        </w:tc>
        <w:tc>
          <w:tcPr>
            <w:tcW w:w="2160" w:type="dxa"/>
          </w:tcPr>
          <w:p w:rsidR="00892663" w:rsidRDefault="00062979" w:rsidP="00EF1014">
            <w:pPr>
              <w:rPr>
                <w:lang w:val="fr-FR"/>
              </w:rPr>
            </w:pPr>
            <w:r>
              <w:rPr>
                <w:lang w:val="fr-FR"/>
              </w:rPr>
              <w:t>Prizren - Shkup</w:t>
            </w:r>
          </w:p>
        </w:tc>
        <w:tc>
          <w:tcPr>
            <w:tcW w:w="2700" w:type="dxa"/>
          </w:tcPr>
          <w:p w:rsidR="00062979" w:rsidRDefault="00062979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892663">
            <w:pPr>
              <w:rPr>
                <w:lang w:val="fr-FR"/>
              </w:rPr>
            </w:pP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5.30  Prizren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6.00  Suharekë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7.00  Ferizaj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7.50  Hani i Elezit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08.30  Shkup</w:t>
            </w:r>
          </w:p>
          <w:p w:rsidR="00062979" w:rsidRDefault="00062979" w:rsidP="00892663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62979" w:rsidRDefault="00062979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892663" w:rsidRDefault="00892663" w:rsidP="00892663">
            <w:pPr>
              <w:rPr>
                <w:lang w:val="fr-FR"/>
              </w:rPr>
            </w:pP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4.3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4.0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3.0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2.10</w:t>
            </w:r>
          </w:p>
          <w:p w:rsidR="00062979" w:rsidRDefault="00062979" w:rsidP="00892663">
            <w:pPr>
              <w:rPr>
                <w:lang w:val="fr-FR"/>
              </w:rPr>
            </w:pPr>
            <w:r>
              <w:rPr>
                <w:lang w:val="fr-FR"/>
              </w:rPr>
              <w:t>11.30</w:t>
            </w:r>
          </w:p>
        </w:tc>
        <w:tc>
          <w:tcPr>
            <w:tcW w:w="1980" w:type="dxa"/>
          </w:tcPr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2663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60/2021</w:t>
            </w:r>
          </w:p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50/2021</w:t>
            </w: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7.2021</w:t>
            </w:r>
          </w:p>
          <w:p w:rsidR="00062979" w:rsidRDefault="0006297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8.07.2026</w:t>
            </w:r>
          </w:p>
        </w:tc>
      </w:tr>
      <w:tr w:rsidR="00082AF1" w:rsidRPr="007405AD" w:rsidTr="003464FB">
        <w:trPr>
          <w:trHeight w:val="1497"/>
        </w:trPr>
        <w:tc>
          <w:tcPr>
            <w:tcW w:w="792" w:type="dxa"/>
          </w:tcPr>
          <w:p w:rsidR="00082AF1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82AF1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82AF1" w:rsidRDefault="00082AF1" w:rsidP="00EF10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TSH VECTOR</w:t>
            </w:r>
          </w:p>
        </w:tc>
        <w:tc>
          <w:tcPr>
            <w:tcW w:w="1260" w:type="dxa"/>
          </w:tcPr>
          <w:p w:rsidR="00082AF1" w:rsidRDefault="00082AF1" w:rsidP="00EF1014">
            <w:pPr>
              <w:rPr>
                <w:lang w:val="fr-FR"/>
              </w:rPr>
            </w:pPr>
            <w:r>
              <w:rPr>
                <w:lang w:val="fr-FR"/>
              </w:rPr>
              <w:t>Prizren</w:t>
            </w:r>
          </w:p>
        </w:tc>
        <w:tc>
          <w:tcPr>
            <w:tcW w:w="2520" w:type="dxa"/>
          </w:tcPr>
          <w:p w:rsidR="00082AF1" w:rsidRDefault="00082AF1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KRI TREJD</w:t>
            </w:r>
          </w:p>
        </w:tc>
        <w:tc>
          <w:tcPr>
            <w:tcW w:w="2160" w:type="dxa"/>
          </w:tcPr>
          <w:p w:rsidR="00082AF1" w:rsidRDefault="00082AF1" w:rsidP="00EF1014">
            <w:pPr>
              <w:rPr>
                <w:lang w:val="fr-FR"/>
              </w:rPr>
            </w:pPr>
            <w:r>
              <w:rPr>
                <w:lang w:val="fr-FR"/>
              </w:rPr>
              <w:t>Prizren - Shkup</w:t>
            </w:r>
          </w:p>
        </w:tc>
        <w:tc>
          <w:tcPr>
            <w:tcW w:w="2700" w:type="dxa"/>
          </w:tcPr>
          <w:p w:rsidR="00082AF1" w:rsidRDefault="00082AF1" w:rsidP="00082AF1">
            <w:pPr>
              <w:rPr>
                <w:lang w:val="fr-FR"/>
              </w:rPr>
            </w:pPr>
          </w:p>
          <w:p w:rsidR="00082AF1" w:rsidRDefault="00082AF1" w:rsidP="00082AF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09.00  Prizren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09.30  Suharekë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0.30  Ferizaj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1.20  Hani i Elezit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1.30  Bllacë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2.00  Shkup</w:t>
            </w:r>
          </w:p>
        </w:tc>
        <w:tc>
          <w:tcPr>
            <w:tcW w:w="1980" w:type="dxa"/>
            <w:gridSpan w:val="2"/>
          </w:tcPr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82AF1" w:rsidRDefault="00082AF1" w:rsidP="00062979">
            <w:pPr>
              <w:rPr>
                <w:lang w:val="fr-FR"/>
              </w:rPr>
            </w:pP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8.3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7.55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45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30</w:t>
            </w:r>
          </w:p>
          <w:p w:rsidR="00082AF1" w:rsidRDefault="00082AF1" w:rsidP="00062979">
            <w:pPr>
              <w:rPr>
                <w:lang w:val="fr-FR"/>
              </w:rPr>
            </w:pPr>
            <w:r>
              <w:rPr>
                <w:lang w:val="fr-FR"/>
              </w:rPr>
              <w:t>16.00</w:t>
            </w:r>
          </w:p>
        </w:tc>
        <w:tc>
          <w:tcPr>
            <w:tcW w:w="1980" w:type="dxa"/>
          </w:tcPr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61/2021</w:t>
            </w: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7.2021</w:t>
            </w:r>
          </w:p>
          <w:p w:rsidR="00082AF1" w:rsidRDefault="00082AF1" w:rsidP="00082AF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8.07.2026</w:t>
            </w:r>
          </w:p>
          <w:p w:rsidR="00082AF1" w:rsidRDefault="00082AF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005B07" w:rsidRPr="007405AD" w:rsidTr="003464FB">
        <w:trPr>
          <w:trHeight w:val="1497"/>
        </w:trPr>
        <w:tc>
          <w:tcPr>
            <w:tcW w:w="792" w:type="dxa"/>
          </w:tcPr>
          <w:p w:rsidR="00005B07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146106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05B07" w:rsidRPr="009C113D" w:rsidRDefault="009C113D" w:rsidP="00EF1014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 w:rsidR="00FC2C20">
              <w:rPr>
                <w:lang w:val="fr-FR"/>
              </w:rPr>
              <w:t>.T.T ERA TOURS</w:t>
            </w:r>
          </w:p>
        </w:tc>
        <w:tc>
          <w:tcPr>
            <w:tcW w:w="1260" w:type="dxa"/>
          </w:tcPr>
          <w:p w:rsidR="00005B07" w:rsidRDefault="00FC2C20" w:rsidP="00EF1014">
            <w:pPr>
              <w:rPr>
                <w:lang w:val="fr-FR"/>
              </w:rPr>
            </w:pPr>
            <w:r>
              <w:rPr>
                <w:lang w:val="fr-FR"/>
              </w:rPr>
              <w:t>Prishtunë</w:t>
            </w:r>
          </w:p>
        </w:tc>
        <w:tc>
          <w:tcPr>
            <w:tcW w:w="2520" w:type="dxa"/>
          </w:tcPr>
          <w:p w:rsidR="00005B07" w:rsidRDefault="00FC2C20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ASHT KOMM</w:t>
            </w:r>
          </w:p>
        </w:tc>
        <w:tc>
          <w:tcPr>
            <w:tcW w:w="2160" w:type="dxa"/>
          </w:tcPr>
          <w:p w:rsidR="00024902" w:rsidRDefault="00024902" w:rsidP="00EF1014">
            <w:pPr>
              <w:rPr>
                <w:lang w:val="fr-FR"/>
              </w:rPr>
            </w:pPr>
          </w:p>
          <w:p w:rsidR="00005B07" w:rsidRDefault="00FC2C20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Tetovë</w:t>
            </w:r>
          </w:p>
        </w:tc>
        <w:tc>
          <w:tcPr>
            <w:tcW w:w="2700" w:type="dxa"/>
          </w:tcPr>
          <w:p w:rsidR="00005B07" w:rsidRDefault="00005B07" w:rsidP="00082AF1">
            <w:pPr>
              <w:rPr>
                <w:lang w:val="fr-FR"/>
              </w:rPr>
            </w:pPr>
          </w:p>
          <w:p w:rsidR="00FC2C20" w:rsidRDefault="00FC2C20" w:rsidP="00FC2C20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F4E95" w:rsidRDefault="00AF4E95" w:rsidP="00FC2C20">
            <w:pPr>
              <w:rPr>
                <w:lang w:val="fr-FR"/>
              </w:rPr>
            </w:pP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 xml:space="preserve">07.00    Prishtinë </w:t>
            </w: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>07.40    Ferizaj</w:t>
            </w: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>08.00    Doganaj</w:t>
            </w:r>
          </w:p>
          <w:p w:rsidR="00AF4E95" w:rsidRDefault="00AF4E95" w:rsidP="00FC2C20">
            <w:pPr>
              <w:rPr>
                <w:lang w:val="fr-FR"/>
              </w:rPr>
            </w:pPr>
            <w:r>
              <w:rPr>
                <w:lang w:val="fr-FR"/>
              </w:rPr>
              <w:t>08.40    Glloboqicë</w:t>
            </w:r>
          </w:p>
          <w:p w:rsidR="00AF4E95" w:rsidRDefault="00024902" w:rsidP="00FC2C20">
            <w:pPr>
              <w:rPr>
                <w:lang w:val="fr-FR"/>
              </w:rPr>
            </w:pPr>
            <w:r>
              <w:rPr>
                <w:lang w:val="fr-FR"/>
              </w:rPr>
              <w:t>08.50    Jazhincë</w:t>
            </w:r>
          </w:p>
          <w:p w:rsidR="00024902" w:rsidRDefault="00024902" w:rsidP="00FC2C20">
            <w:pPr>
              <w:rPr>
                <w:lang w:val="fr-FR"/>
              </w:rPr>
            </w:pPr>
            <w:r>
              <w:rPr>
                <w:lang w:val="fr-FR"/>
              </w:rPr>
              <w:t>09.35    Tetovë</w:t>
            </w:r>
          </w:p>
          <w:p w:rsidR="00FC2C20" w:rsidRDefault="00FC2C20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05B07" w:rsidRDefault="00005B07" w:rsidP="00062979">
            <w:pPr>
              <w:rPr>
                <w:lang w:val="fr-FR"/>
              </w:rPr>
            </w:pPr>
          </w:p>
          <w:p w:rsidR="00AF4E95" w:rsidRDefault="00AF4E95" w:rsidP="00AF4E9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F4E95" w:rsidRDefault="00AF4E95" w:rsidP="00AF4E95">
            <w:pPr>
              <w:rPr>
                <w:lang w:val="fr-FR"/>
              </w:rPr>
            </w:pPr>
          </w:p>
          <w:p w:rsidR="00AF4E95" w:rsidRDefault="00AF4E95" w:rsidP="00AF4E95">
            <w:pPr>
              <w:rPr>
                <w:lang w:val="fr-FR"/>
              </w:rPr>
            </w:pPr>
            <w:r>
              <w:rPr>
                <w:lang w:val="fr-FR"/>
              </w:rPr>
              <w:t>16.5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55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1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5.0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4.10</w:t>
            </w:r>
          </w:p>
          <w:p w:rsidR="00024902" w:rsidRDefault="00024902" w:rsidP="00AF4E95">
            <w:pPr>
              <w:rPr>
                <w:lang w:val="fr-FR"/>
              </w:rPr>
            </w:pPr>
            <w:r>
              <w:rPr>
                <w:lang w:val="fr-FR"/>
              </w:rPr>
              <w:t>14.00</w:t>
            </w:r>
          </w:p>
          <w:p w:rsidR="00FC2C20" w:rsidRDefault="00FC2C20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005B07" w:rsidRDefault="00005B07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89/2021</w:t>
            </w:r>
          </w:p>
          <w:p w:rsidR="0057271B" w:rsidRDefault="0057271B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7/2021</w:t>
            </w: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024902" w:rsidRPr="007405AD" w:rsidTr="003464FB">
        <w:trPr>
          <w:trHeight w:val="1497"/>
        </w:trPr>
        <w:tc>
          <w:tcPr>
            <w:tcW w:w="792" w:type="dxa"/>
          </w:tcPr>
          <w:p w:rsidR="00024902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24902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024902" w:rsidRPr="009C113D" w:rsidRDefault="00024902" w:rsidP="00EF1014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1260" w:type="dxa"/>
          </w:tcPr>
          <w:p w:rsidR="00024902" w:rsidRDefault="00024902" w:rsidP="00EF1014">
            <w:pPr>
              <w:rPr>
                <w:lang w:val="fr-FR"/>
              </w:rPr>
            </w:pPr>
            <w:r>
              <w:rPr>
                <w:lang w:val="fr-FR"/>
              </w:rPr>
              <w:t>Prishtunë</w:t>
            </w:r>
          </w:p>
        </w:tc>
        <w:tc>
          <w:tcPr>
            <w:tcW w:w="2520" w:type="dxa"/>
          </w:tcPr>
          <w:p w:rsidR="00024902" w:rsidRDefault="00024902" w:rsidP="00D55F4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ASHT KOMM</w:t>
            </w:r>
          </w:p>
        </w:tc>
        <w:tc>
          <w:tcPr>
            <w:tcW w:w="2160" w:type="dxa"/>
          </w:tcPr>
          <w:p w:rsidR="00024902" w:rsidRDefault="00024902" w:rsidP="00EF1014">
            <w:pPr>
              <w:rPr>
                <w:lang w:val="fr-FR"/>
              </w:rPr>
            </w:pPr>
          </w:p>
          <w:p w:rsidR="00024902" w:rsidRDefault="00024902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Tetovë</w:t>
            </w:r>
          </w:p>
        </w:tc>
        <w:tc>
          <w:tcPr>
            <w:tcW w:w="2700" w:type="dxa"/>
          </w:tcPr>
          <w:p w:rsidR="00024902" w:rsidRDefault="00024902" w:rsidP="00082AF1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24902" w:rsidRDefault="00024902" w:rsidP="00024902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6.00  Prishtinë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6.55  Ferizaj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7.10  Doganaj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7.50  Glloboqicë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8.00  Jazhincë</w:t>
            </w: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18.00  Tetovë</w:t>
            </w:r>
          </w:p>
          <w:p w:rsidR="00024902" w:rsidRDefault="00024902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024902" w:rsidRDefault="00024902" w:rsidP="00062979">
            <w:pPr>
              <w:rPr>
                <w:lang w:val="fr-FR"/>
              </w:rPr>
            </w:pPr>
          </w:p>
          <w:p w:rsidR="00024902" w:rsidRDefault="00024902" w:rsidP="00024902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24902" w:rsidRDefault="00024902" w:rsidP="00062979">
            <w:pPr>
              <w:rPr>
                <w:lang w:val="fr-FR"/>
              </w:rPr>
            </w:pP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4.25</w:t>
            </w: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3.40</w:t>
            </w:r>
          </w:p>
          <w:p w:rsidR="00024902" w:rsidRDefault="00024902" w:rsidP="00062979">
            <w:pPr>
              <w:rPr>
                <w:lang w:val="fr-FR"/>
              </w:rPr>
            </w:pPr>
            <w:r>
              <w:rPr>
                <w:lang w:val="fr-FR"/>
              </w:rPr>
              <w:t>13.25</w:t>
            </w:r>
          </w:p>
          <w:p w:rsidR="00024902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2.45</w:t>
            </w:r>
          </w:p>
          <w:p w:rsidR="0057271B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2.30</w:t>
            </w:r>
          </w:p>
          <w:p w:rsidR="0057271B" w:rsidRDefault="0057271B" w:rsidP="00062979">
            <w:pPr>
              <w:rPr>
                <w:lang w:val="fr-FR"/>
              </w:rPr>
            </w:pPr>
            <w:r>
              <w:rPr>
                <w:lang w:val="fr-FR"/>
              </w:rPr>
              <w:t>11.40</w:t>
            </w:r>
          </w:p>
        </w:tc>
        <w:tc>
          <w:tcPr>
            <w:tcW w:w="1980" w:type="dxa"/>
          </w:tcPr>
          <w:p w:rsidR="00024902" w:rsidRDefault="0002490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0/2021</w:t>
            </w: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8/2021</w:t>
            </w:r>
          </w:p>
          <w:p w:rsidR="0057271B" w:rsidRDefault="0057271B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57271B" w:rsidRDefault="0057271B" w:rsidP="0057271B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1A59F5" w:rsidRPr="007405AD" w:rsidTr="003464FB">
        <w:trPr>
          <w:trHeight w:val="1497"/>
        </w:trPr>
        <w:tc>
          <w:tcPr>
            <w:tcW w:w="792" w:type="dxa"/>
          </w:tcPr>
          <w:p w:rsidR="001A59F5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A59F5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A59F5" w:rsidRPr="009C113D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NERASHT COM</w:t>
            </w:r>
          </w:p>
        </w:tc>
        <w:tc>
          <w:tcPr>
            <w:tcW w:w="12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</w:t>
            </w:r>
          </w:p>
        </w:tc>
        <w:tc>
          <w:tcPr>
            <w:tcW w:w="2520" w:type="dxa"/>
          </w:tcPr>
          <w:p w:rsidR="001A59F5" w:rsidRDefault="001A59F5" w:rsidP="00D55F48">
            <w:pPr>
              <w:rPr>
                <w:b/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21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 - Prishtinë</w:t>
            </w:r>
          </w:p>
        </w:tc>
        <w:tc>
          <w:tcPr>
            <w:tcW w:w="2700" w:type="dxa"/>
          </w:tcPr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4.00  Tetovë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4.50  Jazhincë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5.00  Glloboqicë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5.10  Doganaj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5.55  Ferizaj</w:t>
            </w: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6.50  Prishtinë</w:t>
            </w:r>
          </w:p>
        </w:tc>
        <w:tc>
          <w:tcPr>
            <w:tcW w:w="1980" w:type="dxa"/>
            <w:gridSpan w:val="2"/>
          </w:tcPr>
          <w:p w:rsidR="001A59F5" w:rsidRDefault="001A59F5" w:rsidP="00062979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62979">
            <w:pPr>
              <w:rPr>
                <w:lang w:val="fr-FR"/>
              </w:rPr>
            </w:pP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9.35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5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4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8.0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7.40</w:t>
            </w:r>
          </w:p>
          <w:p w:rsidR="001A59F5" w:rsidRDefault="001A59F5" w:rsidP="00062979">
            <w:pPr>
              <w:rPr>
                <w:lang w:val="fr-FR"/>
              </w:rPr>
            </w:pPr>
            <w:r>
              <w:rPr>
                <w:lang w:val="fr-FR"/>
              </w:rPr>
              <w:t>07.00</w:t>
            </w:r>
          </w:p>
        </w:tc>
        <w:tc>
          <w:tcPr>
            <w:tcW w:w="1980" w:type="dxa"/>
          </w:tcPr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8/2021</w:t>
            </w:r>
          </w:p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A59F5" w:rsidRDefault="001A59F5" w:rsidP="001A59F5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1A59F5" w:rsidRDefault="001A59F5" w:rsidP="001A59F5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1A59F5" w:rsidRPr="007405AD" w:rsidTr="003464FB">
        <w:trPr>
          <w:trHeight w:val="1497"/>
        </w:trPr>
        <w:tc>
          <w:tcPr>
            <w:tcW w:w="792" w:type="dxa"/>
          </w:tcPr>
          <w:p w:rsidR="001A59F5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1A59F5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NERASHT COM</w:t>
            </w:r>
          </w:p>
        </w:tc>
        <w:tc>
          <w:tcPr>
            <w:tcW w:w="12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</w:t>
            </w:r>
          </w:p>
        </w:tc>
        <w:tc>
          <w:tcPr>
            <w:tcW w:w="2520" w:type="dxa"/>
          </w:tcPr>
          <w:p w:rsidR="001A59F5" w:rsidRPr="009C113D" w:rsidRDefault="001A59F5" w:rsidP="00D55F48">
            <w:pPr>
              <w:rPr>
                <w:lang w:val="fr-FR"/>
              </w:rPr>
            </w:pPr>
            <w:r w:rsidRPr="009C113D">
              <w:rPr>
                <w:lang w:val="fr-FR"/>
              </w:rPr>
              <w:t>N</w:t>
            </w:r>
            <w:r>
              <w:rPr>
                <w:lang w:val="fr-FR"/>
              </w:rPr>
              <w:t>.T.T ERA TOURS</w:t>
            </w:r>
          </w:p>
        </w:tc>
        <w:tc>
          <w:tcPr>
            <w:tcW w:w="2160" w:type="dxa"/>
          </w:tcPr>
          <w:p w:rsidR="001A59F5" w:rsidRDefault="001A59F5" w:rsidP="00EF1014">
            <w:pPr>
              <w:rPr>
                <w:lang w:val="fr-FR"/>
              </w:rPr>
            </w:pPr>
            <w:r>
              <w:rPr>
                <w:lang w:val="fr-FR"/>
              </w:rPr>
              <w:t>Tetovë - Prishtinë</w:t>
            </w:r>
          </w:p>
        </w:tc>
        <w:tc>
          <w:tcPr>
            <w:tcW w:w="2700" w:type="dxa"/>
          </w:tcPr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1A59F5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A59F5" w:rsidRDefault="001A59F5" w:rsidP="00082AF1">
            <w:pPr>
              <w:rPr>
                <w:lang w:val="fr-FR"/>
              </w:rPr>
            </w:pPr>
          </w:p>
          <w:p w:rsidR="001A59F5" w:rsidRDefault="001A59F5" w:rsidP="00082AF1">
            <w:pPr>
              <w:rPr>
                <w:lang w:val="fr-FR"/>
              </w:rPr>
            </w:pPr>
            <w:r>
              <w:rPr>
                <w:lang w:val="fr-FR"/>
              </w:rPr>
              <w:t>11.40  Tetovë</w:t>
            </w:r>
          </w:p>
          <w:p w:rsidR="001A59F5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2.30  Jazhincë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2.45  Glloboqicë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3.25  Doganaj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3.40  Ferizaj</w:t>
            </w:r>
          </w:p>
          <w:p w:rsidR="00076671" w:rsidRDefault="00076671" w:rsidP="00082AF1">
            <w:pPr>
              <w:rPr>
                <w:lang w:val="fr-FR"/>
              </w:rPr>
            </w:pPr>
            <w:r>
              <w:rPr>
                <w:lang w:val="fr-FR"/>
              </w:rPr>
              <w:t>14.25  Prishtinë</w:t>
            </w:r>
          </w:p>
        </w:tc>
        <w:tc>
          <w:tcPr>
            <w:tcW w:w="1980" w:type="dxa"/>
            <w:gridSpan w:val="2"/>
          </w:tcPr>
          <w:p w:rsidR="001A59F5" w:rsidRDefault="001A59F5" w:rsidP="00062979">
            <w:pPr>
              <w:rPr>
                <w:lang w:val="fr-FR"/>
              </w:rPr>
            </w:pPr>
          </w:p>
          <w:p w:rsidR="00076671" w:rsidRDefault="00076671" w:rsidP="00076671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076671" w:rsidRDefault="00076671" w:rsidP="00062979">
            <w:pPr>
              <w:rPr>
                <w:lang w:val="fr-FR"/>
              </w:rPr>
            </w:pP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8.5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8.0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7.5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7.10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6.55</w:t>
            </w:r>
          </w:p>
          <w:p w:rsidR="00076671" w:rsidRDefault="00076671" w:rsidP="00062979">
            <w:pPr>
              <w:rPr>
                <w:lang w:val="fr-FR"/>
              </w:rPr>
            </w:pPr>
            <w:r>
              <w:rPr>
                <w:lang w:val="fr-FR"/>
              </w:rPr>
              <w:t>16.00</w:t>
            </w:r>
          </w:p>
        </w:tc>
        <w:tc>
          <w:tcPr>
            <w:tcW w:w="1980" w:type="dxa"/>
          </w:tcPr>
          <w:p w:rsidR="001A59F5" w:rsidRDefault="001A59F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76671" w:rsidRDefault="0007667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7/2021</w:t>
            </w:r>
          </w:p>
          <w:p w:rsidR="00076671" w:rsidRDefault="0007667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76671" w:rsidRDefault="00076671" w:rsidP="0007667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5.10.2021</w:t>
            </w:r>
          </w:p>
          <w:p w:rsidR="00076671" w:rsidRDefault="00076671" w:rsidP="0007667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10.2026</w:t>
            </w:r>
          </w:p>
        </w:tc>
      </w:tr>
      <w:tr w:rsidR="002C67EC" w:rsidRPr="007405AD" w:rsidTr="003464FB">
        <w:trPr>
          <w:trHeight w:val="1497"/>
        </w:trPr>
        <w:tc>
          <w:tcPr>
            <w:tcW w:w="792" w:type="dxa"/>
          </w:tcPr>
          <w:p w:rsidR="002C67EC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.T.P. DELI Skender Nuhiu B.I</w:t>
            </w:r>
          </w:p>
        </w:tc>
        <w:tc>
          <w:tcPr>
            <w:tcW w:w="12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ovobërd</w:t>
            </w:r>
          </w:p>
        </w:tc>
        <w:tc>
          <w:tcPr>
            <w:tcW w:w="2520" w:type="dxa"/>
          </w:tcPr>
          <w:p w:rsidR="002C67EC" w:rsidRPr="002C67EC" w:rsidRDefault="002C67EC" w:rsidP="00D55F48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Eurolines Fati d.o.o</w:t>
            </w:r>
          </w:p>
        </w:tc>
        <w:tc>
          <w:tcPr>
            <w:tcW w:w="21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Prishtinë - Kumanovë</w:t>
            </w:r>
          </w:p>
        </w:tc>
        <w:tc>
          <w:tcPr>
            <w:tcW w:w="2700" w:type="dxa"/>
          </w:tcPr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6.30  Prishtinë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7.30  Gjilan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8.11  Stanqiq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8.40  Bellanoc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09.20  Kumanovë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2.5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1.5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1.1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0.4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10.00</w:t>
            </w:r>
          </w:p>
        </w:tc>
        <w:tc>
          <w:tcPr>
            <w:tcW w:w="1980" w:type="dxa"/>
          </w:tcPr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Më 02.06.2021</w:t>
            </w:r>
          </w:p>
          <w:p w:rsidR="002C67EC" w:rsidRP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Nr. prot. 4729</w:t>
            </w:r>
          </w:p>
        </w:tc>
      </w:tr>
      <w:tr w:rsidR="002C67EC" w:rsidRPr="007405AD" w:rsidTr="003464FB">
        <w:trPr>
          <w:trHeight w:val="1497"/>
        </w:trPr>
        <w:tc>
          <w:tcPr>
            <w:tcW w:w="792" w:type="dxa"/>
          </w:tcPr>
          <w:p w:rsidR="002C67EC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.T.P. DELI Skender Nuhiu B.I</w:t>
            </w:r>
          </w:p>
        </w:tc>
        <w:tc>
          <w:tcPr>
            <w:tcW w:w="12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Novobërd</w:t>
            </w:r>
          </w:p>
        </w:tc>
        <w:tc>
          <w:tcPr>
            <w:tcW w:w="2520" w:type="dxa"/>
          </w:tcPr>
          <w:p w:rsidR="002C67EC" w:rsidRPr="002C67EC" w:rsidRDefault="002C67EC" w:rsidP="00D55F48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Eurolines Fati d.o.o</w:t>
            </w:r>
          </w:p>
        </w:tc>
        <w:tc>
          <w:tcPr>
            <w:tcW w:w="2160" w:type="dxa"/>
          </w:tcPr>
          <w:p w:rsidR="002C67EC" w:rsidRPr="002C67EC" w:rsidRDefault="002C67EC" w:rsidP="00EF1014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Prishtinë - Kumanovë</w:t>
            </w:r>
          </w:p>
        </w:tc>
        <w:tc>
          <w:tcPr>
            <w:tcW w:w="2700" w:type="dxa"/>
          </w:tcPr>
          <w:p w:rsidR="002C67EC" w:rsidRDefault="002C67EC" w:rsidP="002C67EC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3.30  Prishtinë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4.30  Gjilan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5.10  Stanqiq</w:t>
            </w:r>
          </w:p>
          <w:p w:rsid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5.40  Bellanoc</w:t>
            </w:r>
          </w:p>
          <w:p w:rsidR="002C67EC" w:rsidRPr="002C67EC" w:rsidRDefault="002C67EC" w:rsidP="00082AF1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6.20  Kumanovë</w:t>
            </w:r>
          </w:p>
        </w:tc>
        <w:tc>
          <w:tcPr>
            <w:tcW w:w="1980" w:type="dxa"/>
            <w:gridSpan w:val="2"/>
          </w:tcPr>
          <w:p w:rsid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Pr="002C67EC" w:rsidRDefault="002C67EC" w:rsidP="002C67EC">
            <w:pPr>
              <w:rPr>
                <w:color w:val="C00000"/>
                <w:lang w:val="fr-FR"/>
              </w:rPr>
            </w:pPr>
            <w:r w:rsidRPr="002C67EC">
              <w:rPr>
                <w:color w:val="C00000"/>
                <w:lang w:val="fr-FR"/>
              </w:rPr>
              <w:t>(1.2.3.4.5.6)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20.2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9.2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8.40</w:t>
            </w:r>
          </w:p>
          <w:p w:rsid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8.10</w:t>
            </w:r>
          </w:p>
          <w:p w:rsidR="002C67EC" w:rsidRPr="002C67EC" w:rsidRDefault="002C67EC" w:rsidP="00062979">
            <w:pPr>
              <w:rPr>
                <w:color w:val="C00000"/>
                <w:lang w:val="fr-FR"/>
              </w:rPr>
            </w:pPr>
            <w:r>
              <w:rPr>
                <w:color w:val="C00000"/>
                <w:lang w:val="fr-FR"/>
              </w:rPr>
              <w:t>17.30</w:t>
            </w:r>
          </w:p>
        </w:tc>
        <w:tc>
          <w:tcPr>
            <w:tcW w:w="1980" w:type="dxa"/>
          </w:tcPr>
          <w:p w:rsidR="002C67EC" w:rsidRDefault="002C67EC" w:rsidP="00D55F48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</w:p>
          <w:p w:rsidR="002C67EC" w:rsidRPr="002C67EC" w:rsidRDefault="002C67EC" w:rsidP="002C67EC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Më 02.06.2021</w:t>
            </w:r>
          </w:p>
          <w:p w:rsidR="002C67EC" w:rsidRPr="002C67EC" w:rsidRDefault="002C67EC" w:rsidP="002C67EC">
            <w:pPr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</w:pPr>
            <w:r w:rsidRPr="002C67EC">
              <w:rPr>
                <w:rFonts w:ascii="Book Antiqua" w:eastAsia="Times New Roman" w:hAnsi="Book Antiqua"/>
                <w:color w:val="C00000"/>
                <w:sz w:val="22"/>
                <w:szCs w:val="22"/>
                <w:lang w:val="sq-AL" w:eastAsia="sr-Latn-CS"/>
              </w:rPr>
              <w:t>Nr. prot. 4729</w:t>
            </w:r>
          </w:p>
        </w:tc>
      </w:tr>
      <w:tr w:rsidR="00387D3C" w:rsidRPr="007405AD" w:rsidTr="003464FB">
        <w:trPr>
          <w:trHeight w:val="1497"/>
        </w:trPr>
        <w:tc>
          <w:tcPr>
            <w:tcW w:w="792" w:type="dxa"/>
          </w:tcPr>
          <w:p w:rsidR="00387D3C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387D3C" w:rsidRDefault="00387D3C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387D3C" w:rsidRPr="009C113D" w:rsidRDefault="00387D3C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</w:t>
            </w:r>
            <w:r w:rsidR="007576DF">
              <w:rPr>
                <w:lang w:val="fr-FR"/>
              </w:rPr>
              <w:t>oo</w:t>
            </w:r>
          </w:p>
        </w:tc>
        <w:tc>
          <w:tcPr>
            <w:tcW w:w="2160" w:type="dxa"/>
          </w:tcPr>
          <w:p w:rsidR="00387D3C" w:rsidRDefault="007576DF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387D3C" w:rsidRDefault="00387D3C" w:rsidP="00082AF1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8.30  Prishtinë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9.45  H. i Elezit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9.50  Bllacë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0.10  Shkup</w:t>
            </w:r>
          </w:p>
          <w:p w:rsidR="007576DF" w:rsidRDefault="007576DF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387D3C" w:rsidRDefault="00387D3C" w:rsidP="00062979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3.25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2.10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2.05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11.45</w:t>
            </w:r>
          </w:p>
          <w:p w:rsidR="007576DF" w:rsidRDefault="007576DF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387D3C" w:rsidRDefault="00387D3C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2/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0/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</w:tc>
      </w:tr>
      <w:tr w:rsidR="007576DF" w:rsidRPr="007405AD" w:rsidTr="003464FB">
        <w:trPr>
          <w:trHeight w:val="1497"/>
        </w:trPr>
        <w:tc>
          <w:tcPr>
            <w:tcW w:w="792" w:type="dxa"/>
          </w:tcPr>
          <w:p w:rsidR="007576DF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7576DF" w:rsidRDefault="007576DF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7576DF" w:rsidRDefault="007576DF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oo</w:t>
            </w:r>
          </w:p>
        </w:tc>
        <w:tc>
          <w:tcPr>
            <w:tcW w:w="2160" w:type="dxa"/>
          </w:tcPr>
          <w:p w:rsidR="007576DF" w:rsidRDefault="007576DF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Shkup</w:t>
            </w:r>
          </w:p>
        </w:tc>
        <w:tc>
          <w:tcPr>
            <w:tcW w:w="2700" w:type="dxa"/>
          </w:tcPr>
          <w:p w:rsidR="007576DF" w:rsidRDefault="007576DF" w:rsidP="00082AF1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7576DF" w:rsidRDefault="007576DF" w:rsidP="007576DF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6.00  Prishtinë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6.50  Ferizaj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07.30  H. i Elezit</w:t>
            </w: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 xml:space="preserve">07.35  </w:t>
            </w:r>
            <w:r w:rsidR="00A93A29">
              <w:rPr>
                <w:lang w:val="fr-FR"/>
              </w:rPr>
              <w:t>Bllacë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08.00  Shkup</w:t>
            </w:r>
          </w:p>
          <w:p w:rsidR="007576DF" w:rsidRDefault="007576DF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7576DF" w:rsidRDefault="007576DF" w:rsidP="00062979">
            <w:pPr>
              <w:rPr>
                <w:lang w:val="fr-FR"/>
              </w:rPr>
            </w:pPr>
          </w:p>
          <w:p w:rsidR="007576DF" w:rsidRDefault="007576DF" w:rsidP="007576DF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7576DF">
            <w:pPr>
              <w:rPr>
                <w:lang w:val="fr-FR"/>
              </w:rPr>
            </w:pP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5.2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4.3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50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45</w:t>
            </w:r>
          </w:p>
          <w:p w:rsidR="00A93A29" w:rsidRDefault="00A93A29" w:rsidP="007576DF">
            <w:pPr>
              <w:rPr>
                <w:lang w:val="fr-FR"/>
              </w:rPr>
            </w:pPr>
            <w:r>
              <w:rPr>
                <w:lang w:val="fr-FR"/>
              </w:rPr>
              <w:t>13.20</w:t>
            </w:r>
          </w:p>
          <w:p w:rsidR="007576DF" w:rsidRDefault="007576DF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7576DF" w:rsidRDefault="007576D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3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1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A93A29" w:rsidRPr="007405AD" w:rsidTr="003464FB">
        <w:trPr>
          <w:trHeight w:val="1497"/>
        </w:trPr>
        <w:tc>
          <w:tcPr>
            <w:tcW w:w="792" w:type="dxa"/>
          </w:tcPr>
          <w:p w:rsidR="00A93A29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A93A29" w:rsidRDefault="00A93A29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oo</w:t>
            </w:r>
          </w:p>
        </w:tc>
        <w:tc>
          <w:tcPr>
            <w:tcW w:w="21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Mitrovicë - Shkup</w:t>
            </w:r>
          </w:p>
        </w:tc>
        <w:tc>
          <w:tcPr>
            <w:tcW w:w="2700" w:type="dxa"/>
          </w:tcPr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2.00  Mitrovic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3.00  Prishtin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3.50  Ferizaj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4.30  H.i Elezit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4.35  Bllac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5.00  Shkup</w:t>
            </w:r>
          </w:p>
          <w:p w:rsidR="00A93A29" w:rsidRDefault="00A93A29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93A29" w:rsidRDefault="00A93A29" w:rsidP="00062979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62979">
            <w:pPr>
              <w:rPr>
                <w:lang w:val="fr-FR"/>
              </w:rPr>
            </w:pP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3.1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2.1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1.2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40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35</w:t>
            </w:r>
          </w:p>
          <w:p w:rsidR="00A93A29" w:rsidRDefault="00A93A29" w:rsidP="00062979">
            <w:pPr>
              <w:rPr>
                <w:lang w:val="fr-FR"/>
              </w:rPr>
            </w:pPr>
            <w:r>
              <w:rPr>
                <w:lang w:val="fr-FR"/>
              </w:rPr>
              <w:t>20.10</w:t>
            </w:r>
          </w:p>
        </w:tc>
        <w:tc>
          <w:tcPr>
            <w:tcW w:w="1980" w:type="dxa"/>
          </w:tcPr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4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3/2021</w:t>
            </w: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A93A29" w:rsidRDefault="00A93A29" w:rsidP="00A93A2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A93A29" w:rsidRPr="007405AD" w:rsidTr="003464FB">
        <w:trPr>
          <w:trHeight w:val="1497"/>
        </w:trPr>
        <w:tc>
          <w:tcPr>
            <w:tcW w:w="792" w:type="dxa"/>
          </w:tcPr>
          <w:p w:rsidR="00A93A29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N.P.T.SH </w:t>
            </w: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 xml:space="preserve">MOTOJA  </w:t>
            </w:r>
          </w:p>
        </w:tc>
        <w:tc>
          <w:tcPr>
            <w:tcW w:w="12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A93A29" w:rsidRDefault="00A93A29" w:rsidP="00D55F48">
            <w:pPr>
              <w:rPr>
                <w:lang w:val="fr-FR"/>
              </w:rPr>
            </w:pPr>
            <w:r>
              <w:rPr>
                <w:lang w:val="fr-FR"/>
              </w:rPr>
              <w:t>MOTOJA SI Doo</w:t>
            </w:r>
          </w:p>
        </w:tc>
        <w:tc>
          <w:tcPr>
            <w:tcW w:w="2160" w:type="dxa"/>
          </w:tcPr>
          <w:p w:rsidR="00A93A29" w:rsidRDefault="00A93A29" w:rsidP="00EF1014">
            <w:pPr>
              <w:rPr>
                <w:lang w:val="fr-FR"/>
              </w:rPr>
            </w:pPr>
            <w:r>
              <w:rPr>
                <w:lang w:val="fr-FR"/>
              </w:rPr>
              <w:t>Mitrovicë - Shkup</w:t>
            </w:r>
          </w:p>
        </w:tc>
        <w:tc>
          <w:tcPr>
            <w:tcW w:w="2700" w:type="dxa"/>
          </w:tcPr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A93A29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A93A29" w:rsidRDefault="00A93A29" w:rsidP="00082AF1">
            <w:pPr>
              <w:rPr>
                <w:lang w:val="fr-FR"/>
              </w:rPr>
            </w:pP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3.30  Mitrovic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>14.30  Prishtinë</w:t>
            </w:r>
          </w:p>
          <w:p w:rsidR="00A93A29" w:rsidRDefault="00A93A29" w:rsidP="00082AF1">
            <w:pPr>
              <w:rPr>
                <w:lang w:val="fr-FR"/>
              </w:rPr>
            </w:pPr>
            <w:r>
              <w:rPr>
                <w:lang w:val="fr-FR"/>
              </w:rPr>
              <w:t xml:space="preserve">15.20  </w:t>
            </w:r>
            <w:r w:rsidR="001D0204">
              <w:rPr>
                <w:lang w:val="fr-FR"/>
              </w:rPr>
              <w:t>Ferizaj</w:t>
            </w:r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>15.45  H.i Elezit</w:t>
            </w:r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>17.00  Bllacë</w:t>
            </w:r>
          </w:p>
          <w:p w:rsidR="001D0204" w:rsidRDefault="001D0204" w:rsidP="00082AF1">
            <w:pPr>
              <w:rPr>
                <w:lang w:val="fr-FR"/>
              </w:rPr>
            </w:pPr>
            <w:r>
              <w:rPr>
                <w:lang w:val="fr-FR"/>
              </w:rPr>
              <w:t>17.30  Bllacë</w:t>
            </w:r>
          </w:p>
        </w:tc>
        <w:tc>
          <w:tcPr>
            <w:tcW w:w="1980" w:type="dxa"/>
            <w:gridSpan w:val="2"/>
          </w:tcPr>
          <w:p w:rsidR="00A93A29" w:rsidRDefault="00A93A29" w:rsidP="00062979">
            <w:pPr>
              <w:rPr>
                <w:lang w:val="fr-FR"/>
              </w:rPr>
            </w:pPr>
          </w:p>
          <w:p w:rsidR="001D0204" w:rsidRDefault="001D0204" w:rsidP="001D0204">
            <w:pPr>
              <w:rPr>
                <w:lang w:val="fr-FR"/>
              </w:rPr>
            </w:pPr>
            <w:r>
              <w:rPr>
                <w:lang w:val="fr-FR"/>
              </w:rPr>
              <w:t>(1.2.3.4.5.6.7)</w:t>
            </w:r>
          </w:p>
          <w:p w:rsidR="001D0204" w:rsidRDefault="001D0204" w:rsidP="00062979">
            <w:pPr>
              <w:rPr>
                <w:lang w:val="fr-FR"/>
              </w:rPr>
            </w:pP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2.1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1.1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20.2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40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35</w:t>
            </w:r>
          </w:p>
          <w:p w:rsidR="001D0204" w:rsidRDefault="001D0204" w:rsidP="00062979">
            <w:pPr>
              <w:rPr>
                <w:lang w:val="fr-FR"/>
              </w:rPr>
            </w:pPr>
            <w:r>
              <w:rPr>
                <w:lang w:val="fr-FR"/>
              </w:rPr>
              <w:t>19.10</w:t>
            </w:r>
          </w:p>
        </w:tc>
        <w:tc>
          <w:tcPr>
            <w:tcW w:w="1980" w:type="dxa"/>
          </w:tcPr>
          <w:p w:rsidR="00A93A29" w:rsidRDefault="00A93A29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5/2021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2/2021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D0204" w:rsidRDefault="001D0204" w:rsidP="001D0204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1.11.2021</w:t>
            </w:r>
          </w:p>
          <w:p w:rsidR="001D0204" w:rsidRDefault="001D0204" w:rsidP="001D0204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10.2026</w:t>
            </w:r>
          </w:p>
          <w:p w:rsidR="001D0204" w:rsidRDefault="001D02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EF204D" w:rsidRPr="007405AD" w:rsidTr="003464FB">
        <w:trPr>
          <w:trHeight w:val="1497"/>
        </w:trPr>
        <w:tc>
          <w:tcPr>
            <w:tcW w:w="792" w:type="dxa"/>
          </w:tcPr>
          <w:p w:rsidR="00EF204D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204D" w:rsidRPr="00F11177" w:rsidRDefault="00EF204D" w:rsidP="00A93A29">
            <w:pPr>
              <w:rPr>
                <w:lang w:val="fr-FR"/>
              </w:rPr>
            </w:pPr>
            <w:r w:rsidRPr="00F11177">
              <w:rPr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EF204D" w:rsidRPr="00F11177" w:rsidRDefault="00EF204D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EF204D" w:rsidRPr="00F11177" w:rsidRDefault="00EF204D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EF204D" w:rsidRPr="00F11177" w:rsidRDefault="00EF204D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EF204D" w:rsidRPr="00F11177" w:rsidRDefault="00EF204D" w:rsidP="00082AF1">
            <w:pPr>
              <w:rPr>
                <w:lang w:val="fr-FR"/>
              </w:rPr>
            </w:pPr>
          </w:p>
          <w:p w:rsidR="00EF204D" w:rsidRPr="00F11177" w:rsidRDefault="00EF204D" w:rsidP="00EF204D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EF204D" w:rsidRPr="00F11177" w:rsidRDefault="00EF204D" w:rsidP="00EF204D">
            <w:pPr>
              <w:rPr>
                <w:lang w:val="fr-FR"/>
              </w:rPr>
            </w:pPr>
          </w:p>
          <w:p w:rsidR="00EF204D" w:rsidRPr="00F11177" w:rsidRDefault="00055CDA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6.3</w:t>
            </w:r>
            <w:r w:rsidR="00EF204D" w:rsidRPr="00F11177">
              <w:rPr>
                <w:lang w:val="fr-FR"/>
              </w:rPr>
              <w:t>0  Gjilan</w:t>
            </w:r>
          </w:p>
          <w:p w:rsidR="00EF204D" w:rsidRPr="00F11177" w:rsidRDefault="00055CDA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7.1</w:t>
            </w:r>
            <w:r w:rsidR="00EF204D" w:rsidRPr="00F11177">
              <w:rPr>
                <w:lang w:val="fr-FR"/>
              </w:rPr>
              <w:t>0  Staniqiq</w:t>
            </w:r>
          </w:p>
          <w:p w:rsidR="00EF204D" w:rsidRPr="00F11177" w:rsidRDefault="00055CDA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7.4</w:t>
            </w:r>
            <w:r w:rsidR="00EF204D" w:rsidRPr="00F11177">
              <w:rPr>
                <w:lang w:val="fr-FR"/>
              </w:rPr>
              <w:t>0  Staniqiq</w:t>
            </w:r>
          </w:p>
          <w:p w:rsidR="00EF204D" w:rsidRPr="00F11177" w:rsidRDefault="00055CDA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8.2</w:t>
            </w:r>
            <w:r w:rsidR="00EF204D" w:rsidRPr="00F11177">
              <w:rPr>
                <w:lang w:val="fr-FR"/>
              </w:rPr>
              <w:t>0  Kumanovë</w:t>
            </w:r>
          </w:p>
        </w:tc>
        <w:tc>
          <w:tcPr>
            <w:tcW w:w="1980" w:type="dxa"/>
            <w:gridSpan w:val="2"/>
          </w:tcPr>
          <w:p w:rsidR="00EF204D" w:rsidRPr="00F11177" w:rsidRDefault="00EF204D" w:rsidP="00062979">
            <w:pPr>
              <w:rPr>
                <w:lang w:val="fr-FR"/>
              </w:rPr>
            </w:pPr>
          </w:p>
          <w:p w:rsidR="00EF204D" w:rsidRPr="00F11177" w:rsidRDefault="00EF204D" w:rsidP="00062979">
            <w:pPr>
              <w:rPr>
                <w:lang w:val="fr-FR"/>
              </w:rPr>
            </w:pPr>
          </w:p>
          <w:p w:rsidR="00EF204D" w:rsidRPr="00F11177" w:rsidRDefault="00EF204D" w:rsidP="00062979">
            <w:pPr>
              <w:rPr>
                <w:lang w:val="fr-FR"/>
              </w:rPr>
            </w:pPr>
          </w:p>
          <w:p w:rsidR="00EF204D" w:rsidRPr="00F11177" w:rsidRDefault="00055CDA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8.50</w:t>
            </w:r>
          </w:p>
          <w:p w:rsidR="00EF204D" w:rsidRPr="00F11177" w:rsidRDefault="00055CDA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8.10</w:t>
            </w:r>
          </w:p>
          <w:p w:rsidR="00EF204D" w:rsidRPr="00F11177" w:rsidRDefault="00055CDA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7.40</w:t>
            </w:r>
          </w:p>
          <w:p w:rsidR="00EF204D" w:rsidRPr="00F11177" w:rsidRDefault="00055CDA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7.00</w:t>
            </w:r>
          </w:p>
          <w:p w:rsidR="00EF204D" w:rsidRPr="00F11177" w:rsidRDefault="00EF204D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EF204D" w:rsidRPr="00F11177" w:rsidRDefault="00EF204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8936B4" w:rsidRPr="00F11177" w:rsidRDefault="00055CDA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23/2023</w:t>
            </w:r>
          </w:p>
          <w:p w:rsidR="00055CDA" w:rsidRPr="00F11177" w:rsidRDefault="00055CDA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21/2023</w:t>
            </w:r>
          </w:p>
          <w:p w:rsidR="00055CDA" w:rsidRPr="00F11177" w:rsidRDefault="00055CDA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55CDA" w:rsidRPr="00F11177" w:rsidRDefault="00055CDA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0.05.2023</w:t>
            </w:r>
          </w:p>
          <w:p w:rsidR="00055CDA" w:rsidRPr="00F11177" w:rsidRDefault="00055CDA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5.2028</w:t>
            </w: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F11177" w:rsidRDefault="00AA6AFE" w:rsidP="00A93A29">
            <w:pPr>
              <w:rPr>
                <w:lang w:val="fr-FR"/>
              </w:rPr>
            </w:pPr>
            <w:r w:rsidRPr="00F11177">
              <w:rPr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F11177" w:rsidRDefault="00AA6AFE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AA6AFE" w:rsidRPr="00F11177" w:rsidRDefault="00AA6AFE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F11177" w:rsidRDefault="00AA6AFE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AA6AFE" w:rsidRPr="00F11177" w:rsidRDefault="00AA6AFE" w:rsidP="00082AF1">
            <w:pPr>
              <w:rPr>
                <w:lang w:val="fr-FR"/>
              </w:rPr>
            </w:pPr>
          </w:p>
          <w:p w:rsidR="00AA6AFE" w:rsidRPr="00F11177" w:rsidRDefault="00AA6AFE" w:rsidP="00AA6AFE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</w:p>
          <w:p w:rsidR="00AA6AFE" w:rsidRPr="00F11177" w:rsidRDefault="00AA6AFE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9.30  Gjilan</w:t>
            </w:r>
          </w:p>
          <w:p w:rsidR="00AA6AFE" w:rsidRPr="00F11177" w:rsidRDefault="00055CDA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0.10</w:t>
            </w:r>
            <w:r w:rsidR="00AA6AFE" w:rsidRPr="00F11177">
              <w:rPr>
                <w:lang w:val="fr-FR"/>
              </w:rPr>
              <w:t xml:space="preserve">  Staniqiq</w:t>
            </w:r>
          </w:p>
          <w:p w:rsidR="00AA6AFE" w:rsidRPr="00F11177" w:rsidRDefault="00055CDA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0.4</w:t>
            </w:r>
            <w:r w:rsidR="00AA6AFE" w:rsidRPr="00F11177">
              <w:rPr>
                <w:lang w:val="fr-FR"/>
              </w:rPr>
              <w:t>0  Staniqiq</w:t>
            </w:r>
          </w:p>
          <w:p w:rsidR="00AA6AFE" w:rsidRPr="00F11177" w:rsidRDefault="00055CDA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0.20</w:t>
            </w:r>
            <w:r w:rsidR="00AA6AFE" w:rsidRPr="00F11177">
              <w:rPr>
                <w:lang w:val="fr-FR"/>
              </w:rPr>
              <w:t xml:space="preserve">  Kumanvë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AA6AFE" w:rsidRPr="00F11177" w:rsidRDefault="00AA6AFE" w:rsidP="00062979">
            <w:pPr>
              <w:rPr>
                <w:lang w:val="fr-FR"/>
              </w:rPr>
            </w:pPr>
          </w:p>
          <w:p w:rsidR="00AA6AFE" w:rsidRPr="00F11177" w:rsidRDefault="00AA6AFE" w:rsidP="00AA6AFE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AA6AFE" w:rsidRPr="00F11177" w:rsidRDefault="00AA6AFE" w:rsidP="00AA6AFE">
            <w:pPr>
              <w:rPr>
                <w:lang w:val="fr-FR"/>
              </w:rPr>
            </w:pPr>
          </w:p>
          <w:p w:rsidR="00AA6AFE" w:rsidRPr="00F11177" w:rsidRDefault="00055CDA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0.50</w:t>
            </w:r>
          </w:p>
          <w:p w:rsidR="00AA6AFE" w:rsidRPr="00F11177" w:rsidRDefault="00055CDA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0</w:t>
            </w:r>
            <w:r w:rsidR="001F0ACF" w:rsidRPr="00F11177">
              <w:rPr>
                <w:lang w:val="fr-FR"/>
              </w:rPr>
              <w:t>.10</w:t>
            </w:r>
          </w:p>
          <w:p w:rsidR="00AA6AFE" w:rsidRPr="00F11177" w:rsidRDefault="001F0ACF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9.40</w:t>
            </w:r>
          </w:p>
          <w:p w:rsidR="00AA6AFE" w:rsidRPr="00F11177" w:rsidRDefault="001F0ACF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9.00</w:t>
            </w:r>
          </w:p>
        </w:tc>
        <w:tc>
          <w:tcPr>
            <w:tcW w:w="1980" w:type="dxa"/>
          </w:tcPr>
          <w:p w:rsidR="00AA6AFE" w:rsidRPr="00F11177" w:rsidRDefault="00AA6AFE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F0ACF" w:rsidRPr="00F11177" w:rsidRDefault="001F0AC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24/2023</w:t>
            </w:r>
          </w:p>
          <w:p w:rsidR="001F0ACF" w:rsidRPr="00F11177" w:rsidRDefault="001F0AC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22/2023</w:t>
            </w:r>
          </w:p>
          <w:p w:rsidR="001F0ACF" w:rsidRPr="00F11177" w:rsidRDefault="001F0AC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1F0ACF" w:rsidRPr="00F11177" w:rsidRDefault="001F0AC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0.05.2023</w:t>
            </w:r>
          </w:p>
          <w:p w:rsidR="001F0ACF" w:rsidRPr="00F11177" w:rsidRDefault="001F0AC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5.202</w:t>
            </w:r>
            <w:r w:rsidR="00034BDD"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8</w:t>
            </w: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F11177" w:rsidRDefault="00AA6AFE" w:rsidP="00A93A29">
            <w:pPr>
              <w:rPr>
                <w:lang w:val="fr-FR"/>
              </w:rPr>
            </w:pPr>
            <w:r w:rsidRPr="00F11177">
              <w:rPr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F11177" w:rsidRDefault="00AA6AFE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AA6AFE" w:rsidRPr="00F11177" w:rsidRDefault="00AA6AFE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F11177" w:rsidRDefault="00AA6AFE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AA6AFE" w:rsidRPr="00F11177" w:rsidRDefault="00AA6AFE" w:rsidP="00082AF1">
            <w:pPr>
              <w:rPr>
                <w:lang w:val="fr-FR"/>
              </w:rPr>
            </w:pPr>
          </w:p>
          <w:p w:rsidR="00AA6AFE" w:rsidRPr="00F11177" w:rsidRDefault="00AA6AFE" w:rsidP="00AA6AFE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</w:p>
          <w:p w:rsidR="00AA6AFE" w:rsidRPr="00F11177" w:rsidRDefault="00AA6AFE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5.00  Gjilan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5.20  Staniqiq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5.30  Staniqiq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6.00  Kumanovë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A6AFE" w:rsidRPr="00F11177" w:rsidRDefault="00AA6AFE" w:rsidP="00062979">
            <w:pPr>
              <w:rPr>
                <w:lang w:val="fr-FR"/>
              </w:rPr>
            </w:pPr>
          </w:p>
          <w:p w:rsidR="00AA6AFE" w:rsidRPr="00F11177" w:rsidRDefault="00AA6AFE" w:rsidP="00AA6AFE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AA6AFE" w:rsidRPr="00F11177" w:rsidRDefault="00AA6AFE" w:rsidP="00062979">
            <w:pPr>
              <w:rPr>
                <w:lang w:val="fr-FR"/>
              </w:rPr>
            </w:pPr>
          </w:p>
          <w:p w:rsidR="00AA6AFE" w:rsidRPr="00F11177" w:rsidRDefault="00AA6AFE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7.30</w:t>
            </w:r>
          </w:p>
          <w:p w:rsidR="00AA6AFE" w:rsidRPr="00F11177" w:rsidRDefault="00AA6AFE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7.00</w:t>
            </w:r>
          </w:p>
          <w:p w:rsidR="00AA6AFE" w:rsidRPr="00F11177" w:rsidRDefault="00AA6AFE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6.50</w:t>
            </w:r>
          </w:p>
          <w:p w:rsidR="00AA6AFE" w:rsidRPr="00F11177" w:rsidRDefault="00AA6AFE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6.30</w:t>
            </w:r>
          </w:p>
        </w:tc>
        <w:tc>
          <w:tcPr>
            <w:tcW w:w="1980" w:type="dxa"/>
          </w:tcPr>
          <w:p w:rsidR="00AA6AFE" w:rsidRPr="00F11177" w:rsidRDefault="00AA6AFE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25/2023</w:t>
            </w: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23/2023</w:t>
            </w: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34BDD" w:rsidRPr="00F11177" w:rsidRDefault="00034BDD" w:rsidP="00034BDD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0.05.2023</w:t>
            </w:r>
          </w:p>
          <w:p w:rsidR="00034BDD" w:rsidRPr="00F11177" w:rsidRDefault="00034BDD" w:rsidP="00034BDD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5.2028</w:t>
            </w:r>
          </w:p>
        </w:tc>
      </w:tr>
      <w:tr w:rsidR="00AA6AFE" w:rsidRPr="007405AD" w:rsidTr="003464FB">
        <w:trPr>
          <w:trHeight w:val="1497"/>
        </w:trPr>
        <w:tc>
          <w:tcPr>
            <w:tcW w:w="792" w:type="dxa"/>
          </w:tcPr>
          <w:p w:rsidR="00AA6AFE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AA6AFE" w:rsidRPr="00F11177" w:rsidRDefault="00AA6AFE" w:rsidP="00A93A29">
            <w:pPr>
              <w:rPr>
                <w:lang w:val="fr-FR"/>
              </w:rPr>
            </w:pPr>
            <w:r w:rsidRPr="00F11177">
              <w:rPr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AA6AFE" w:rsidRPr="00F11177" w:rsidRDefault="00AA6AFE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 xml:space="preserve">Gjilan </w:t>
            </w:r>
          </w:p>
        </w:tc>
        <w:tc>
          <w:tcPr>
            <w:tcW w:w="2520" w:type="dxa"/>
          </w:tcPr>
          <w:p w:rsidR="00AA6AFE" w:rsidRPr="00F11177" w:rsidRDefault="00AA6AFE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AA6AFE" w:rsidRPr="00F11177" w:rsidRDefault="000D18D6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AA6AFE" w:rsidRPr="00F11177" w:rsidRDefault="00AA6AFE" w:rsidP="00082AF1">
            <w:pPr>
              <w:rPr>
                <w:lang w:val="fr-FR"/>
              </w:rPr>
            </w:pPr>
          </w:p>
          <w:p w:rsidR="000D18D6" w:rsidRPr="00F11177" w:rsidRDefault="000D18D6" w:rsidP="000D18D6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0D18D6" w:rsidRPr="00F11177" w:rsidRDefault="000D18D6" w:rsidP="00082AF1">
            <w:pPr>
              <w:rPr>
                <w:lang w:val="fr-FR"/>
              </w:rPr>
            </w:pPr>
          </w:p>
          <w:p w:rsidR="000D18D6" w:rsidRPr="00F11177" w:rsidRDefault="000D18D6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8.00  Gjilan</w:t>
            </w:r>
          </w:p>
          <w:p w:rsidR="000D18D6" w:rsidRPr="00F11177" w:rsidRDefault="0094426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8.4</w:t>
            </w:r>
            <w:r w:rsidR="000D18D6" w:rsidRPr="00F11177">
              <w:rPr>
                <w:lang w:val="fr-FR"/>
              </w:rPr>
              <w:t>0  Staniqiq</w:t>
            </w:r>
          </w:p>
          <w:p w:rsidR="000D18D6" w:rsidRPr="00F11177" w:rsidRDefault="0094426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9.1</w:t>
            </w:r>
            <w:r w:rsidR="000D18D6" w:rsidRPr="00F11177">
              <w:rPr>
                <w:lang w:val="fr-FR"/>
              </w:rPr>
              <w:t>0  Staniqiq</w:t>
            </w:r>
          </w:p>
          <w:p w:rsidR="000D18D6" w:rsidRPr="00F11177" w:rsidRDefault="0094426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9.5</w:t>
            </w:r>
            <w:r w:rsidR="000D18D6" w:rsidRPr="00F11177">
              <w:rPr>
                <w:lang w:val="fr-FR"/>
              </w:rPr>
              <w:t>0  Kumanovë</w:t>
            </w:r>
          </w:p>
          <w:p w:rsidR="000D18D6" w:rsidRPr="00F11177" w:rsidRDefault="000D18D6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AA6AFE" w:rsidRPr="00F11177" w:rsidRDefault="00AA6AFE" w:rsidP="00062979">
            <w:pPr>
              <w:rPr>
                <w:lang w:val="fr-FR"/>
              </w:rPr>
            </w:pPr>
          </w:p>
          <w:p w:rsidR="000D18D6" w:rsidRPr="00F11177" w:rsidRDefault="000D18D6" w:rsidP="000D18D6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0D18D6" w:rsidRPr="00F11177" w:rsidRDefault="000D18D6" w:rsidP="00062979">
            <w:pPr>
              <w:rPr>
                <w:lang w:val="fr-FR"/>
              </w:rPr>
            </w:pPr>
          </w:p>
          <w:p w:rsidR="000D18D6" w:rsidRPr="00F11177" w:rsidRDefault="0094426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9.50</w:t>
            </w:r>
          </w:p>
          <w:p w:rsidR="000D18D6" w:rsidRPr="00F11177" w:rsidRDefault="0094426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9.10</w:t>
            </w:r>
          </w:p>
          <w:p w:rsidR="000D18D6" w:rsidRPr="00F11177" w:rsidRDefault="0094426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8.40</w:t>
            </w:r>
          </w:p>
          <w:p w:rsidR="000D18D6" w:rsidRPr="00F11177" w:rsidRDefault="0094426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8.00</w:t>
            </w:r>
          </w:p>
        </w:tc>
        <w:tc>
          <w:tcPr>
            <w:tcW w:w="1980" w:type="dxa"/>
          </w:tcPr>
          <w:p w:rsidR="00AA6AFE" w:rsidRPr="00F11177" w:rsidRDefault="00AA6AFE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26/2023</w:t>
            </w: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24/2023</w:t>
            </w: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34BDD" w:rsidRPr="00F11177" w:rsidRDefault="00034BDD" w:rsidP="00034BDD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0.05.2023</w:t>
            </w:r>
          </w:p>
          <w:p w:rsidR="00034BDD" w:rsidRPr="00F11177" w:rsidRDefault="00034BDD" w:rsidP="00034BDD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5.2028</w:t>
            </w: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</w:tc>
      </w:tr>
      <w:tr w:rsidR="00EF204D" w:rsidRPr="007405AD" w:rsidTr="003464FB">
        <w:trPr>
          <w:trHeight w:val="1497"/>
        </w:trPr>
        <w:tc>
          <w:tcPr>
            <w:tcW w:w="792" w:type="dxa"/>
          </w:tcPr>
          <w:p w:rsidR="00EF204D" w:rsidRDefault="006B43F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ABD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204D" w:rsidRPr="00F11177" w:rsidRDefault="00EF204D" w:rsidP="00A93A29">
            <w:pPr>
              <w:rPr>
                <w:lang w:val="fr-FR"/>
              </w:rPr>
            </w:pPr>
            <w:r w:rsidRPr="00F11177">
              <w:rPr>
                <w:lang w:val="fr-FR"/>
              </w:rPr>
              <w:t>VICTORIA TOURS SH.P.K</w:t>
            </w:r>
          </w:p>
        </w:tc>
        <w:tc>
          <w:tcPr>
            <w:tcW w:w="1260" w:type="dxa"/>
          </w:tcPr>
          <w:p w:rsidR="00EF204D" w:rsidRPr="00F11177" w:rsidRDefault="00EF204D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EF204D" w:rsidRPr="00F11177" w:rsidRDefault="00EF204D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EURO TOURS AG</w:t>
            </w:r>
          </w:p>
        </w:tc>
        <w:tc>
          <w:tcPr>
            <w:tcW w:w="2160" w:type="dxa"/>
          </w:tcPr>
          <w:p w:rsidR="00EF204D" w:rsidRPr="00F11177" w:rsidRDefault="00EF204D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EF204D" w:rsidRPr="00F11177" w:rsidRDefault="00EF204D" w:rsidP="00082AF1">
            <w:pPr>
              <w:rPr>
                <w:lang w:val="fr-FR"/>
              </w:rPr>
            </w:pPr>
          </w:p>
          <w:p w:rsidR="00EF204D" w:rsidRPr="00F11177" w:rsidRDefault="00EF204D" w:rsidP="00EF204D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EF204D" w:rsidRPr="00F11177" w:rsidRDefault="00EF204D" w:rsidP="00082AF1">
            <w:pPr>
              <w:rPr>
                <w:lang w:val="fr-FR"/>
              </w:rPr>
            </w:pPr>
          </w:p>
          <w:p w:rsidR="00EF204D" w:rsidRPr="00F11177" w:rsidRDefault="00EF204D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21.00  Gjilan</w:t>
            </w:r>
          </w:p>
          <w:p w:rsidR="00EF204D" w:rsidRPr="00F11177" w:rsidRDefault="00034BDD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21.4</w:t>
            </w:r>
            <w:r w:rsidR="00EF204D" w:rsidRPr="00F11177">
              <w:rPr>
                <w:lang w:val="fr-FR"/>
              </w:rPr>
              <w:t>0  Staniqiq</w:t>
            </w:r>
          </w:p>
          <w:p w:rsidR="00EF204D" w:rsidRPr="00F11177" w:rsidRDefault="00034BDD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22.10</w:t>
            </w:r>
            <w:r w:rsidR="00EF204D" w:rsidRPr="00F11177">
              <w:rPr>
                <w:lang w:val="fr-FR"/>
              </w:rPr>
              <w:t xml:space="preserve">  Staniqiq</w:t>
            </w:r>
          </w:p>
          <w:p w:rsidR="00AA6AFE" w:rsidRPr="00F11177" w:rsidRDefault="00034BDD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22.5</w:t>
            </w:r>
            <w:r w:rsidR="00AA6AFE" w:rsidRPr="00F11177">
              <w:rPr>
                <w:lang w:val="fr-FR"/>
              </w:rPr>
              <w:t>0  Kumanovë</w:t>
            </w:r>
          </w:p>
          <w:p w:rsidR="00AA6AFE" w:rsidRPr="00F11177" w:rsidRDefault="00AA6AFE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204D" w:rsidRPr="00F11177" w:rsidRDefault="00EF204D" w:rsidP="00062979">
            <w:pPr>
              <w:rPr>
                <w:lang w:val="fr-FR"/>
              </w:rPr>
            </w:pPr>
          </w:p>
          <w:p w:rsidR="00AA6AFE" w:rsidRPr="00F11177" w:rsidRDefault="00AA6AFE" w:rsidP="00AA6AFE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AA6AFE" w:rsidRPr="00F11177" w:rsidRDefault="00AA6AFE" w:rsidP="00062979">
            <w:pPr>
              <w:rPr>
                <w:lang w:val="fr-FR"/>
              </w:rPr>
            </w:pPr>
          </w:p>
          <w:p w:rsidR="00AA6AFE" w:rsidRPr="00F11177" w:rsidRDefault="00034BDD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22.5</w:t>
            </w:r>
            <w:r w:rsidR="00AA6AFE" w:rsidRPr="00F11177">
              <w:rPr>
                <w:lang w:val="fr-FR"/>
              </w:rPr>
              <w:t>0</w:t>
            </w:r>
          </w:p>
          <w:p w:rsidR="00AA6AFE" w:rsidRPr="00F11177" w:rsidRDefault="00034BDD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22.1</w:t>
            </w:r>
            <w:r w:rsidR="00AA6AFE" w:rsidRPr="00F11177">
              <w:rPr>
                <w:lang w:val="fr-FR"/>
              </w:rPr>
              <w:t>0</w:t>
            </w:r>
          </w:p>
          <w:p w:rsidR="00AA6AFE" w:rsidRPr="00F11177" w:rsidRDefault="00034BDD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21.4</w:t>
            </w:r>
            <w:r w:rsidR="00AA6AFE" w:rsidRPr="00F11177">
              <w:rPr>
                <w:lang w:val="fr-FR"/>
              </w:rPr>
              <w:t>0</w:t>
            </w:r>
          </w:p>
          <w:p w:rsidR="00AA6AFE" w:rsidRPr="00F11177" w:rsidRDefault="00034BDD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21.00</w:t>
            </w:r>
          </w:p>
        </w:tc>
        <w:tc>
          <w:tcPr>
            <w:tcW w:w="1980" w:type="dxa"/>
          </w:tcPr>
          <w:p w:rsidR="00EF204D" w:rsidRPr="00F11177" w:rsidRDefault="00EF204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27/2023</w:t>
            </w: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25/2023</w:t>
            </w:r>
          </w:p>
          <w:p w:rsidR="00034BDD" w:rsidRPr="00F11177" w:rsidRDefault="00034BDD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034BDD" w:rsidRPr="00F11177" w:rsidRDefault="00034BDD" w:rsidP="00034BDD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30.05.2023</w:t>
            </w:r>
          </w:p>
          <w:p w:rsidR="00034BDD" w:rsidRPr="00F11177" w:rsidRDefault="00034BDD" w:rsidP="00034BDD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9.05.2028</w:t>
            </w: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 w:rsidRPr="00F11177">
              <w:rPr>
                <w:sz w:val="28"/>
                <w:szCs w:val="28"/>
              </w:rPr>
              <w:lastRenderedPageBreak/>
              <w:t>33</w:t>
            </w:r>
            <w:r w:rsidR="00920ABD" w:rsidRPr="00F11177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F11177" w:rsidRDefault="001F1E04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F1E04" w:rsidRPr="00F11177" w:rsidRDefault="001F1E04" w:rsidP="00082AF1">
            <w:pPr>
              <w:rPr>
                <w:lang w:val="fr-FR"/>
              </w:rPr>
            </w:pPr>
          </w:p>
          <w:p w:rsidR="001F1E04" w:rsidRPr="00F11177" w:rsidRDefault="001F1E04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F1E04" w:rsidRPr="00F11177" w:rsidRDefault="001F1E04" w:rsidP="00082AF1">
            <w:pPr>
              <w:rPr>
                <w:lang w:val="fr-FR"/>
              </w:rPr>
            </w:pPr>
          </w:p>
          <w:p w:rsidR="001F1E04" w:rsidRPr="00F11177" w:rsidRDefault="001F1E04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6.00  Gjilan</w:t>
            </w:r>
          </w:p>
          <w:p w:rsidR="001F1E04" w:rsidRPr="00F11177" w:rsidRDefault="001F1E04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6.30  Stanqiq</w:t>
            </w:r>
          </w:p>
          <w:p w:rsidR="001F1E04" w:rsidRPr="00F11177" w:rsidRDefault="00252251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7.00</w:t>
            </w:r>
            <w:r w:rsidR="001F1E04" w:rsidRPr="00F11177">
              <w:rPr>
                <w:lang w:val="fr-FR"/>
              </w:rPr>
              <w:t xml:space="preserve">  Bellanoc</w:t>
            </w:r>
          </w:p>
          <w:p w:rsidR="001F1E04" w:rsidRPr="00F11177" w:rsidRDefault="00252251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7.30</w:t>
            </w:r>
            <w:r w:rsidR="001F1E04" w:rsidRPr="00F11177">
              <w:rPr>
                <w:lang w:val="fr-FR"/>
              </w:rPr>
              <w:t xml:space="preserve">  Kumanovë</w:t>
            </w:r>
          </w:p>
        </w:tc>
        <w:tc>
          <w:tcPr>
            <w:tcW w:w="1980" w:type="dxa"/>
            <w:gridSpan w:val="2"/>
          </w:tcPr>
          <w:p w:rsidR="001F1E04" w:rsidRPr="00F11177" w:rsidRDefault="001F1E04" w:rsidP="00062979">
            <w:pPr>
              <w:rPr>
                <w:lang w:val="fr-FR"/>
              </w:rPr>
            </w:pPr>
          </w:p>
          <w:p w:rsidR="001F1E04" w:rsidRPr="00F11177" w:rsidRDefault="001F1E04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F1E04" w:rsidRPr="00F11177" w:rsidRDefault="001F1E04" w:rsidP="00062979">
            <w:pPr>
              <w:rPr>
                <w:lang w:val="fr-FR"/>
              </w:rPr>
            </w:pP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7.30</w:t>
            </w: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7.00</w:t>
            </w: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6.30</w:t>
            </w: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6.00</w:t>
            </w:r>
          </w:p>
          <w:p w:rsidR="001F1E04" w:rsidRPr="00F11177" w:rsidRDefault="001F1E04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1F1E04" w:rsidRPr="00F11177" w:rsidRDefault="001F1E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52251" w:rsidRPr="00F11177" w:rsidRDefault="0025225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3/2023</w:t>
            </w:r>
          </w:p>
          <w:p w:rsidR="00252251" w:rsidRPr="00F11177" w:rsidRDefault="0025225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3/2023</w:t>
            </w:r>
          </w:p>
          <w:p w:rsidR="00252251" w:rsidRPr="00F11177" w:rsidRDefault="0025225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52251" w:rsidRPr="00F11177" w:rsidRDefault="0025225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252251" w:rsidRPr="00F11177" w:rsidRDefault="00252251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 w:rsidRPr="00F11177">
              <w:rPr>
                <w:sz w:val="28"/>
                <w:szCs w:val="28"/>
              </w:rPr>
              <w:t>34</w:t>
            </w:r>
            <w:r w:rsidR="001F1E04" w:rsidRPr="00F11177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F11177" w:rsidRDefault="001F1E04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 xml:space="preserve">DTTU DORA TURIST </w:t>
            </w:r>
          </w:p>
        </w:tc>
        <w:tc>
          <w:tcPr>
            <w:tcW w:w="2160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F1E04" w:rsidRPr="00F11177" w:rsidRDefault="001F1E04" w:rsidP="00082AF1">
            <w:pPr>
              <w:rPr>
                <w:lang w:val="fr-FR"/>
              </w:rPr>
            </w:pPr>
          </w:p>
          <w:p w:rsidR="001F1E04" w:rsidRPr="00F11177" w:rsidRDefault="001F1E04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F1E04" w:rsidRPr="00F11177" w:rsidRDefault="001F1E04" w:rsidP="00082AF1">
            <w:pPr>
              <w:rPr>
                <w:lang w:val="fr-FR"/>
              </w:rPr>
            </w:pPr>
          </w:p>
          <w:p w:rsidR="001F1E04" w:rsidRPr="00F11177" w:rsidRDefault="00252251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8</w:t>
            </w:r>
            <w:r w:rsidR="001F1E04" w:rsidRPr="00F11177">
              <w:rPr>
                <w:lang w:val="fr-FR"/>
              </w:rPr>
              <w:t>.00  Gjilan</w:t>
            </w:r>
          </w:p>
          <w:p w:rsidR="001F1E04" w:rsidRPr="00F11177" w:rsidRDefault="00252251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8</w:t>
            </w:r>
            <w:r w:rsidR="001F1E04" w:rsidRPr="00F11177">
              <w:rPr>
                <w:lang w:val="fr-FR"/>
              </w:rPr>
              <w:t>.30  Stanqiq</w:t>
            </w:r>
          </w:p>
          <w:p w:rsidR="001F1E04" w:rsidRPr="00F11177" w:rsidRDefault="00252251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9.00</w:t>
            </w:r>
            <w:r w:rsidR="001F1E04" w:rsidRPr="00F11177">
              <w:rPr>
                <w:lang w:val="fr-FR"/>
              </w:rPr>
              <w:t xml:space="preserve">  Bellanoc</w:t>
            </w:r>
          </w:p>
          <w:p w:rsidR="001F1E04" w:rsidRPr="00F11177" w:rsidRDefault="00252251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9.30</w:t>
            </w:r>
            <w:r w:rsidR="001F1E04" w:rsidRPr="00F11177">
              <w:rPr>
                <w:lang w:val="fr-FR"/>
              </w:rPr>
              <w:t xml:space="preserve">  Kumanovë</w:t>
            </w:r>
          </w:p>
        </w:tc>
        <w:tc>
          <w:tcPr>
            <w:tcW w:w="1980" w:type="dxa"/>
            <w:gridSpan w:val="2"/>
          </w:tcPr>
          <w:p w:rsidR="001F1E04" w:rsidRPr="00F11177" w:rsidRDefault="001F1E04" w:rsidP="00062979">
            <w:pPr>
              <w:rPr>
                <w:lang w:val="fr-FR"/>
              </w:rPr>
            </w:pPr>
          </w:p>
          <w:p w:rsidR="001F1E04" w:rsidRPr="00F11177" w:rsidRDefault="001F1E04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F1E04" w:rsidRPr="00F11177" w:rsidRDefault="001F1E04" w:rsidP="00062979">
            <w:pPr>
              <w:rPr>
                <w:lang w:val="fr-FR"/>
              </w:rPr>
            </w:pP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9.30</w:t>
            </w: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9.00</w:t>
            </w: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8.30</w:t>
            </w:r>
          </w:p>
          <w:p w:rsidR="001F1E04" w:rsidRPr="00F11177" w:rsidRDefault="00252251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08.00</w:t>
            </w:r>
          </w:p>
        </w:tc>
        <w:tc>
          <w:tcPr>
            <w:tcW w:w="1980" w:type="dxa"/>
          </w:tcPr>
          <w:p w:rsidR="001F1E04" w:rsidRPr="00F11177" w:rsidRDefault="001F1E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52251" w:rsidRPr="00F11177" w:rsidRDefault="00252251" w:rsidP="0025225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4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52251" w:rsidRPr="00F11177" w:rsidRDefault="00252251" w:rsidP="0025225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4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52251" w:rsidRPr="00F11177" w:rsidRDefault="00252251" w:rsidP="0025225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52251" w:rsidRPr="00F11177" w:rsidRDefault="00252251" w:rsidP="0025225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252251" w:rsidRPr="00F11177" w:rsidRDefault="00252251" w:rsidP="00252251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F1E04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 w:rsidRPr="00D713C2">
              <w:rPr>
                <w:sz w:val="28"/>
                <w:szCs w:val="28"/>
              </w:rPr>
              <w:t>35</w:t>
            </w:r>
            <w:r w:rsidR="00920ABD" w:rsidRPr="00D713C2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1F1E04" w:rsidRPr="00F11177" w:rsidRDefault="001F1E04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F1E04" w:rsidRPr="00F11177" w:rsidRDefault="001F1E04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F1E04" w:rsidRPr="00F11177" w:rsidRDefault="001F1E04" w:rsidP="00082AF1">
            <w:pPr>
              <w:rPr>
                <w:lang w:val="fr-FR"/>
              </w:rPr>
            </w:pPr>
          </w:p>
          <w:p w:rsidR="001F1E04" w:rsidRPr="00F11177" w:rsidRDefault="001F1E04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F1E04" w:rsidRPr="00F11177" w:rsidRDefault="001F1E04" w:rsidP="001F1E04">
            <w:pPr>
              <w:rPr>
                <w:lang w:val="fr-FR"/>
              </w:rPr>
            </w:pP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0.00</w:t>
            </w:r>
            <w:r w:rsidR="001F1E04" w:rsidRPr="00F11177">
              <w:rPr>
                <w:lang w:val="fr-FR"/>
              </w:rPr>
              <w:t xml:space="preserve">  Gjilan</w:t>
            </w: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0.30</w:t>
            </w:r>
            <w:r w:rsidR="001F1E04" w:rsidRPr="00F11177">
              <w:rPr>
                <w:lang w:val="fr-FR"/>
              </w:rPr>
              <w:t xml:space="preserve">  Stanqiq</w:t>
            </w: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1.00</w:t>
            </w:r>
            <w:r w:rsidR="001F1E04" w:rsidRPr="00F11177">
              <w:rPr>
                <w:lang w:val="fr-FR"/>
              </w:rPr>
              <w:t xml:space="preserve">  Bellanoc</w:t>
            </w: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1.30  Kumanovë</w:t>
            </w:r>
          </w:p>
          <w:p w:rsidR="001F1E04" w:rsidRPr="00F11177" w:rsidRDefault="001F1E04" w:rsidP="001F1E04">
            <w:pPr>
              <w:rPr>
                <w:lang w:val="fr-FR"/>
              </w:rPr>
            </w:pPr>
          </w:p>
          <w:p w:rsidR="001F1E04" w:rsidRPr="00F11177" w:rsidRDefault="001F1E04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1F1E04" w:rsidRPr="00F11177" w:rsidRDefault="001F1E04" w:rsidP="00062979">
            <w:pPr>
              <w:rPr>
                <w:lang w:val="fr-FR"/>
              </w:rPr>
            </w:pPr>
          </w:p>
          <w:p w:rsidR="001F1E04" w:rsidRPr="00F11177" w:rsidRDefault="001F1E04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F1E04" w:rsidRPr="00F11177" w:rsidRDefault="001F1E04" w:rsidP="001F1E04">
            <w:pPr>
              <w:rPr>
                <w:lang w:val="fr-FR"/>
              </w:rPr>
            </w:pP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1.30</w:t>
            </w: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1.00</w:t>
            </w: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0.30</w:t>
            </w:r>
          </w:p>
          <w:p w:rsidR="001F1E04" w:rsidRPr="00F11177" w:rsidRDefault="00252251" w:rsidP="001F1E04">
            <w:pPr>
              <w:rPr>
                <w:lang w:val="fr-FR"/>
              </w:rPr>
            </w:pPr>
            <w:r w:rsidRPr="00F11177">
              <w:rPr>
                <w:lang w:val="fr-FR"/>
              </w:rPr>
              <w:t>10.00</w:t>
            </w:r>
          </w:p>
          <w:p w:rsidR="001F1E04" w:rsidRPr="00F11177" w:rsidRDefault="001F1E04" w:rsidP="001F1E04">
            <w:pPr>
              <w:rPr>
                <w:lang w:val="fr-FR"/>
              </w:rPr>
            </w:pPr>
          </w:p>
          <w:p w:rsidR="001F1E04" w:rsidRPr="00F11177" w:rsidRDefault="001F1E04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1F1E04" w:rsidRPr="00F11177" w:rsidRDefault="001F1E04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5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5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C06855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 w:rsidRPr="00D713C2">
              <w:rPr>
                <w:sz w:val="28"/>
                <w:szCs w:val="28"/>
              </w:rPr>
              <w:t>36</w:t>
            </w:r>
            <w:r w:rsidR="00920ABD" w:rsidRPr="00D713C2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C06855" w:rsidRPr="00F11177" w:rsidRDefault="00C06855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C06855" w:rsidRPr="00F11177" w:rsidRDefault="00C06855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C06855" w:rsidRPr="00F11177" w:rsidRDefault="00C06855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C06855" w:rsidRPr="00F11177" w:rsidRDefault="00C06855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C06855" w:rsidRPr="00F11177" w:rsidRDefault="00C06855" w:rsidP="00082AF1">
            <w:pPr>
              <w:rPr>
                <w:lang w:val="fr-FR"/>
              </w:rPr>
            </w:pPr>
          </w:p>
          <w:p w:rsidR="00C06855" w:rsidRPr="00F11177" w:rsidRDefault="00C06855" w:rsidP="00C06855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C06855" w:rsidRPr="00F11177" w:rsidRDefault="00C06855" w:rsidP="00082AF1">
            <w:pPr>
              <w:rPr>
                <w:lang w:val="fr-FR"/>
              </w:rPr>
            </w:pPr>
          </w:p>
          <w:p w:rsidR="00C06855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4</w:t>
            </w:r>
            <w:r w:rsidR="00C06855" w:rsidRPr="00F11177">
              <w:rPr>
                <w:lang w:val="fr-FR"/>
              </w:rPr>
              <w:t>.00  Gjilan</w:t>
            </w:r>
          </w:p>
          <w:p w:rsidR="00C06855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4</w:t>
            </w:r>
            <w:r w:rsidR="00C06855" w:rsidRPr="00F11177">
              <w:rPr>
                <w:lang w:val="fr-FR"/>
              </w:rPr>
              <w:t xml:space="preserve">.30  Stanqiq </w:t>
            </w:r>
          </w:p>
          <w:p w:rsidR="005932BF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5.00</w:t>
            </w:r>
            <w:r w:rsidR="00C06855" w:rsidRPr="00F11177">
              <w:rPr>
                <w:lang w:val="fr-FR"/>
              </w:rPr>
              <w:t xml:space="preserve"> </w:t>
            </w:r>
            <w:r w:rsidR="005932BF" w:rsidRPr="00F11177">
              <w:rPr>
                <w:lang w:val="fr-FR"/>
              </w:rPr>
              <w:t xml:space="preserve"> Bellanoc</w:t>
            </w:r>
          </w:p>
          <w:p w:rsidR="005932BF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5.30</w:t>
            </w:r>
            <w:r w:rsidR="005932BF" w:rsidRPr="00F11177">
              <w:rPr>
                <w:lang w:val="fr-FR"/>
              </w:rPr>
              <w:t xml:space="preserve">  Kumanovë</w:t>
            </w:r>
          </w:p>
        </w:tc>
        <w:tc>
          <w:tcPr>
            <w:tcW w:w="1980" w:type="dxa"/>
            <w:gridSpan w:val="2"/>
          </w:tcPr>
          <w:p w:rsidR="00C06855" w:rsidRPr="00F11177" w:rsidRDefault="00C06855" w:rsidP="00062979">
            <w:pPr>
              <w:rPr>
                <w:lang w:val="fr-FR"/>
              </w:rPr>
            </w:pPr>
          </w:p>
          <w:p w:rsidR="005932BF" w:rsidRPr="00F11177" w:rsidRDefault="005932BF" w:rsidP="005932BF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5932BF" w:rsidRPr="00F11177" w:rsidRDefault="005932BF" w:rsidP="00062979">
            <w:pPr>
              <w:rPr>
                <w:lang w:val="fr-FR"/>
              </w:rPr>
            </w:pPr>
          </w:p>
          <w:p w:rsidR="005932BF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5.30</w:t>
            </w:r>
          </w:p>
          <w:p w:rsidR="005932BF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5.00</w:t>
            </w:r>
          </w:p>
          <w:p w:rsidR="005932BF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4.30</w:t>
            </w:r>
          </w:p>
          <w:p w:rsidR="005932BF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4.00</w:t>
            </w:r>
          </w:p>
          <w:p w:rsidR="005932BF" w:rsidRPr="00F11177" w:rsidRDefault="005932BF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C06855" w:rsidRPr="00F11177" w:rsidRDefault="00C06855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6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6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5932BF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 w:rsidRPr="00D713C2">
              <w:rPr>
                <w:sz w:val="28"/>
                <w:szCs w:val="28"/>
              </w:rPr>
              <w:lastRenderedPageBreak/>
              <w:t>37</w:t>
            </w:r>
            <w:r w:rsidR="00920ABD" w:rsidRPr="00D713C2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5932BF" w:rsidRPr="00F11177" w:rsidRDefault="005932BF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5932BF" w:rsidRPr="00F11177" w:rsidRDefault="005932BF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5932BF" w:rsidRPr="00F11177" w:rsidRDefault="001D7568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5932BF" w:rsidRPr="00F11177" w:rsidRDefault="001D7568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5932BF" w:rsidRPr="00F11177" w:rsidRDefault="005932BF" w:rsidP="00082AF1">
            <w:pPr>
              <w:rPr>
                <w:lang w:val="fr-FR"/>
              </w:rPr>
            </w:pPr>
          </w:p>
          <w:p w:rsidR="001D7568" w:rsidRPr="00F11177" w:rsidRDefault="001D7568" w:rsidP="001D7568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D7568" w:rsidRPr="00F11177" w:rsidRDefault="001D7568" w:rsidP="001D7568">
            <w:pPr>
              <w:rPr>
                <w:lang w:val="fr-FR"/>
              </w:rPr>
            </w:pPr>
          </w:p>
          <w:p w:rsidR="001D7568" w:rsidRPr="00F11177" w:rsidRDefault="00294579" w:rsidP="001D7568">
            <w:pPr>
              <w:rPr>
                <w:lang w:val="fr-FR"/>
              </w:rPr>
            </w:pPr>
            <w:r w:rsidRPr="00F11177">
              <w:rPr>
                <w:lang w:val="fr-FR"/>
              </w:rPr>
              <w:t>17.00</w:t>
            </w:r>
            <w:r w:rsidR="001D7568" w:rsidRPr="00F11177">
              <w:rPr>
                <w:lang w:val="fr-FR"/>
              </w:rPr>
              <w:t xml:space="preserve">  Gjilan</w:t>
            </w:r>
          </w:p>
          <w:p w:rsidR="001D7568" w:rsidRPr="00F11177" w:rsidRDefault="00294579" w:rsidP="001D7568">
            <w:pPr>
              <w:rPr>
                <w:lang w:val="fr-FR"/>
              </w:rPr>
            </w:pPr>
            <w:r w:rsidRPr="00F11177">
              <w:rPr>
                <w:lang w:val="fr-FR"/>
              </w:rPr>
              <w:t>17.30</w:t>
            </w:r>
            <w:r w:rsidR="001D7568" w:rsidRPr="00F11177">
              <w:rPr>
                <w:lang w:val="fr-FR"/>
              </w:rPr>
              <w:t xml:space="preserve">  Stanqiq</w:t>
            </w:r>
          </w:p>
          <w:p w:rsidR="001D7568" w:rsidRPr="00F11177" w:rsidRDefault="00294579" w:rsidP="001D7568">
            <w:pPr>
              <w:rPr>
                <w:lang w:val="fr-FR"/>
              </w:rPr>
            </w:pPr>
            <w:r w:rsidRPr="00F11177">
              <w:rPr>
                <w:lang w:val="fr-FR"/>
              </w:rPr>
              <w:t>18.00</w:t>
            </w:r>
            <w:r w:rsidR="001D7568" w:rsidRPr="00F11177">
              <w:rPr>
                <w:lang w:val="fr-FR"/>
              </w:rPr>
              <w:t xml:space="preserve">  Bellanoc</w:t>
            </w:r>
          </w:p>
          <w:p w:rsidR="001D7568" w:rsidRPr="00F11177" w:rsidRDefault="00294579" w:rsidP="001D7568">
            <w:pPr>
              <w:rPr>
                <w:lang w:val="fr-FR"/>
              </w:rPr>
            </w:pPr>
            <w:r w:rsidRPr="00F11177">
              <w:rPr>
                <w:lang w:val="fr-FR"/>
              </w:rPr>
              <w:t>18.30</w:t>
            </w:r>
            <w:r w:rsidR="001D7568" w:rsidRPr="00F11177">
              <w:rPr>
                <w:lang w:val="fr-FR"/>
              </w:rPr>
              <w:t xml:space="preserve">  Kumanovë</w:t>
            </w:r>
          </w:p>
          <w:p w:rsidR="001D7568" w:rsidRPr="00F11177" w:rsidRDefault="001D7568" w:rsidP="001D7568">
            <w:pPr>
              <w:rPr>
                <w:lang w:val="fr-FR"/>
              </w:rPr>
            </w:pPr>
          </w:p>
          <w:p w:rsidR="001D7568" w:rsidRPr="00F11177" w:rsidRDefault="001D7568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5932BF" w:rsidRPr="00F11177" w:rsidRDefault="005932BF" w:rsidP="00062979">
            <w:pPr>
              <w:rPr>
                <w:lang w:val="fr-FR"/>
              </w:rPr>
            </w:pPr>
          </w:p>
          <w:p w:rsidR="001D7568" w:rsidRPr="00F11177" w:rsidRDefault="001D7568" w:rsidP="001D7568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1D7568" w:rsidRPr="00F11177" w:rsidRDefault="001D7568" w:rsidP="001D7568">
            <w:pPr>
              <w:rPr>
                <w:lang w:val="fr-FR"/>
              </w:rPr>
            </w:pPr>
          </w:p>
          <w:p w:rsidR="001D7568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8.30</w:t>
            </w:r>
          </w:p>
          <w:p w:rsidR="001D7568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8.00</w:t>
            </w:r>
          </w:p>
          <w:p w:rsidR="001D7568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7.30</w:t>
            </w:r>
          </w:p>
          <w:p w:rsidR="001D7568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7.00</w:t>
            </w:r>
          </w:p>
        </w:tc>
        <w:tc>
          <w:tcPr>
            <w:tcW w:w="1980" w:type="dxa"/>
          </w:tcPr>
          <w:p w:rsidR="005932BF" w:rsidRPr="00F11177" w:rsidRDefault="005932BF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7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7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521AE1" w:rsidRPr="00521AE1" w:rsidTr="003464FB">
        <w:trPr>
          <w:trHeight w:val="1497"/>
        </w:trPr>
        <w:tc>
          <w:tcPr>
            <w:tcW w:w="792" w:type="dxa"/>
          </w:tcPr>
          <w:p w:rsidR="001D7568" w:rsidRPr="00521AE1" w:rsidRDefault="006B43F2" w:rsidP="00EF1014">
            <w:pPr>
              <w:rPr>
                <w:color w:val="C00000"/>
                <w:sz w:val="28"/>
                <w:szCs w:val="28"/>
              </w:rPr>
            </w:pPr>
            <w:r w:rsidRPr="00D713C2">
              <w:rPr>
                <w:sz w:val="28"/>
                <w:szCs w:val="28"/>
              </w:rPr>
              <w:t>38</w:t>
            </w:r>
            <w:r w:rsidR="00920ABD" w:rsidRPr="00D713C2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1D7568" w:rsidRPr="00F11177" w:rsidRDefault="001D7568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1D7568" w:rsidRPr="00F11177" w:rsidRDefault="00521AE1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1D7568" w:rsidRPr="00F11177" w:rsidRDefault="00521AE1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1D7568" w:rsidRPr="00F11177" w:rsidRDefault="00521AE1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1D7568" w:rsidRPr="00F11177" w:rsidRDefault="001D7568" w:rsidP="00082AF1">
            <w:pPr>
              <w:rPr>
                <w:lang w:val="fr-FR"/>
              </w:rPr>
            </w:pPr>
          </w:p>
          <w:p w:rsidR="00521AE1" w:rsidRPr="00F11177" w:rsidRDefault="00521AE1" w:rsidP="00521AE1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521AE1" w:rsidRPr="00F11177" w:rsidRDefault="00521AE1" w:rsidP="00082AF1">
            <w:pPr>
              <w:rPr>
                <w:lang w:val="fr-FR"/>
              </w:rPr>
            </w:pPr>
          </w:p>
          <w:p w:rsidR="00521AE1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8</w:t>
            </w:r>
            <w:r w:rsidR="00521AE1" w:rsidRPr="00F11177">
              <w:rPr>
                <w:lang w:val="fr-FR"/>
              </w:rPr>
              <w:t xml:space="preserve">.30  Gjilan  </w:t>
            </w:r>
          </w:p>
          <w:p w:rsidR="00521AE1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9</w:t>
            </w:r>
            <w:r w:rsidR="00521AE1" w:rsidRPr="00F11177">
              <w:rPr>
                <w:lang w:val="fr-FR"/>
              </w:rPr>
              <w:t>.00  Stanqiq</w:t>
            </w:r>
          </w:p>
          <w:p w:rsidR="00521AE1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19.30</w:t>
            </w:r>
            <w:r w:rsidR="00521AE1" w:rsidRPr="00F11177">
              <w:rPr>
                <w:lang w:val="fr-FR"/>
              </w:rPr>
              <w:t xml:space="preserve">  Bellanoc</w:t>
            </w:r>
          </w:p>
          <w:p w:rsidR="00521AE1" w:rsidRPr="00F11177" w:rsidRDefault="00294579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20.30</w:t>
            </w:r>
            <w:r w:rsidR="00521AE1" w:rsidRPr="00F11177">
              <w:rPr>
                <w:lang w:val="fr-FR"/>
              </w:rPr>
              <w:t xml:space="preserve">  Kumanovë</w:t>
            </w:r>
          </w:p>
        </w:tc>
        <w:tc>
          <w:tcPr>
            <w:tcW w:w="1980" w:type="dxa"/>
            <w:gridSpan w:val="2"/>
          </w:tcPr>
          <w:p w:rsidR="001D7568" w:rsidRPr="00F11177" w:rsidRDefault="001D7568" w:rsidP="00062979">
            <w:pPr>
              <w:rPr>
                <w:lang w:val="fr-FR"/>
              </w:rPr>
            </w:pPr>
          </w:p>
          <w:p w:rsidR="00521AE1" w:rsidRPr="00F11177" w:rsidRDefault="00521AE1" w:rsidP="00521AE1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521AE1" w:rsidRPr="00F11177" w:rsidRDefault="00521AE1" w:rsidP="00062979">
            <w:pPr>
              <w:rPr>
                <w:lang w:val="fr-FR"/>
              </w:rPr>
            </w:pPr>
          </w:p>
          <w:p w:rsidR="00521AE1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20.30</w:t>
            </w:r>
          </w:p>
          <w:p w:rsidR="00521AE1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20.00</w:t>
            </w:r>
          </w:p>
          <w:p w:rsidR="00521AE1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9.30</w:t>
            </w:r>
          </w:p>
          <w:p w:rsidR="00521AE1" w:rsidRPr="00F11177" w:rsidRDefault="00294579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9.00</w:t>
            </w:r>
          </w:p>
          <w:p w:rsidR="00521AE1" w:rsidRPr="00F11177" w:rsidRDefault="00521AE1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1D7568" w:rsidRPr="00F11177" w:rsidRDefault="001D7568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8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8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294579" w:rsidRPr="00521AE1" w:rsidTr="003464FB">
        <w:trPr>
          <w:trHeight w:val="1497"/>
        </w:trPr>
        <w:tc>
          <w:tcPr>
            <w:tcW w:w="792" w:type="dxa"/>
          </w:tcPr>
          <w:p w:rsidR="00294579" w:rsidRDefault="00294579" w:rsidP="00EF1014">
            <w:pPr>
              <w:rPr>
                <w:color w:val="C00000"/>
                <w:sz w:val="28"/>
                <w:szCs w:val="28"/>
              </w:rPr>
            </w:pPr>
            <w:r w:rsidRPr="00D713C2">
              <w:rPr>
                <w:sz w:val="28"/>
                <w:szCs w:val="28"/>
              </w:rPr>
              <w:t>39.</w:t>
            </w:r>
          </w:p>
        </w:tc>
        <w:tc>
          <w:tcPr>
            <w:tcW w:w="2196" w:type="dxa"/>
          </w:tcPr>
          <w:p w:rsidR="00294579" w:rsidRPr="00F11177" w:rsidRDefault="00294579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K</w:t>
            </w:r>
          </w:p>
        </w:tc>
        <w:tc>
          <w:tcPr>
            <w:tcW w:w="1260" w:type="dxa"/>
          </w:tcPr>
          <w:p w:rsidR="00294579" w:rsidRPr="00F11177" w:rsidRDefault="00294579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294579" w:rsidRPr="00F11177" w:rsidRDefault="00294579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294579" w:rsidRPr="00F11177" w:rsidRDefault="00294579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294579" w:rsidRPr="00F11177" w:rsidRDefault="00294579" w:rsidP="00082AF1">
            <w:pPr>
              <w:rPr>
                <w:lang w:val="fr-FR"/>
              </w:rPr>
            </w:pPr>
          </w:p>
          <w:p w:rsidR="00294579" w:rsidRPr="00F11177" w:rsidRDefault="00294579" w:rsidP="00294579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294579" w:rsidRPr="00F11177" w:rsidRDefault="00294579" w:rsidP="00294579">
            <w:pPr>
              <w:rPr>
                <w:lang w:val="fr-FR"/>
              </w:rPr>
            </w:pPr>
          </w:p>
          <w:p w:rsidR="00294579" w:rsidRPr="00F11177" w:rsidRDefault="00320AB7" w:rsidP="00294579">
            <w:pPr>
              <w:rPr>
                <w:lang w:val="fr-FR"/>
              </w:rPr>
            </w:pPr>
            <w:r w:rsidRPr="00F11177">
              <w:rPr>
                <w:lang w:val="fr-FR"/>
              </w:rPr>
              <w:t>20</w:t>
            </w:r>
            <w:r w:rsidR="00294579" w:rsidRPr="00F11177">
              <w:rPr>
                <w:lang w:val="fr-FR"/>
              </w:rPr>
              <w:t xml:space="preserve">.30  Gjilan  </w:t>
            </w:r>
          </w:p>
          <w:p w:rsidR="00294579" w:rsidRPr="00F11177" w:rsidRDefault="00320AB7" w:rsidP="00294579">
            <w:pPr>
              <w:rPr>
                <w:lang w:val="fr-FR"/>
              </w:rPr>
            </w:pPr>
            <w:r w:rsidRPr="00F11177">
              <w:rPr>
                <w:lang w:val="fr-FR"/>
              </w:rPr>
              <w:t>21</w:t>
            </w:r>
            <w:r w:rsidR="00294579" w:rsidRPr="00F11177">
              <w:rPr>
                <w:lang w:val="fr-FR"/>
              </w:rPr>
              <w:t>.00  Stanqiq</w:t>
            </w:r>
          </w:p>
          <w:p w:rsidR="00294579" w:rsidRPr="00F11177" w:rsidRDefault="00320AB7" w:rsidP="00294579">
            <w:pPr>
              <w:rPr>
                <w:lang w:val="fr-FR"/>
              </w:rPr>
            </w:pPr>
            <w:r w:rsidRPr="00F11177">
              <w:rPr>
                <w:lang w:val="fr-FR"/>
              </w:rPr>
              <w:t>21</w:t>
            </w:r>
            <w:r w:rsidR="00294579" w:rsidRPr="00F11177">
              <w:rPr>
                <w:lang w:val="fr-FR"/>
              </w:rPr>
              <w:t>.30  Bellanoc</w:t>
            </w:r>
          </w:p>
          <w:p w:rsidR="00294579" w:rsidRPr="00F11177" w:rsidRDefault="00320AB7" w:rsidP="00294579">
            <w:pPr>
              <w:rPr>
                <w:lang w:val="fr-FR"/>
              </w:rPr>
            </w:pPr>
            <w:r w:rsidRPr="00F11177">
              <w:rPr>
                <w:lang w:val="fr-FR"/>
              </w:rPr>
              <w:t>22.00</w:t>
            </w:r>
            <w:r w:rsidR="00294579" w:rsidRPr="00F11177">
              <w:rPr>
                <w:lang w:val="fr-FR"/>
              </w:rPr>
              <w:t xml:space="preserve">  Kumanovë</w:t>
            </w:r>
          </w:p>
          <w:p w:rsidR="00294579" w:rsidRPr="00F11177" w:rsidRDefault="00294579" w:rsidP="00294579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294579" w:rsidRPr="00F11177" w:rsidRDefault="00294579" w:rsidP="00062979">
            <w:pPr>
              <w:rPr>
                <w:lang w:val="fr-FR"/>
              </w:rPr>
            </w:pPr>
          </w:p>
          <w:p w:rsidR="00320AB7" w:rsidRPr="00F11177" w:rsidRDefault="00320AB7" w:rsidP="00320AB7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320AB7" w:rsidRPr="00F11177" w:rsidRDefault="00320AB7" w:rsidP="00320AB7">
            <w:pPr>
              <w:rPr>
                <w:lang w:val="fr-FR"/>
              </w:rPr>
            </w:pPr>
          </w:p>
          <w:p w:rsidR="00320AB7" w:rsidRPr="00F11177" w:rsidRDefault="00320AB7" w:rsidP="00320AB7">
            <w:pPr>
              <w:rPr>
                <w:lang w:val="fr-FR"/>
              </w:rPr>
            </w:pPr>
            <w:r w:rsidRPr="00F11177">
              <w:rPr>
                <w:lang w:val="fr-FR"/>
              </w:rPr>
              <w:t>21</w:t>
            </w:r>
            <w:r w:rsidRPr="00F11177">
              <w:rPr>
                <w:lang w:val="fr-FR"/>
              </w:rPr>
              <w:t>.30</w:t>
            </w:r>
          </w:p>
          <w:p w:rsidR="00320AB7" w:rsidRPr="00F11177" w:rsidRDefault="00320AB7" w:rsidP="00320AB7">
            <w:pPr>
              <w:rPr>
                <w:lang w:val="fr-FR"/>
              </w:rPr>
            </w:pPr>
            <w:r w:rsidRPr="00F11177">
              <w:rPr>
                <w:lang w:val="fr-FR"/>
              </w:rPr>
              <w:t>21</w:t>
            </w:r>
            <w:r w:rsidRPr="00F11177">
              <w:rPr>
                <w:lang w:val="fr-FR"/>
              </w:rPr>
              <w:t>.00</w:t>
            </w:r>
          </w:p>
          <w:p w:rsidR="00320AB7" w:rsidRPr="00F11177" w:rsidRDefault="00320AB7" w:rsidP="00320AB7">
            <w:pPr>
              <w:rPr>
                <w:lang w:val="fr-FR"/>
              </w:rPr>
            </w:pPr>
            <w:r w:rsidRPr="00F11177">
              <w:rPr>
                <w:lang w:val="fr-FR"/>
              </w:rPr>
              <w:t>20</w:t>
            </w:r>
            <w:r w:rsidRPr="00F11177">
              <w:rPr>
                <w:lang w:val="fr-FR"/>
              </w:rPr>
              <w:t>.30</w:t>
            </w:r>
          </w:p>
          <w:p w:rsidR="00320AB7" w:rsidRPr="00F11177" w:rsidRDefault="00320AB7" w:rsidP="00320AB7">
            <w:pPr>
              <w:rPr>
                <w:lang w:val="fr-FR"/>
              </w:rPr>
            </w:pPr>
            <w:r w:rsidRPr="00F11177">
              <w:rPr>
                <w:lang w:val="fr-FR"/>
              </w:rPr>
              <w:t>20</w:t>
            </w:r>
            <w:r w:rsidRPr="00F11177">
              <w:rPr>
                <w:lang w:val="fr-FR"/>
              </w:rPr>
              <w:t>.00</w:t>
            </w:r>
          </w:p>
          <w:p w:rsidR="00320AB7" w:rsidRPr="00F11177" w:rsidRDefault="00320AB7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09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09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294579" w:rsidRPr="00F11177" w:rsidRDefault="00294579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F11177" w:rsidRPr="00521AE1" w:rsidTr="003464FB">
        <w:trPr>
          <w:trHeight w:val="1497"/>
        </w:trPr>
        <w:tc>
          <w:tcPr>
            <w:tcW w:w="792" w:type="dxa"/>
          </w:tcPr>
          <w:p w:rsidR="00F11177" w:rsidRDefault="00F11177" w:rsidP="00EF1014">
            <w:pPr>
              <w:rPr>
                <w:color w:val="C00000"/>
                <w:sz w:val="28"/>
                <w:szCs w:val="28"/>
              </w:rPr>
            </w:pPr>
            <w:r w:rsidRPr="00D713C2">
              <w:rPr>
                <w:sz w:val="28"/>
                <w:szCs w:val="28"/>
              </w:rPr>
              <w:t>40.</w:t>
            </w:r>
          </w:p>
        </w:tc>
        <w:tc>
          <w:tcPr>
            <w:tcW w:w="2196" w:type="dxa"/>
          </w:tcPr>
          <w:p w:rsidR="00F11177" w:rsidRPr="00F11177" w:rsidRDefault="00F11177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PERPARIMI 90 SHP</w:t>
            </w:r>
            <w:bookmarkStart w:id="0" w:name="_GoBack"/>
            <w:bookmarkEnd w:id="0"/>
            <w:r w:rsidRPr="00F11177">
              <w:rPr>
                <w:lang w:val="fr-FR"/>
              </w:rPr>
              <w:t>K</w:t>
            </w:r>
          </w:p>
        </w:tc>
        <w:tc>
          <w:tcPr>
            <w:tcW w:w="1260" w:type="dxa"/>
          </w:tcPr>
          <w:p w:rsidR="00F11177" w:rsidRPr="00F11177" w:rsidRDefault="00F11177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</w:t>
            </w:r>
          </w:p>
        </w:tc>
        <w:tc>
          <w:tcPr>
            <w:tcW w:w="2520" w:type="dxa"/>
          </w:tcPr>
          <w:p w:rsidR="00F11177" w:rsidRPr="00F11177" w:rsidRDefault="00F11177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DTTU DORA TURIST</w:t>
            </w:r>
          </w:p>
        </w:tc>
        <w:tc>
          <w:tcPr>
            <w:tcW w:w="2160" w:type="dxa"/>
          </w:tcPr>
          <w:p w:rsidR="00F11177" w:rsidRPr="00F11177" w:rsidRDefault="00F11177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Gjilan - Kumanovë</w:t>
            </w:r>
          </w:p>
        </w:tc>
        <w:tc>
          <w:tcPr>
            <w:tcW w:w="2700" w:type="dxa"/>
          </w:tcPr>
          <w:p w:rsidR="00F11177" w:rsidRPr="00F11177" w:rsidRDefault="00F11177" w:rsidP="00F11177">
            <w:pPr>
              <w:rPr>
                <w:lang w:val="fr-FR"/>
              </w:rPr>
            </w:pP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2.00</w:t>
            </w:r>
            <w:r w:rsidRPr="00F11177">
              <w:rPr>
                <w:lang w:val="fr-FR"/>
              </w:rPr>
              <w:t xml:space="preserve">  Gjilan  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2.30</w:t>
            </w:r>
            <w:r w:rsidRPr="00F11177">
              <w:rPr>
                <w:lang w:val="fr-FR"/>
              </w:rPr>
              <w:t xml:space="preserve">  Stanqiq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3.00</w:t>
            </w:r>
            <w:r w:rsidRPr="00F11177">
              <w:rPr>
                <w:lang w:val="fr-FR"/>
              </w:rPr>
              <w:t xml:space="preserve">  Bellanoc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3.30</w:t>
            </w:r>
            <w:r w:rsidRPr="00F11177">
              <w:rPr>
                <w:lang w:val="fr-FR"/>
              </w:rPr>
              <w:t xml:space="preserve">  Kumanovë</w:t>
            </w:r>
          </w:p>
          <w:p w:rsidR="00F11177" w:rsidRPr="00F11177" w:rsidRDefault="00F11177" w:rsidP="00082AF1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F11177" w:rsidRPr="00F11177" w:rsidRDefault="00F11177" w:rsidP="00062979">
            <w:pPr>
              <w:rPr>
                <w:lang w:val="fr-FR"/>
              </w:rPr>
            </w:pP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(1.2.3.4.5.6.7)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3</w:t>
            </w:r>
            <w:r w:rsidRPr="00F11177">
              <w:rPr>
                <w:lang w:val="fr-FR"/>
              </w:rPr>
              <w:t>.30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3</w:t>
            </w:r>
            <w:r w:rsidRPr="00F11177">
              <w:rPr>
                <w:lang w:val="fr-FR"/>
              </w:rPr>
              <w:t>.00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2</w:t>
            </w:r>
            <w:r w:rsidRPr="00F11177">
              <w:rPr>
                <w:lang w:val="fr-FR"/>
              </w:rPr>
              <w:t>.30</w:t>
            </w:r>
          </w:p>
          <w:p w:rsidR="00F11177" w:rsidRPr="00F11177" w:rsidRDefault="00F11177" w:rsidP="00F11177">
            <w:pPr>
              <w:rPr>
                <w:lang w:val="fr-FR"/>
              </w:rPr>
            </w:pPr>
            <w:r w:rsidRPr="00F11177">
              <w:rPr>
                <w:lang w:val="fr-FR"/>
              </w:rPr>
              <w:t>22</w:t>
            </w:r>
            <w:r w:rsidRPr="00F11177">
              <w:rPr>
                <w:lang w:val="fr-FR"/>
              </w:rPr>
              <w:t>.00</w:t>
            </w:r>
          </w:p>
          <w:p w:rsidR="00F11177" w:rsidRPr="00F11177" w:rsidRDefault="00F11177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F11177" w:rsidRPr="00F11177" w:rsidRDefault="00F11177" w:rsidP="00294579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F11177" w:rsidRPr="00F11177" w:rsidRDefault="00F11177" w:rsidP="00F11177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10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F11177" w:rsidRPr="00F11177" w:rsidRDefault="00F11177" w:rsidP="00F11177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10</w:t>
            </w: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/2023</w:t>
            </w:r>
          </w:p>
          <w:p w:rsidR="00F11177" w:rsidRPr="00F11177" w:rsidRDefault="00F11177" w:rsidP="00F11177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F11177" w:rsidRPr="00F11177" w:rsidRDefault="00F11177" w:rsidP="00F11177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3.01.2023</w:t>
            </w:r>
          </w:p>
          <w:p w:rsidR="00F11177" w:rsidRPr="00F11177" w:rsidRDefault="00F11177" w:rsidP="00F11177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18.06.2023</w:t>
            </w:r>
          </w:p>
        </w:tc>
      </w:tr>
      <w:tr w:rsidR="00881E87" w:rsidRPr="00521AE1" w:rsidTr="003464FB">
        <w:trPr>
          <w:trHeight w:val="1497"/>
        </w:trPr>
        <w:tc>
          <w:tcPr>
            <w:tcW w:w="792" w:type="dxa"/>
          </w:tcPr>
          <w:p w:rsidR="00881E87" w:rsidRPr="00881E87" w:rsidRDefault="00F11177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  <w:r w:rsidR="00881E87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881E87" w:rsidRPr="00F11177" w:rsidRDefault="00881E87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NTSH KATER VLLEZRIT</w:t>
            </w:r>
          </w:p>
          <w:p w:rsidR="00C521C2" w:rsidRPr="00F11177" w:rsidRDefault="00C521C2" w:rsidP="00EF1014">
            <w:pPr>
              <w:rPr>
                <w:lang w:val="fr-FR"/>
              </w:rPr>
            </w:pPr>
          </w:p>
          <w:p w:rsidR="00C521C2" w:rsidRPr="00F11177" w:rsidRDefault="00C521C2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>044-227-258</w:t>
            </w:r>
          </w:p>
        </w:tc>
        <w:tc>
          <w:tcPr>
            <w:tcW w:w="1260" w:type="dxa"/>
          </w:tcPr>
          <w:p w:rsidR="00881E87" w:rsidRPr="00F11177" w:rsidRDefault="00881E87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 xml:space="preserve">Viti </w:t>
            </w:r>
          </w:p>
        </w:tc>
        <w:tc>
          <w:tcPr>
            <w:tcW w:w="2520" w:type="dxa"/>
          </w:tcPr>
          <w:p w:rsidR="00881E87" w:rsidRPr="00F11177" w:rsidRDefault="00881E87" w:rsidP="00D55F48">
            <w:pPr>
              <w:rPr>
                <w:lang w:val="fr-FR"/>
              </w:rPr>
            </w:pPr>
            <w:r w:rsidRPr="00F11177">
              <w:rPr>
                <w:lang w:val="fr-FR"/>
              </w:rPr>
              <w:t>STEFAN TURS TRAVEL</w:t>
            </w:r>
          </w:p>
        </w:tc>
        <w:tc>
          <w:tcPr>
            <w:tcW w:w="2160" w:type="dxa"/>
          </w:tcPr>
          <w:p w:rsidR="00881E87" w:rsidRPr="00F11177" w:rsidRDefault="00881E87" w:rsidP="00EF1014">
            <w:pPr>
              <w:rPr>
                <w:lang w:val="fr-FR"/>
              </w:rPr>
            </w:pPr>
            <w:r w:rsidRPr="00F11177">
              <w:rPr>
                <w:lang w:val="fr-FR"/>
              </w:rPr>
              <w:t xml:space="preserve">Viti – Shkup </w:t>
            </w:r>
          </w:p>
        </w:tc>
        <w:tc>
          <w:tcPr>
            <w:tcW w:w="2700" w:type="dxa"/>
          </w:tcPr>
          <w:p w:rsidR="00881E87" w:rsidRPr="00F11177" w:rsidRDefault="00881E87" w:rsidP="00082AF1">
            <w:pPr>
              <w:rPr>
                <w:lang w:val="fr-FR"/>
              </w:rPr>
            </w:pPr>
          </w:p>
          <w:p w:rsidR="00881E87" w:rsidRPr="00F11177" w:rsidRDefault="00881E87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(1,2,3,4,5,6,7)</w:t>
            </w:r>
          </w:p>
          <w:p w:rsidR="00881E87" w:rsidRPr="00F11177" w:rsidRDefault="00881E87" w:rsidP="00082AF1">
            <w:pPr>
              <w:rPr>
                <w:lang w:val="fr-FR"/>
              </w:rPr>
            </w:pPr>
          </w:p>
          <w:p w:rsidR="00881E87" w:rsidRPr="00F11177" w:rsidRDefault="00537680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 xml:space="preserve">08.00  Viti  </w:t>
            </w:r>
          </w:p>
          <w:p w:rsidR="00537680" w:rsidRPr="00F11177" w:rsidRDefault="00537680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8.45  Hani i Elezit</w:t>
            </w:r>
          </w:p>
          <w:p w:rsidR="00537680" w:rsidRPr="00F11177" w:rsidRDefault="00537680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 xml:space="preserve">09.00  Bllacë </w:t>
            </w:r>
          </w:p>
          <w:p w:rsidR="00C521C2" w:rsidRPr="00F11177" w:rsidRDefault="00C521C2" w:rsidP="00082AF1">
            <w:pPr>
              <w:rPr>
                <w:lang w:val="fr-FR"/>
              </w:rPr>
            </w:pPr>
            <w:r w:rsidRPr="00F11177">
              <w:rPr>
                <w:lang w:val="fr-FR"/>
              </w:rPr>
              <w:t>09.30  Shkup</w:t>
            </w:r>
          </w:p>
        </w:tc>
        <w:tc>
          <w:tcPr>
            <w:tcW w:w="1980" w:type="dxa"/>
            <w:gridSpan w:val="2"/>
          </w:tcPr>
          <w:p w:rsidR="00881E87" w:rsidRPr="00F11177" w:rsidRDefault="00881E87" w:rsidP="00062979">
            <w:pPr>
              <w:rPr>
                <w:lang w:val="fr-FR"/>
              </w:rPr>
            </w:pPr>
          </w:p>
          <w:p w:rsidR="00537680" w:rsidRPr="00F11177" w:rsidRDefault="00537680" w:rsidP="00537680">
            <w:pPr>
              <w:rPr>
                <w:lang w:val="fr-FR"/>
              </w:rPr>
            </w:pPr>
            <w:r w:rsidRPr="00F11177">
              <w:rPr>
                <w:lang w:val="fr-FR"/>
              </w:rPr>
              <w:t>(1,2,3,4,5,6,7)</w:t>
            </w:r>
          </w:p>
          <w:p w:rsidR="00537680" w:rsidRPr="00F11177" w:rsidRDefault="00537680" w:rsidP="00062979">
            <w:pPr>
              <w:rPr>
                <w:lang w:val="fr-FR"/>
              </w:rPr>
            </w:pPr>
          </w:p>
          <w:p w:rsidR="00537680" w:rsidRPr="00F11177" w:rsidRDefault="00537680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7.10</w:t>
            </w:r>
          </w:p>
          <w:p w:rsidR="00537680" w:rsidRPr="00F11177" w:rsidRDefault="00C521C2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6.40</w:t>
            </w:r>
          </w:p>
          <w:p w:rsidR="00C521C2" w:rsidRPr="00F11177" w:rsidRDefault="00C521C2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6.10</w:t>
            </w:r>
          </w:p>
          <w:p w:rsidR="00C521C2" w:rsidRPr="00F11177" w:rsidRDefault="00C521C2" w:rsidP="00062979">
            <w:pPr>
              <w:rPr>
                <w:lang w:val="fr-FR"/>
              </w:rPr>
            </w:pPr>
            <w:r w:rsidRPr="00F11177">
              <w:rPr>
                <w:lang w:val="fr-FR"/>
              </w:rPr>
              <w:t>15.40</w:t>
            </w:r>
          </w:p>
          <w:p w:rsidR="00C521C2" w:rsidRPr="00F11177" w:rsidRDefault="00C521C2" w:rsidP="00062979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881E87" w:rsidRPr="00F11177" w:rsidRDefault="00881E87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C521C2" w:rsidRPr="00F11177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20/2023</w:t>
            </w:r>
          </w:p>
          <w:p w:rsidR="00895476" w:rsidRPr="00F11177" w:rsidRDefault="00895476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RR/H/18/2023</w:t>
            </w:r>
          </w:p>
          <w:p w:rsidR="00C521C2" w:rsidRPr="00F11177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</w:p>
          <w:p w:rsidR="00C521C2" w:rsidRPr="00F11177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04.04.2023</w:t>
            </w:r>
          </w:p>
          <w:p w:rsidR="00C521C2" w:rsidRPr="00F11177" w:rsidRDefault="00C521C2" w:rsidP="00D55F48">
            <w:pPr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</w:pPr>
            <w:r w:rsidRPr="00F11177">
              <w:rPr>
                <w:rFonts w:ascii="Book Antiqua" w:eastAsia="Times New Roman" w:hAnsi="Book Antiqua"/>
                <w:sz w:val="22"/>
                <w:szCs w:val="22"/>
                <w:lang w:val="sq-AL" w:eastAsia="sr-Latn-CS"/>
              </w:rPr>
              <w:t>21.03.2028</w:t>
            </w:r>
          </w:p>
        </w:tc>
      </w:tr>
    </w:tbl>
    <w:p w:rsidR="00B34F91" w:rsidRPr="00521AE1" w:rsidRDefault="00B34F91">
      <w:pPr>
        <w:rPr>
          <w:color w:val="C00000"/>
          <w:sz w:val="28"/>
          <w:szCs w:val="28"/>
          <w:lang w:val="fr-FR"/>
        </w:rPr>
      </w:pPr>
    </w:p>
    <w:p w:rsidR="00B34F91" w:rsidRDefault="00B34F91">
      <w:pPr>
        <w:rPr>
          <w:sz w:val="28"/>
          <w:szCs w:val="28"/>
          <w:lang w:val="fr-FR"/>
        </w:rPr>
      </w:pPr>
    </w:p>
    <w:p w:rsidR="0013575F" w:rsidRPr="00C86C3E" w:rsidRDefault="000F43BF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>PASQYRA E LINJAVE TE RREGULLTA NDËRKO</w:t>
      </w:r>
      <w:r w:rsidR="006C2596" w:rsidRPr="00C86C3E">
        <w:rPr>
          <w:sz w:val="28"/>
          <w:szCs w:val="28"/>
          <w:lang w:val="fr-FR"/>
        </w:rPr>
        <w:t xml:space="preserve">MBËTARE PËR MAQEDONI </w:t>
      </w:r>
      <w:r w:rsidR="00D317EC">
        <w:rPr>
          <w:sz w:val="28"/>
          <w:szCs w:val="28"/>
          <w:lang w:val="fr-FR"/>
        </w:rPr>
        <w:t>2023</w:t>
      </w:r>
    </w:p>
    <w:p w:rsidR="000F43BF" w:rsidRPr="00C86C3E" w:rsidRDefault="000F43BF">
      <w:pPr>
        <w:rPr>
          <w:sz w:val="28"/>
          <w:szCs w:val="28"/>
          <w:lang w:val="fr-FR"/>
        </w:rPr>
      </w:pPr>
    </w:p>
    <w:p w:rsidR="0013575F" w:rsidRPr="00C86C3E" w:rsidRDefault="00156200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 xml:space="preserve">Legjenda: </w:t>
      </w:r>
    </w:p>
    <w:p w:rsidR="00156200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,2,3,4,5,6,7 – simbolizojne ditet e mbajtjes se nisjes,</w:t>
      </w:r>
    </w:p>
    <w:p w:rsidR="00156200" w:rsidRPr="006C2BEC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I), (II) dhe (III) – simbolizojne numrin e nisjeve brenda dites.</w:t>
      </w:r>
    </w:p>
    <w:sectPr w:rsidR="00156200" w:rsidRPr="006C2BEC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C5" w:rsidRDefault="006E3EC5">
      <w:r>
        <w:separator/>
      </w:r>
    </w:p>
  </w:endnote>
  <w:endnote w:type="continuationSeparator" w:id="0">
    <w:p w:rsidR="006E3EC5" w:rsidRDefault="006E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C5" w:rsidRDefault="006E3EC5">
      <w:r>
        <w:separator/>
      </w:r>
    </w:p>
  </w:footnote>
  <w:footnote w:type="continuationSeparator" w:id="0">
    <w:p w:rsidR="006E3EC5" w:rsidRDefault="006E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1787"/>
    <w:multiLevelType w:val="hybridMultilevel"/>
    <w:tmpl w:val="6A26D4E2"/>
    <w:lvl w:ilvl="0" w:tplc="B1D601F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124B"/>
    <w:rsid w:val="00001CE4"/>
    <w:rsid w:val="00005B07"/>
    <w:rsid w:val="00014CD0"/>
    <w:rsid w:val="00020336"/>
    <w:rsid w:val="00024902"/>
    <w:rsid w:val="00027CF7"/>
    <w:rsid w:val="00030ECD"/>
    <w:rsid w:val="00033173"/>
    <w:rsid w:val="00034AA2"/>
    <w:rsid w:val="00034BDD"/>
    <w:rsid w:val="00037B09"/>
    <w:rsid w:val="0004128A"/>
    <w:rsid w:val="00050809"/>
    <w:rsid w:val="00052B4E"/>
    <w:rsid w:val="00055CDA"/>
    <w:rsid w:val="000561AF"/>
    <w:rsid w:val="00062979"/>
    <w:rsid w:val="00065738"/>
    <w:rsid w:val="00067C70"/>
    <w:rsid w:val="00067E04"/>
    <w:rsid w:val="0007143B"/>
    <w:rsid w:val="00076671"/>
    <w:rsid w:val="00082AF1"/>
    <w:rsid w:val="00082DF2"/>
    <w:rsid w:val="000A21AB"/>
    <w:rsid w:val="000A3D8F"/>
    <w:rsid w:val="000C202E"/>
    <w:rsid w:val="000D18D6"/>
    <w:rsid w:val="000D69E6"/>
    <w:rsid w:val="000E2F6B"/>
    <w:rsid w:val="000E5ED1"/>
    <w:rsid w:val="000E75FA"/>
    <w:rsid w:val="000F43BF"/>
    <w:rsid w:val="00104D5F"/>
    <w:rsid w:val="0011074F"/>
    <w:rsid w:val="00115EF3"/>
    <w:rsid w:val="00124665"/>
    <w:rsid w:val="00125D3D"/>
    <w:rsid w:val="00127C73"/>
    <w:rsid w:val="0013200D"/>
    <w:rsid w:val="0013355A"/>
    <w:rsid w:val="0013575F"/>
    <w:rsid w:val="0013741D"/>
    <w:rsid w:val="00146106"/>
    <w:rsid w:val="00147FC6"/>
    <w:rsid w:val="00151198"/>
    <w:rsid w:val="00151E91"/>
    <w:rsid w:val="00156200"/>
    <w:rsid w:val="00163747"/>
    <w:rsid w:val="0016595C"/>
    <w:rsid w:val="0017028D"/>
    <w:rsid w:val="00182388"/>
    <w:rsid w:val="001856BC"/>
    <w:rsid w:val="0018627C"/>
    <w:rsid w:val="00187295"/>
    <w:rsid w:val="001945AF"/>
    <w:rsid w:val="00194E00"/>
    <w:rsid w:val="00196151"/>
    <w:rsid w:val="001A1C6F"/>
    <w:rsid w:val="001A3567"/>
    <w:rsid w:val="001A59F5"/>
    <w:rsid w:val="001A5BEF"/>
    <w:rsid w:val="001A681B"/>
    <w:rsid w:val="001B2F58"/>
    <w:rsid w:val="001C2666"/>
    <w:rsid w:val="001D0204"/>
    <w:rsid w:val="001D682C"/>
    <w:rsid w:val="001D7568"/>
    <w:rsid w:val="001E30A0"/>
    <w:rsid w:val="001E5703"/>
    <w:rsid w:val="001E7F4A"/>
    <w:rsid w:val="001F0ACF"/>
    <w:rsid w:val="001F1E04"/>
    <w:rsid w:val="002011B6"/>
    <w:rsid w:val="002024E0"/>
    <w:rsid w:val="0020464C"/>
    <w:rsid w:val="00227711"/>
    <w:rsid w:val="002313B3"/>
    <w:rsid w:val="002324B0"/>
    <w:rsid w:val="00233F9C"/>
    <w:rsid w:val="00252251"/>
    <w:rsid w:val="00266DB8"/>
    <w:rsid w:val="002676C3"/>
    <w:rsid w:val="002711CF"/>
    <w:rsid w:val="0028049C"/>
    <w:rsid w:val="0028632A"/>
    <w:rsid w:val="00294579"/>
    <w:rsid w:val="002A2EA2"/>
    <w:rsid w:val="002A5F89"/>
    <w:rsid w:val="002B05BA"/>
    <w:rsid w:val="002B5862"/>
    <w:rsid w:val="002C240F"/>
    <w:rsid w:val="002C2E73"/>
    <w:rsid w:val="002C3CB4"/>
    <w:rsid w:val="002C4E9D"/>
    <w:rsid w:val="002C50EC"/>
    <w:rsid w:val="002C67EC"/>
    <w:rsid w:val="002D3232"/>
    <w:rsid w:val="002D3AAF"/>
    <w:rsid w:val="002D5C5B"/>
    <w:rsid w:val="002E3F98"/>
    <w:rsid w:val="002F249C"/>
    <w:rsid w:val="002F7854"/>
    <w:rsid w:val="0030470D"/>
    <w:rsid w:val="00305D9E"/>
    <w:rsid w:val="0030786D"/>
    <w:rsid w:val="00317B33"/>
    <w:rsid w:val="00320AB7"/>
    <w:rsid w:val="00324F03"/>
    <w:rsid w:val="003264D9"/>
    <w:rsid w:val="003278D9"/>
    <w:rsid w:val="00333050"/>
    <w:rsid w:val="003437EB"/>
    <w:rsid w:val="003464FB"/>
    <w:rsid w:val="00357FDD"/>
    <w:rsid w:val="0036183A"/>
    <w:rsid w:val="00362204"/>
    <w:rsid w:val="00364220"/>
    <w:rsid w:val="0036554D"/>
    <w:rsid w:val="0036582C"/>
    <w:rsid w:val="00365F68"/>
    <w:rsid w:val="003673CA"/>
    <w:rsid w:val="00387D3C"/>
    <w:rsid w:val="00390D16"/>
    <w:rsid w:val="0039309E"/>
    <w:rsid w:val="00396B62"/>
    <w:rsid w:val="00397345"/>
    <w:rsid w:val="003A009C"/>
    <w:rsid w:val="003A21A8"/>
    <w:rsid w:val="003B1129"/>
    <w:rsid w:val="003B5AFF"/>
    <w:rsid w:val="003B6079"/>
    <w:rsid w:val="003B69FD"/>
    <w:rsid w:val="003C0949"/>
    <w:rsid w:val="003D0A0A"/>
    <w:rsid w:val="0040407A"/>
    <w:rsid w:val="00407D71"/>
    <w:rsid w:val="00426F90"/>
    <w:rsid w:val="00432B49"/>
    <w:rsid w:val="00433614"/>
    <w:rsid w:val="00433946"/>
    <w:rsid w:val="00433CDB"/>
    <w:rsid w:val="00434BB5"/>
    <w:rsid w:val="00440DC0"/>
    <w:rsid w:val="00444A6B"/>
    <w:rsid w:val="004454BA"/>
    <w:rsid w:val="00457B91"/>
    <w:rsid w:val="0046318F"/>
    <w:rsid w:val="004716ED"/>
    <w:rsid w:val="004769C7"/>
    <w:rsid w:val="0049075B"/>
    <w:rsid w:val="004B1A31"/>
    <w:rsid w:val="004C5FFD"/>
    <w:rsid w:val="004D427C"/>
    <w:rsid w:val="004D58D7"/>
    <w:rsid w:val="004E0442"/>
    <w:rsid w:val="004E12D2"/>
    <w:rsid w:val="004E3E5D"/>
    <w:rsid w:val="004E5F4F"/>
    <w:rsid w:val="004F20D2"/>
    <w:rsid w:val="004F5990"/>
    <w:rsid w:val="00500220"/>
    <w:rsid w:val="00504A0C"/>
    <w:rsid w:val="00506DCA"/>
    <w:rsid w:val="00514D88"/>
    <w:rsid w:val="00521AE1"/>
    <w:rsid w:val="0053334B"/>
    <w:rsid w:val="00537680"/>
    <w:rsid w:val="005405FD"/>
    <w:rsid w:val="00551388"/>
    <w:rsid w:val="00554C0C"/>
    <w:rsid w:val="00554C6E"/>
    <w:rsid w:val="00564C77"/>
    <w:rsid w:val="0057271B"/>
    <w:rsid w:val="00573EDE"/>
    <w:rsid w:val="0057732B"/>
    <w:rsid w:val="005932BF"/>
    <w:rsid w:val="00593D53"/>
    <w:rsid w:val="00594E80"/>
    <w:rsid w:val="005A010C"/>
    <w:rsid w:val="005A03B2"/>
    <w:rsid w:val="005A23CC"/>
    <w:rsid w:val="005B308B"/>
    <w:rsid w:val="005C0C8D"/>
    <w:rsid w:val="005C2018"/>
    <w:rsid w:val="005C25E4"/>
    <w:rsid w:val="005C46D6"/>
    <w:rsid w:val="005C57BD"/>
    <w:rsid w:val="005D6D75"/>
    <w:rsid w:val="005E1001"/>
    <w:rsid w:val="005E3708"/>
    <w:rsid w:val="005E75C9"/>
    <w:rsid w:val="005F1FF5"/>
    <w:rsid w:val="005F20DA"/>
    <w:rsid w:val="00611AE6"/>
    <w:rsid w:val="00612683"/>
    <w:rsid w:val="006133C9"/>
    <w:rsid w:val="00620D5F"/>
    <w:rsid w:val="00624BC8"/>
    <w:rsid w:val="00625A6C"/>
    <w:rsid w:val="006266B7"/>
    <w:rsid w:val="006301C2"/>
    <w:rsid w:val="0063236E"/>
    <w:rsid w:val="00632EE0"/>
    <w:rsid w:val="00632F3A"/>
    <w:rsid w:val="00635EC5"/>
    <w:rsid w:val="00637291"/>
    <w:rsid w:val="00640C41"/>
    <w:rsid w:val="00654672"/>
    <w:rsid w:val="0065734F"/>
    <w:rsid w:val="0066791C"/>
    <w:rsid w:val="00670A1E"/>
    <w:rsid w:val="006805F9"/>
    <w:rsid w:val="00681AAE"/>
    <w:rsid w:val="006842C5"/>
    <w:rsid w:val="00686922"/>
    <w:rsid w:val="0069267E"/>
    <w:rsid w:val="006972C6"/>
    <w:rsid w:val="006A4939"/>
    <w:rsid w:val="006A4F4D"/>
    <w:rsid w:val="006A52ED"/>
    <w:rsid w:val="006B4075"/>
    <w:rsid w:val="006B43F2"/>
    <w:rsid w:val="006B74F9"/>
    <w:rsid w:val="006B7B94"/>
    <w:rsid w:val="006C2596"/>
    <w:rsid w:val="006C2BEC"/>
    <w:rsid w:val="006C6662"/>
    <w:rsid w:val="006D1021"/>
    <w:rsid w:val="006D7190"/>
    <w:rsid w:val="006E3EC5"/>
    <w:rsid w:val="0070067E"/>
    <w:rsid w:val="00700E9C"/>
    <w:rsid w:val="007069E5"/>
    <w:rsid w:val="007217D7"/>
    <w:rsid w:val="00721D16"/>
    <w:rsid w:val="00725745"/>
    <w:rsid w:val="00725C66"/>
    <w:rsid w:val="007266A0"/>
    <w:rsid w:val="007405AD"/>
    <w:rsid w:val="00753777"/>
    <w:rsid w:val="007539B9"/>
    <w:rsid w:val="007576DF"/>
    <w:rsid w:val="00760B59"/>
    <w:rsid w:val="00762797"/>
    <w:rsid w:val="007642F4"/>
    <w:rsid w:val="0077131B"/>
    <w:rsid w:val="007826DD"/>
    <w:rsid w:val="0078501D"/>
    <w:rsid w:val="007A6C9B"/>
    <w:rsid w:val="007C18E3"/>
    <w:rsid w:val="007C7F6E"/>
    <w:rsid w:val="007D3D7B"/>
    <w:rsid w:val="007D771E"/>
    <w:rsid w:val="007E0FCE"/>
    <w:rsid w:val="007E168B"/>
    <w:rsid w:val="007E51F7"/>
    <w:rsid w:val="007F2097"/>
    <w:rsid w:val="007F3CBF"/>
    <w:rsid w:val="008002AC"/>
    <w:rsid w:val="00800BC1"/>
    <w:rsid w:val="008021B0"/>
    <w:rsid w:val="00802446"/>
    <w:rsid w:val="008062F2"/>
    <w:rsid w:val="00815E06"/>
    <w:rsid w:val="00817FEE"/>
    <w:rsid w:val="00824503"/>
    <w:rsid w:val="00824604"/>
    <w:rsid w:val="0082705F"/>
    <w:rsid w:val="00840476"/>
    <w:rsid w:val="0084367B"/>
    <w:rsid w:val="00843FC4"/>
    <w:rsid w:val="008502DF"/>
    <w:rsid w:val="00850BE1"/>
    <w:rsid w:val="00874151"/>
    <w:rsid w:val="00881E87"/>
    <w:rsid w:val="00887B77"/>
    <w:rsid w:val="00892663"/>
    <w:rsid w:val="008936B4"/>
    <w:rsid w:val="00894BEE"/>
    <w:rsid w:val="00895476"/>
    <w:rsid w:val="008A64D1"/>
    <w:rsid w:val="008A7CDA"/>
    <w:rsid w:val="008B1BE0"/>
    <w:rsid w:val="008B33C0"/>
    <w:rsid w:val="008C31FE"/>
    <w:rsid w:val="008C6C82"/>
    <w:rsid w:val="008D6ABB"/>
    <w:rsid w:val="008D7140"/>
    <w:rsid w:val="008D7B02"/>
    <w:rsid w:val="008E13E1"/>
    <w:rsid w:val="008E4FC6"/>
    <w:rsid w:val="008F2163"/>
    <w:rsid w:val="0090160E"/>
    <w:rsid w:val="00913894"/>
    <w:rsid w:val="00916D93"/>
    <w:rsid w:val="00920ABD"/>
    <w:rsid w:val="00925BA3"/>
    <w:rsid w:val="009317D4"/>
    <w:rsid w:val="00933470"/>
    <w:rsid w:val="00944269"/>
    <w:rsid w:val="009510C1"/>
    <w:rsid w:val="00951D99"/>
    <w:rsid w:val="00953F01"/>
    <w:rsid w:val="00962D03"/>
    <w:rsid w:val="00975237"/>
    <w:rsid w:val="009765CB"/>
    <w:rsid w:val="00981388"/>
    <w:rsid w:val="0098457C"/>
    <w:rsid w:val="00991D12"/>
    <w:rsid w:val="009A5964"/>
    <w:rsid w:val="009C113D"/>
    <w:rsid w:val="009C2C07"/>
    <w:rsid w:val="009C46A0"/>
    <w:rsid w:val="009D0345"/>
    <w:rsid w:val="009D0936"/>
    <w:rsid w:val="009D0E5C"/>
    <w:rsid w:val="009E7CDB"/>
    <w:rsid w:val="009F01D1"/>
    <w:rsid w:val="009F04A6"/>
    <w:rsid w:val="00A021E2"/>
    <w:rsid w:val="00A069FD"/>
    <w:rsid w:val="00A121C4"/>
    <w:rsid w:val="00A2621E"/>
    <w:rsid w:val="00A31823"/>
    <w:rsid w:val="00A40DC3"/>
    <w:rsid w:val="00A419D3"/>
    <w:rsid w:val="00A5079F"/>
    <w:rsid w:val="00A53607"/>
    <w:rsid w:val="00A57ADA"/>
    <w:rsid w:val="00A618DA"/>
    <w:rsid w:val="00A62DAB"/>
    <w:rsid w:val="00A65BE6"/>
    <w:rsid w:val="00A7658A"/>
    <w:rsid w:val="00A83201"/>
    <w:rsid w:val="00A93A29"/>
    <w:rsid w:val="00A97752"/>
    <w:rsid w:val="00AA6AFE"/>
    <w:rsid w:val="00AB0B85"/>
    <w:rsid w:val="00AB27C8"/>
    <w:rsid w:val="00AC092A"/>
    <w:rsid w:val="00AC31F3"/>
    <w:rsid w:val="00AD49B1"/>
    <w:rsid w:val="00AD63A5"/>
    <w:rsid w:val="00AD6520"/>
    <w:rsid w:val="00AE0E4A"/>
    <w:rsid w:val="00AF390E"/>
    <w:rsid w:val="00AF4E95"/>
    <w:rsid w:val="00AF79FD"/>
    <w:rsid w:val="00B137D6"/>
    <w:rsid w:val="00B274E9"/>
    <w:rsid w:val="00B27E5A"/>
    <w:rsid w:val="00B307C9"/>
    <w:rsid w:val="00B31F7E"/>
    <w:rsid w:val="00B34F91"/>
    <w:rsid w:val="00B37F00"/>
    <w:rsid w:val="00B51991"/>
    <w:rsid w:val="00B535CA"/>
    <w:rsid w:val="00B5744B"/>
    <w:rsid w:val="00B6278C"/>
    <w:rsid w:val="00B77BB5"/>
    <w:rsid w:val="00B84AC1"/>
    <w:rsid w:val="00B87242"/>
    <w:rsid w:val="00B93FDA"/>
    <w:rsid w:val="00BA5DE0"/>
    <w:rsid w:val="00BB004B"/>
    <w:rsid w:val="00BB772E"/>
    <w:rsid w:val="00BD432D"/>
    <w:rsid w:val="00BD570E"/>
    <w:rsid w:val="00BE0602"/>
    <w:rsid w:val="00BE30C1"/>
    <w:rsid w:val="00BE7626"/>
    <w:rsid w:val="00BF6AAA"/>
    <w:rsid w:val="00C06855"/>
    <w:rsid w:val="00C16FDE"/>
    <w:rsid w:val="00C26959"/>
    <w:rsid w:val="00C40B16"/>
    <w:rsid w:val="00C41940"/>
    <w:rsid w:val="00C43C7A"/>
    <w:rsid w:val="00C45ABE"/>
    <w:rsid w:val="00C465CB"/>
    <w:rsid w:val="00C521C2"/>
    <w:rsid w:val="00C55345"/>
    <w:rsid w:val="00C57B85"/>
    <w:rsid w:val="00C71DEE"/>
    <w:rsid w:val="00C74B1E"/>
    <w:rsid w:val="00C8199B"/>
    <w:rsid w:val="00C8344C"/>
    <w:rsid w:val="00C86113"/>
    <w:rsid w:val="00C86C3E"/>
    <w:rsid w:val="00CC1FC2"/>
    <w:rsid w:val="00CC2A09"/>
    <w:rsid w:val="00CC2E42"/>
    <w:rsid w:val="00CD1FCF"/>
    <w:rsid w:val="00CD77BD"/>
    <w:rsid w:val="00CE1F5C"/>
    <w:rsid w:val="00CE2034"/>
    <w:rsid w:val="00CE350A"/>
    <w:rsid w:val="00CF12B4"/>
    <w:rsid w:val="00CF5460"/>
    <w:rsid w:val="00CF59D1"/>
    <w:rsid w:val="00CF7753"/>
    <w:rsid w:val="00D00C0D"/>
    <w:rsid w:val="00D02AFF"/>
    <w:rsid w:val="00D03446"/>
    <w:rsid w:val="00D10CCC"/>
    <w:rsid w:val="00D12AA0"/>
    <w:rsid w:val="00D14541"/>
    <w:rsid w:val="00D15723"/>
    <w:rsid w:val="00D25A57"/>
    <w:rsid w:val="00D30E7F"/>
    <w:rsid w:val="00D31195"/>
    <w:rsid w:val="00D317EC"/>
    <w:rsid w:val="00D318D9"/>
    <w:rsid w:val="00D42039"/>
    <w:rsid w:val="00D42280"/>
    <w:rsid w:val="00D43BF8"/>
    <w:rsid w:val="00D5044A"/>
    <w:rsid w:val="00D54E72"/>
    <w:rsid w:val="00D55F48"/>
    <w:rsid w:val="00D56F95"/>
    <w:rsid w:val="00D56FF8"/>
    <w:rsid w:val="00D636B9"/>
    <w:rsid w:val="00D64C9E"/>
    <w:rsid w:val="00D71025"/>
    <w:rsid w:val="00D713C2"/>
    <w:rsid w:val="00D8077C"/>
    <w:rsid w:val="00D8376F"/>
    <w:rsid w:val="00D86FB5"/>
    <w:rsid w:val="00DA0323"/>
    <w:rsid w:val="00DA0BA9"/>
    <w:rsid w:val="00DB47E8"/>
    <w:rsid w:val="00DB565D"/>
    <w:rsid w:val="00DB5E39"/>
    <w:rsid w:val="00DD6B0C"/>
    <w:rsid w:val="00DD6BD1"/>
    <w:rsid w:val="00DE1885"/>
    <w:rsid w:val="00DF1D98"/>
    <w:rsid w:val="00E01B73"/>
    <w:rsid w:val="00E03379"/>
    <w:rsid w:val="00E04D75"/>
    <w:rsid w:val="00E0546D"/>
    <w:rsid w:val="00E11B2C"/>
    <w:rsid w:val="00E1553E"/>
    <w:rsid w:val="00E16954"/>
    <w:rsid w:val="00E30BB5"/>
    <w:rsid w:val="00E33282"/>
    <w:rsid w:val="00E42939"/>
    <w:rsid w:val="00E4697B"/>
    <w:rsid w:val="00E61786"/>
    <w:rsid w:val="00E64393"/>
    <w:rsid w:val="00E71AFE"/>
    <w:rsid w:val="00E73CF0"/>
    <w:rsid w:val="00E85A5A"/>
    <w:rsid w:val="00E86A61"/>
    <w:rsid w:val="00E970A6"/>
    <w:rsid w:val="00E977D7"/>
    <w:rsid w:val="00EB0228"/>
    <w:rsid w:val="00EB4319"/>
    <w:rsid w:val="00EB594E"/>
    <w:rsid w:val="00EB7E90"/>
    <w:rsid w:val="00EC4A4D"/>
    <w:rsid w:val="00EC6960"/>
    <w:rsid w:val="00ED5829"/>
    <w:rsid w:val="00EF1014"/>
    <w:rsid w:val="00EF204D"/>
    <w:rsid w:val="00EF672F"/>
    <w:rsid w:val="00F11177"/>
    <w:rsid w:val="00F1193B"/>
    <w:rsid w:val="00F12FD6"/>
    <w:rsid w:val="00F15D4D"/>
    <w:rsid w:val="00F15E25"/>
    <w:rsid w:val="00F15FDA"/>
    <w:rsid w:val="00F173D7"/>
    <w:rsid w:val="00F23758"/>
    <w:rsid w:val="00F24B3C"/>
    <w:rsid w:val="00F30628"/>
    <w:rsid w:val="00F321EC"/>
    <w:rsid w:val="00F400FF"/>
    <w:rsid w:val="00F43A83"/>
    <w:rsid w:val="00F4576A"/>
    <w:rsid w:val="00F60083"/>
    <w:rsid w:val="00F608FD"/>
    <w:rsid w:val="00F65930"/>
    <w:rsid w:val="00F70252"/>
    <w:rsid w:val="00F82BB7"/>
    <w:rsid w:val="00F84F40"/>
    <w:rsid w:val="00F87640"/>
    <w:rsid w:val="00F91016"/>
    <w:rsid w:val="00FB3E9D"/>
    <w:rsid w:val="00FC2C20"/>
    <w:rsid w:val="00FD0472"/>
    <w:rsid w:val="00FD098C"/>
    <w:rsid w:val="00FD0AF2"/>
    <w:rsid w:val="00FD581F"/>
    <w:rsid w:val="00FD6F3E"/>
    <w:rsid w:val="00FE37F3"/>
    <w:rsid w:val="00FE67FC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B7CCF"/>
  <w15:docId w15:val="{F0772EDD-D4C6-45A5-955D-05B8A377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1102-45B8-40AB-A57D-A212F86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2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47</cp:revision>
  <cp:lastPrinted>2023-03-14T07:29:00Z</cp:lastPrinted>
  <dcterms:created xsi:type="dcterms:W3CDTF">2017-10-11T06:26:00Z</dcterms:created>
  <dcterms:modified xsi:type="dcterms:W3CDTF">2023-06-12T12:48:00Z</dcterms:modified>
</cp:coreProperties>
</file>